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57D22" w14:textId="1F4546D5" w:rsidR="006C75D2" w:rsidRPr="00E243F6" w:rsidRDefault="008E31CB" w:rsidP="00E243F6">
      <w:pPr>
        <w:pStyle w:val="NoSpacing"/>
        <w:bidi/>
        <w:jc w:val="center"/>
        <w:rPr>
          <w:rFonts w:ascii="Times New Roman" w:hAnsi="Times New Roman" w:cs="Times New Roman"/>
          <w:lang w:val="en-GB" w:bidi="dv-MV"/>
        </w:rPr>
      </w:pPr>
      <w:r w:rsidRPr="00E243F6">
        <w:rPr>
          <w:rFonts w:ascii="Faruma" w:hAnsi="Faruma" w:cs="Faruma"/>
          <w:noProof/>
          <w:rtl/>
          <w:lang w:bidi="dv-MV"/>
        </w:rPr>
        <w:t>`</w:t>
      </w:r>
    </w:p>
    <w:p w14:paraId="469E5100" w14:textId="77777777" w:rsidR="006C75D2" w:rsidRPr="00151F45" w:rsidRDefault="00E243F6" w:rsidP="00151F45">
      <w:pPr>
        <w:bidi/>
        <w:spacing w:line="240" w:lineRule="auto"/>
        <w:jc w:val="center"/>
        <w:rPr>
          <w:rFonts w:ascii="A_Bismillah" w:hAnsi="A_Bismillah"/>
          <w:sz w:val="24"/>
          <w:szCs w:val="24"/>
          <w:rtl/>
          <w:lang w:val="en-GB"/>
        </w:rPr>
      </w:pPr>
      <w:r w:rsidRPr="00E243F6">
        <w:rPr>
          <w:rFonts w:ascii="Faruma" w:hAnsi="Faruma" w:cs="Faruma"/>
          <w:noProof/>
        </w:rPr>
        <w:drawing>
          <wp:anchor distT="0" distB="0" distL="114300" distR="114300" simplePos="0" relativeHeight="251658752" behindDoc="0" locked="0" layoutInCell="1" allowOverlap="1" wp14:anchorId="0B554FC1" wp14:editId="62E150A4">
            <wp:simplePos x="0" y="0"/>
            <wp:positionH relativeFrom="column">
              <wp:posOffset>2628900</wp:posOffset>
            </wp:positionH>
            <wp:positionV relativeFrom="paragraph">
              <wp:posOffset>41496</wp:posOffset>
            </wp:positionV>
            <wp:extent cx="477520" cy="505460"/>
            <wp:effectExtent l="0" t="0" r="0" b="8890"/>
            <wp:wrapNone/>
            <wp:docPr id="28" name="Picture 28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sh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64A10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ވެހިބަހުގެ އެކެޑަމީ</w:t>
      </w:r>
    </w:p>
    <w:p w14:paraId="1AA41238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މާލ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ެ، </w:t>
      </w:r>
    </w:p>
    <w:p w14:paraId="235BAFFC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   ދިވެހިރާއްޖެ.</w:t>
      </w:r>
    </w:p>
    <w:p w14:paraId="0F7B0E86" w14:textId="77777777" w:rsidR="006C75D2" w:rsidRPr="00151F45" w:rsidRDefault="006C75D2" w:rsidP="00151F45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EE8D217" w14:textId="77777777" w:rsidR="00C121A3" w:rsidRPr="00151F45" w:rsidRDefault="00C121A3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44D0AB06" w14:textId="71C19A35" w:rsidR="00944D64" w:rsidRPr="00151F45" w:rsidRDefault="006C75D2" w:rsidP="002F5BB4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އަލްޤާޟީ ޙަސަން ތާޖުއްދީނުގެ ވާދައިގެ ތަށްޓަށް ބާއްވާ ޤައުމީ ތާރީޚު ސުވާލު </w:t>
      </w:r>
      <w:r w:rsidRPr="00151F45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ުބާރާތ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ް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(</w:t>
      </w:r>
      <w:r w:rsidR="00A9727C">
        <w:rPr>
          <w:rFonts w:ascii="Times New Roman" w:hAnsi="Times New Roman" w:cs="MV Boli" w:hint="cs"/>
          <w:b/>
          <w:bCs/>
          <w:sz w:val="24"/>
          <w:szCs w:val="24"/>
          <w:u w:val="single"/>
          <w:rtl/>
          <w:lang w:bidi="dv-MV"/>
        </w:rPr>
        <w:t>3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)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</w:p>
    <w:p w14:paraId="143DE9F6" w14:textId="77777777" w:rsidR="008E4966" w:rsidRPr="00A9727C" w:rsidRDefault="00B24DBC" w:rsidP="00151F45">
      <w:pPr>
        <w:bidi/>
        <w:spacing w:line="240" w:lineRule="auto"/>
        <w:ind w:left="720" w:hanging="720"/>
        <w:jc w:val="center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A9727C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ަވަސް</w:t>
      </w:r>
      <w:r w:rsidR="008E4966" w:rsidRPr="00A9727C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ސުވާލުތައް</w:t>
      </w:r>
    </w:p>
    <w:p w14:paraId="2645419C" w14:textId="77777777" w:rsidR="006C75D2" w:rsidRPr="00151F45" w:rsidRDefault="006C75D2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14:paraId="49F2BCD6" w14:textId="044B8D0C" w:rsidR="006664A9" w:rsidRPr="00165914" w:rsidRDefault="004C4212" w:rsidP="002F5BB4">
      <w:pPr>
        <w:bidi/>
        <w:spacing w:line="240" w:lineRule="auto"/>
        <w:ind w:left="720" w:hanging="720"/>
        <w:jc w:val="both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ކޮލެޖް ޔުނިވަރސިޓީ</w:t>
      </w:r>
      <w:bookmarkStart w:id="0" w:name="_GoBack"/>
      <w:bookmarkEnd w:id="0"/>
    </w:p>
    <w:p w14:paraId="00433C4E" w14:textId="77777777" w:rsidR="009253FB" w:rsidRPr="004A1524" w:rsidRDefault="009253FB" w:rsidP="004A1524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6D38A8" w14:textId="77777777" w:rsidR="00ED1CC0" w:rsidRPr="005A5B12" w:rsidRDefault="00ED1C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ނ.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ޮޅެންދޫ މީހުން ނ.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ެލިދުއަށް ބަދަލު</w:t>
      </w:r>
      <w:r w:rsidR="00E8713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A120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F2340FA" w14:textId="77777777" w:rsidR="009253FB" w:rsidRPr="005A5B12" w:rsidRDefault="007A1202" w:rsidP="00985B8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ED1CC0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8</w:t>
      </w:r>
    </w:p>
    <w:p w14:paraId="768084AB" w14:textId="77777777" w:rsidR="00985B8C" w:rsidRPr="005A5B12" w:rsidRDefault="00985B8C" w:rsidP="00985B8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6E89C2" w14:textId="77777777" w:rsidR="00ED1CC0" w:rsidRPr="005A5B12" w:rsidRDefault="00ED1C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ތީފެންވަރުގެ ޘާނަވީ ތަޢުލީމު ދެއްވުމ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>ަ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</w:t>
      </w:r>
      <w:r w:rsidR="00E8713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ަކައި ސައިންސް އެޑިއުކޭޝަން ސެންޓަރ ހުޅުވުނީ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A120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AA7B836" w14:textId="77777777" w:rsidR="00ED1CC0" w:rsidRPr="005A5B12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ED1CC0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9</w:t>
      </w:r>
    </w:p>
    <w:p w14:paraId="2F52B633" w14:textId="77777777" w:rsidR="003E48E4" w:rsidRPr="005A5B12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324A06A" w14:textId="77777777" w:rsidR="00ED1CC0" w:rsidRPr="001546CA" w:rsidRDefault="0036744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މުޙައްމަދު އަމީން ފަސްދާނުލެވިފައި ވަނީ ކޮން ރަށެއްގައި؟</w:t>
      </w:r>
    </w:p>
    <w:p w14:paraId="7F2ACCD5" w14:textId="77777777" w:rsidR="003E48E4" w:rsidRPr="005A5B12" w:rsidRDefault="007A1202" w:rsidP="003F2A19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367442" w:rsidRPr="001546CA">
        <w:rPr>
          <w:rFonts w:ascii="Faruma" w:hAnsi="Faruma" w:cs="Faruma"/>
          <w:sz w:val="24"/>
          <w:szCs w:val="24"/>
          <w:rtl/>
          <w:lang w:bidi="dv-MV"/>
        </w:rPr>
        <w:t>މާލެ އަތޮޅު ވިހަމަނާފުށި (މިހާރުގެ ކުރުނބާ މޯލްޑިވްސް)</w:t>
      </w:r>
    </w:p>
    <w:p w14:paraId="28010EC7" w14:textId="77777777" w:rsidR="003F2A19" w:rsidRPr="005A5B12" w:rsidRDefault="003F2A19" w:rsidP="003F2A19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BA0A476" w14:textId="77777777" w:rsidR="00FE5B7C" w:rsidRPr="005A5B12" w:rsidRDefault="00FE5B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ެ ދެކުނު ފަރާތު ފަޅުތެރެއިން އަމިއްލައަށް ބިން ހިއްކަން އެދޭ މީހުންނަށް ބިން ހިއްކަން ދޫކުރެވުނީ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A120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2D246DE" w14:textId="3BFF9AA5" w:rsidR="003E48E4" w:rsidRDefault="007A120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FE5B7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5 </w:t>
      </w:r>
      <w:r w:rsidR="00CD16C0" w:rsidRPr="005A5B12">
        <w:rPr>
          <w:rFonts w:ascii="Faruma" w:hAnsi="Faruma" w:cs="Faruma"/>
          <w:sz w:val="24"/>
          <w:szCs w:val="24"/>
          <w:rtl/>
          <w:lang w:bidi="dv-MV"/>
        </w:rPr>
        <w:t>ޖުލައި 1968</w:t>
      </w:r>
    </w:p>
    <w:p w14:paraId="57DC80E9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7F5860B" w14:textId="7A850D0F" w:rsidR="00FE5B7C" w:rsidRPr="001546CA" w:rsidRDefault="003F2A19" w:rsidP="001546CA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 xml:space="preserve">ވައްކަން </w:t>
      </w:r>
      <w:r w:rsidR="001546CA" w:rsidRPr="001546CA">
        <w:rPr>
          <w:rFonts w:ascii="Faruma" w:hAnsi="Faruma" w:cs="Faruma"/>
          <w:sz w:val="24"/>
          <w:szCs w:val="24"/>
          <w:rtl/>
          <w:lang w:bidi="dv-MV"/>
        </w:rPr>
        <w:t>ކުރާ މީހުންގެ އަތް ކަނޑަން ފެށ</w:t>
      </w:r>
      <w:r w:rsidR="001546CA" w:rsidRPr="001546CA">
        <w:rPr>
          <w:rFonts w:ascii="Faruma" w:hAnsi="Faruma" w:cs="Faruma" w:hint="cs"/>
          <w:sz w:val="24"/>
          <w:szCs w:val="24"/>
          <w:rtl/>
          <w:lang w:bidi="dv-MV"/>
        </w:rPr>
        <w:t>ީ ކޮން އިރަކު ކޮން ތާރީޚެއްގައި</w:t>
      </w:r>
      <w:r w:rsidRPr="001546CA">
        <w:rPr>
          <w:rFonts w:ascii="Faruma" w:hAnsi="Faruma" w:cs="Times New Roman"/>
          <w:sz w:val="24"/>
          <w:szCs w:val="24"/>
          <w:rtl/>
        </w:rPr>
        <w:t>؟</w:t>
      </w:r>
      <w:r w:rsidR="007069A8" w:rsidRPr="001546C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1243434" w14:textId="5084CE29" w:rsidR="003E48E4" w:rsidRPr="005A5B12" w:rsidRDefault="00810E3E" w:rsidP="001546C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1546CA" w:rsidRPr="001546CA">
        <w:rPr>
          <w:rFonts w:ascii="Faruma" w:hAnsi="Faruma" w:cs="Faruma"/>
          <w:sz w:val="24"/>
          <w:szCs w:val="24"/>
          <w:rtl/>
          <w:lang w:bidi="dv-MV"/>
        </w:rPr>
        <w:t>ފުރަތަމަ ޖުމްހޫރިއްޔާގައި</w:t>
      </w:r>
      <w:r w:rsidR="001546CA" w:rsidRPr="001546CA">
        <w:rPr>
          <w:rFonts w:ascii="Faruma" w:hAnsi="Faruma" w:cs="Faruma" w:hint="cs"/>
          <w:sz w:val="24"/>
          <w:szCs w:val="24"/>
          <w:rtl/>
          <w:lang w:bidi="dv-MV"/>
        </w:rPr>
        <w:t xml:space="preserve"> އެއި 1</w:t>
      </w:r>
      <w:r w:rsidR="003F2A19" w:rsidRPr="001546CA">
        <w:rPr>
          <w:rFonts w:ascii="Faruma" w:hAnsi="Faruma" w:cs="Faruma"/>
          <w:sz w:val="24"/>
          <w:szCs w:val="24"/>
          <w:rtl/>
          <w:lang w:bidi="dv-MV"/>
        </w:rPr>
        <w:t xml:space="preserve"> ޖުލައި 1953</w:t>
      </w:r>
      <w:r w:rsidR="007069A8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4F3916B" w14:textId="77777777" w:rsidR="00103E74" w:rsidRPr="005A5B12" w:rsidRDefault="00103E74" w:rsidP="00103E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F1EB09B" w14:textId="77777777" w:rsidR="007069A8" w:rsidRPr="001546CA" w:rsidRDefault="003F2A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އައްސުލްޠާން އިބްރާހީމް ނޫރައްދީނުގެ ރަސްކަމުގައި ދިވެހިރާއްޖޭގެ އަސްކަރިއްޔާއަށް ގެންނެވި އެންމެ ބޮޑު ބަދަލަކީ ކޮބާ؟</w:t>
      </w:r>
    </w:p>
    <w:p w14:paraId="717896F3" w14:textId="0DB1CEBE" w:rsidR="003F2A19" w:rsidRDefault="00810E3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3F2A19" w:rsidRPr="001546CA">
        <w:rPr>
          <w:rFonts w:ascii="Faruma" w:hAnsi="Faruma" w:cs="Faruma"/>
          <w:sz w:val="24"/>
          <w:szCs w:val="24"/>
          <w:rtl/>
          <w:lang w:bidi="dv-MV"/>
        </w:rPr>
        <w:t>ދިވެހި ސިފައިން އުފެއްދުން</w:t>
      </w:r>
    </w:p>
    <w:p w14:paraId="11E5D004" w14:textId="77777777" w:rsidR="001546CA" w:rsidRPr="005A5B12" w:rsidRDefault="001546CA" w:rsidP="001546C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43CFAE" w14:textId="77777777" w:rsidR="007069A8" w:rsidRPr="005A5B12" w:rsidRDefault="007069A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ިވެހިރާއްޖޭގެ ޤާނޫނުލް ޢުޤޫބާތުގެ ފުރަތަމަ ޗެޕްޓަރ ފާސް ކުރ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4D62AE4" w14:textId="4B8D4E59" w:rsidR="009253FB" w:rsidRDefault="00810E3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7069A8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1</w:t>
      </w:r>
    </w:p>
    <w:p w14:paraId="07037C96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738210E" w14:textId="77777777" w:rsidR="007069A8" w:rsidRPr="001546CA" w:rsidRDefault="003F2A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މާލޭގައި ބިނާކުރެއްވި ކަމަށް ބެލެވޭ ބުރުޒަކީ ކޮބާ؟</w:t>
      </w:r>
    </w:p>
    <w:p w14:paraId="4F58E0B7" w14:textId="77777777" w:rsidR="00E22A0F" w:rsidRPr="005A5B12" w:rsidRDefault="00810E3E" w:rsidP="003F2A19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3F2A19" w:rsidRPr="001546CA">
        <w:rPr>
          <w:rFonts w:ascii="Faruma" w:hAnsi="Faruma" w:cs="Faruma"/>
          <w:sz w:val="24"/>
          <w:szCs w:val="24"/>
          <w:rtl/>
          <w:lang w:bidi="dv-MV"/>
        </w:rPr>
        <w:t>އާ ބުރުޒު</w:t>
      </w:r>
    </w:p>
    <w:p w14:paraId="1FB1A306" w14:textId="77777777" w:rsidR="00E243F6" w:rsidRPr="005A5B12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CC7EF26" w14:textId="77777777" w:rsidR="008B1874" w:rsidRPr="005A5B12" w:rsidRDefault="002521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ރާއްޖެއ</w:t>
      </w:r>
      <w:r w:rsidR="00C11D66" w:rsidRPr="005A5B12">
        <w:rPr>
          <w:rFonts w:ascii="Faruma" w:hAnsi="Faruma" w:cs="Faruma"/>
          <w:sz w:val="24"/>
          <w:szCs w:val="24"/>
          <w:rtl/>
          <w:lang w:bidi="dv-MV"/>
        </w:rPr>
        <w:t>ާއި ދުނިޔޭގެ</w:t>
      </w:r>
      <w:r w:rsidR="00C5788D" w:rsidRPr="005A5B12">
        <w:rPr>
          <w:rFonts w:ascii="Faruma" w:hAnsi="Faruma" w:cs="Faruma"/>
          <w:sz w:val="24"/>
          <w:szCs w:val="24"/>
          <w:rtl/>
          <w:lang w:bidi="dv-MV"/>
        </w:rPr>
        <w:t xml:space="preserve"> އެހެން ތަންތަނާ</w:t>
      </w:r>
      <w:r w:rsidR="00C11D66" w:rsidRPr="005A5B12">
        <w:rPr>
          <w:rFonts w:ascii="Faruma" w:hAnsi="Faruma" w:cs="Faruma"/>
          <w:sz w:val="24"/>
          <w:szCs w:val="24"/>
          <w:rtl/>
          <w:lang w:bidi="dv-MV"/>
        </w:rPr>
        <w:t xml:space="preserve"> ދެމެދު މުވާޞަލާތުގެ ގުޅުން </w:t>
      </w:r>
      <w:r w:rsidR="00C5788D" w:rsidRPr="005A5B12">
        <w:rPr>
          <w:rFonts w:ascii="Faruma" w:hAnsi="Faruma" w:cs="Faruma"/>
          <w:sz w:val="24"/>
          <w:szCs w:val="24"/>
          <w:rtl/>
          <w:lang w:bidi="dv-MV"/>
        </w:rPr>
        <w:t>އާ</w:t>
      </w:r>
      <w:r w:rsidR="00C11D66" w:rsidRPr="005A5B12">
        <w:rPr>
          <w:rFonts w:ascii="Faruma" w:hAnsi="Faruma" w:cs="Faruma"/>
          <w:sz w:val="24"/>
          <w:szCs w:val="24"/>
          <w:rtl/>
          <w:lang w:bidi="dv-MV"/>
        </w:rPr>
        <w:t>ންމު</w:t>
      </w:r>
      <w:r w:rsidR="00C5788D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11D66" w:rsidRPr="005A5B12">
        <w:rPr>
          <w:rFonts w:ascii="Faruma" w:hAnsi="Faruma" w:cs="Faruma"/>
          <w:sz w:val="24"/>
          <w:szCs w:val="24"/>
          <w:rtl/>
          <w:lang w:bidi="dv-MV"/>
        </w:rPr>
        <w:t>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B0DC25C" w14:textId="45466F6A" w:rsidR="002E77E8" w:rsidRDefault="007A72E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C11D66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14:paraId="3A2D2082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9E5F146" w14:textId="77777777" w:rsidR="00C11D66" w:rsidRPr="005A5B12" w:rsidRDefault="0072081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ހުޅުވުނު ފުރަތަމަ ކްލަބް ނާދީ ތަމައްދުން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56610EE" w14:textId="77777777" w:rsidR="0072081A" w:rsidRPr="005A5B12" w:rsidRDefault="007A72E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72081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45</w:t>
      </w:r>
    </w:p>
    <w:p w14:paraId="37A42FBC" w14:textId="77777777" w:rsidR="0072081A" w:rsidRPr="005A5B12" w:rsidRDefault="0072081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C81EC2" w14:textId="77777777" w:rsidR="0072081A" w:rsidRPr="005A5B12" w:rsidRDefault="0072081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</w:t>
      </w:r>
      <w:r w:rsidR="00AF215F" w:rsidRPr="005A5B12">
        <w:rPr>
          <w:rFonts w:ascii="Faruma" w:hAnsi="Faruma" w:cs="Faruma"/>
          <w:sz w:val="24"/>
          <w:szCs w:val="24"/>
          <w:rtl/>
          <w:lang w:bidi="dv-MV"/>
        </w:rPr>
        <w:t xml:space="preserve"> ހުޅުވުނު ފުރަތަމަ ކުތުބުޚާނާ "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ދަ</w:t>
      </w:r>
      <w:r w:rsidR="00AF215F" w:rsidRPr="005A5B12">
        <w:rPr>
          <w:rFonts w:ascii="Faruma" w:hAnsi="Faruma" w:cs="Faruma"/>
          <w:sz w:val="24"/>
          <w:szCs w:val="24"/>
          <w:rtl/>
          <w:lang w:bidi="dv-MV"/>
        </w:rPr>
        <w:t>އ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ލަތުގެ ކުތުބުޚާނާ"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850BBB1" w14:textId="77777777" w:rsidR="00FE5B7C" w:rsidRPr="005A5B12" w:rsidRDefault="007A72E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72081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45</w:t>
      </w:r>
    </w:p>
    <w:p w14:paraId="1C3D2628" w14:textId="77777777" w:rsidR="0072081A" w:rsidRPr="005A5B12" w:rsidRDefault="0072081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0ED907D" w14:textId="77777777" w:rsidR="0072081A" w:rsidRPr="005A5B12" w:rsidRDefault="008B25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ހުއިފިލަނޑާ އެކްސްޕޯޓް ކުރުމުގެ 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ހ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އްދަ ދ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4CD01F2" w14:textId="77777777" w:rsidR="008B25F2" w:rsidRPr="005A5B12" w:rsidRDefault="007A72EE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8B25F2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3</w:t>
      </w:r>
    </w:p>
    <w:p w14:paraId="27D0888B" w14:textId="77777777" w:rsidR="008B25F2" w:rsidRPr="005A5B12" w:rsidRDefault="008B25F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612F7FE" w14:textId="77777777" w:rsidR="008B25F2" w:rsidRPr="005A5B12" w:rsidRDefault="008B25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މާލޭގައި އަމީރު 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ޢ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ބްދުﷲ ސްކޫލް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0C0874B" w14:textId="77777777" w:rsidR="008B25F2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2</w:t>
      </w:r>
      <w:r w:rsidR="008B25F2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4</w:t>
      </w:r>
    </w:p>
    <w:p w14:paraId="15130EAE" w14:textId="77777777" w:rsidR="008B25F2" w:rsidRPr="005A5B12" w:rsidRDefault="008B25F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726F92A" w14:textId="77777777" w:rsidR="008B25F2" w:rsidRPr="005A5B12" w:rsidRDefault="00297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ލ.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ޅައިދޫއަކީ މީހުން އުޅޭ ރަށެއް ކަމުގައި އަލުން ހަމަޖެއްސ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D316C77" w14:textId="77777777" w:rsidR="00297879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</w:r>
      <w:r w:rsidR="00AF215F" w:rsidRPr="005A5B12">
        <w:rPr>
          <w:rFonts w:ascii="Faruma" w:hAnsi="Faruma" w:cs="Faruma"/>
          <w:sz w:val="24"/>
          <w:szCs w:val="24"/>
          <w:rtl/>
          <w:lang w:bidi="dv-MV"/>
        </w:rPr>
        <w:t>02</w:t>
      </w:r>
      <w:r w:rsidR="00297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5 </w:t>
      </w:r>
    </w:p>
    <w:p w14:paraId="7A4D477E" w14:textId="77777777" w:rsidR="004B447C" w:rsidRPr="005A5B12" w:rsidRDefault="004B447C" w:rsidP="004B447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1BCA02B" w14:textId="0977408C" w:rsidR="004B447C" w:rsidRPr="001546CA" w:rsidRDefault="004B447C" w:rsidP="004B447C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 xml:space="preserve">ލޯމާފާނަކީ ކޮން އެއްޗެއް؟ </w:t>
      </w:r>
    </w:p>
    <w:p w14:paraId="7C1AF183" w14:textId="18F13C03" w:rsidR="00297879" w:rsidRPr="005A5B12" w:rsidRDefault="004B447C" w:rsidP="004B447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  <w:t>ކުރީގެ ތާރީޚު ލިޔެފައިވާ ލޯފޮތިތަކެއް.</w:t>
      </w:r>
    </w:p>
    <w:p w14:paraId="26DD2162" w14:textId="77777777" w:rsidR="004B447C" w:rsidRPr="005A5B12" w:rsidRDefault="004B447C" w:rsidP="004B447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B01817" w14:textId="77777777" w:rsidR="00297879" w:rsidRPr="005A5B12" w:rsidRDefault="00297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ދިވެހި ބަހުގެ ޤަވާޢިދު (1 ވަނަ ބައި) ލެޓިން އަކުރުން </w:t>
      </w:r>
      <w:r w:rsidR="00677A57" w:rsidRPr="005A5B12">
        <w:rPr>
          <w:rFonts w:ascii="Faruma" w:hAnsi="Faruma" w:cs="Faruma"/>
          <w:sz w:val="24"/>
          <w:szCs w:val="24"/>
          <w:rtl/>
          <w:lang w:bidi="dv-MV"/>
        </w:rPr>
        <w:t>ލިޔެގެނ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ނެރު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6E98FA9A" w14:textId="77777777" w:rsidR="002D124C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2</w:t>
      </w:r>
      <w:r w:rsidR="00297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14:paraId="7DD2D463" w14:textId="77777777" w:rsidR="00E22A0F" w:rsidRPr="005A5B12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2AD047" w14:textId="77777777" w:rsidR="00297879" w:rsidRPr="005A5B12" w:rsidRDefault="00CE71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ާދިއްޕޮޅު ނައިފަރުގައި މަދަރު</w:t>
      </w:r>
      <w:r w:rsidR="00677A57" w:rsidRPr="005A5B12">
        <w:rPr>
          <w:rFonts w:ascii="Faruma" w:hAnsi="Faruma" w:cs="Faruma"/>
          <w:sz w:val="24"/>
          <w:szCs w:val="24"/>
          <w:rtl/>
          <w:lang w:bidi="dv-MV"/>
        </w:rPr>
        <w:t>ސަތުލް އިފްތިތާޙ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1850671" w14:textId="77777777" w:rsidR="00CE7179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13 </w:t>
      </w:r>
      <w:r w:rsidR="00CE7179" w:rsidRPr="005A5B12">
        <w:rPr>
          <w:rFonts w:ascii="Faruma" w:hAnsi="Faruma" w:cs="Faruma"/>
          <w:sz w:val="24"/>
          <w:szCs w:val="24"/>
          <w:rtl/>
          <w:lang w:bidi="dv-MV"/>
        </w:rPr>
        <w:t>ޖުލައި 1933</w:t>
      </w:r>
    </w:p>
    <w:p w14:paraId="5754DDF0" w14:textId="77777777" w:rsidR="00CE7179" w:rsidRPr="005A5B12" w:rsidRDefault="00CE71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DD32590" w14:textId="77777777" w:rsidR="00CE7179" w:rsidRPr="005A5B12" w:rsidRDefault="006B213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ލ.މާބައިދޫގައި މަކްތަބެއް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854FC4C" w14:textId="77777777" w:rsidR="006B2134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6B2134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9</w:t>
      </w:r>
    </w:p>
    <w:p w14:paraId="4F5FDA88" w14:textId="77777777" w:rsidR="00510D79" w:rsidRPr="005A5B12" w:rsidRDefault="00510D79" w:rsidP="00CD16C0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B4F74F7" w14:textId="77777777" w:rsidR="00510D79" w:rsidRPr="005A5B12" w:rsidRDefault="00584B4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ަދްރަސާތަކުގެ މުސްކުޅި ދަރިވަރުންގެ ޖަމްޢިއްޔާއާއި މުސްކުޅި ޠާލިބާއިންގެ ޖަމްޢިއްޔާ އުފެއްދ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246EE3D" w14:textId="77777777" w:rsidR="00584B40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584B40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46</w:t>
      </w:r>
    </w:p>
    <w:p w14:paraId="162E7114" w14:textId="77777777" w:rsidR="00CD16C0" w:rsidRPr="005A5B12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B4DAB8" w14:textId="77777777" w:rsidR="00584B40" w:rsidRPr="001546CA" w:rsidRDefault="003F2A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ގަމު މިސްކިތަށް ދެއްވި ފިލާފަތްކޮޅު ލިޔުއްވައިފައި ވަނީ ކޮން އަކުރަކުން؟</w:t>
      </w:r>
    </w:p>
    <w:p w14:paraId="4B377F23" w14:textId="77777777" w:rsidR="007F5F46" w:rsidRPr="005A5B12" w:rsidRDefault="00D43A2E" w:rsidP="003F2A19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3F2A19" w:rsidRPr="001546CA">
        <w:rPr>
          <w:rFonts w:ascii="Faruma" w:hAnsi="Faruma" w:cs="Faruma"/>
          <w:sz w:val="24"/>
          <w:szCs w:val="24"/>
          <w:rtl/>
          <w:lang w:bidi="dv-MV"/>
        </w:rPr>
        <w:t>ދިވެސް އަކުރުން</w:t>
      </w:r>
      <w:r w:rsidR="009253F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2B1547B2" w14:textId="77777777" w:rsidR="009253FB" w:rsidRPr="005A5B12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A6C334E" w14:textId="77777777" w:rsidR="00CB6759" w:rsidRPr="005A5B12" w:rsidRDefault="00CB675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ޮފީސް ފޮރ ވިމެންސް އެފެއާޒް އުފެއްދ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3F927A7" w14:textId="77777777" w:rsidR="002D124C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CB6759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6</w:t>
      </w:r>
    </w:p>
    <w:p w14:paraId="18731639" w14:textId="77777777" w:rsidR="00E22A0F" w:rsidRPr="005A5B12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2285968" w14:textId="77777777" w:rsidR="007F5F46" w:rsidRPr="005A5B12" w:rsidRDefault="00F97FF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ދިވެހި ދަޢުލަތުގެ "ފައިސާ ކޮމިޝަނަރ" ކަމުގެ ފަތްކޮޅު ދ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0FAB64F" w14:textId="77777777" w:rsidR="00F97FF3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7</w:t>
      </w:r>
      <w:r w:rsidR="00F97FF3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42</w:t>
      </w:r>
    </w:p>
    <w:p w14:paraId="74FA4F98" w14:textId="77777777" w:rsidR="009253FB" w:rsidRPr="005A5B12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CC73FA" w14:textId="77777777" w:rsidR="00F97FF3" w:rsidRPr="005A5B12" w:rsidRDefault="00F97FF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 (3) އަރުވައިލައްވައިފައި ހުންނަވަނިކޮށް މާލެ ގެންނ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B8A1E1A" w14:textId="77777777" w:rsidR="00AB1B4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17 </w:t>
      </w:r>
      <w:r w:rsidR="00F97FF3" w:rsidRPr="005A5B12">
        <w:rPr>
          <w:rFonts w:ascii="Faruma" w:hAnsi="Faruma" w:cs="Faruma"/>
          <w:sz w:val="24"/>
          <w:szCs w:val="24"/>
          <w:rtl/>
          <w:lang w:bidi="dv-MV"/>
        </w:rPr>
        <w:t>ޖުލައި 1946</w:t>
      </w:r>
    </w:p>
    <w:p w14:paraId="5CB1B4F1" w14:textId="77777777" w:rsidR="00F97FF3" w:rsidRPr="005A5B12" w:rsidRDefault="00F97FF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877782A" w14:textId="77777777" w:rsidR="00F025B3" w:rsidRPr="005A5B12" w:rsidRDefault="00F025B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ީދު މިސްކިތާ ދިމާއިން މާލެ ހުޅަނގު ފަރާތު ފަޅުތެރެ ހިއްކަވަން ފެ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A49AB58" w14:textId="7CC40E50" w:rsidR="00F025B3" w:rsidRPr="005A5B12" w:rsidRDefault="00D43A2E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F025B3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17 </w:t>
      </w:r>
      <w:r w:rsidR="00F025B3" w:rsidRPr="005A5B12">
        <w:rPr>
          <w:rFonts w:ascii="Faruma" w:hAnsi="Faruma" w:cs="Faruma"/>
          <w:sz w:val="24"/>
          <w:szCs w:val="24"/>
          <w:rtl/>
          <w:lang w:bidi="dv-MV"/>
        </w:rPr>
        <w:t>ޖުލައި 1962</w:t>
      </w:r>
    </w:p>
    <w:p w14:paraId="08660867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73EF867" w14:textId="77777777" w:rsidR="00F025B3" w:rsidRPr="005A5B12" w:rsidRDefault="00F025B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ްރީލަންކާގެ އިންޝުއަރެންސް ކޯޕަރޭޝަންގެ ގޮތްޕެއް މާލޭގައި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5CC726A" w14:textId="77777777" w:rsidR="00F025B3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7</w:t>
      </w:r>
      <w:r w:rsidR="00F025B3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6</w:t>
      </w:r>
    </w:p>
    <w:p w14:paraId="16555CA9" w14:textId="77777777" w:rsidR="00F025B3" w:rsidRPr="005A5B12" w:rsidRDefault="00F025B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3D07052" w14:textId="77777777" w:rsidR="00945482" w:rsidRPr="005A5B12" w:rsidRDefault="0094548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ދ.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ަރިދޫ މީހުން ހދ.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ަނިމާދޫއަށް ބަދަލުކުރެއްވ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ީ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E71EB15" w14:textId="7D21E87F" w:rsidR="00945482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8</w:t>
      </w:r>
      <w:r w:rsidR="00945482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1</w:t>
      </w:r>
    </w:p>
    <w:p w14:paraId="5F5DF8A9" w14:textId="77777777" w:rsidR="00CA7E81" w:rsidRPr="005A5B12" w:rsidRDefault="00CA7E81" w:rsidP="00CA7E8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319472F" w14:textId="43D94103" w:rsidR="00CA7E81" w:rsidRPr="001546CA" w:rsidRDefault="00CA7E81" w:rsidP="00CA7E81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 xml:space="preserve">މާލޭގައި ހުރި އެންމެ ޒަމާންވީ މިސްކިތަކީ ކޮބާ؟ </w:t>
      </w:r>
    </w:p>
    <w:p w14:paraId="035450AF" w14:textId="782D0541" w:rsidR="00945482" w:rsidRPr="005A5B12" w:rsidRDefault="00CA7E81" w:rsidP="00CA7E8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  <w:t>ދަރުމަވަންތަ ރަސްގެފާނު މިސްކިތް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722F8D77" w14:textId="77777777" w:rsidR="00CA7E81" w:rsidRPr="005A5B12" w:rsidRDefault="00CA7E81" w:rsidP="00CA7E8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4A80B10" w14:textId="77777777" w:rsidR="00F025B3" w:rsidRPr="005A5B12" w:rsidRDefault="00C255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ޔުނެސްކޯ ނެޝަނަލް ކޮމިޝަން އުފެއްދ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DBD3536" w14:textId="77777777" w:rsidR="00E22A0F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8</w:t>
      </w:r>
      <w:r w:rsidR="00C255A1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0</w:t>
      </w:r>
    </w:p>
    <w:p w14:paraId="550F6311" w14:textId="77777777" w:rsidR="00E22A0F" w:rsidRPr="005A5B12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A586FE5" w14:textId="77777777" w:rsidR="00C255A1" w:rsidRPr="005A5B12" w:rsidRDefault="00C255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ޚާއް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ޞ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ަ މުނާސަބާތަކުގައި ޤައުމީ ދިދަ ނެގުން </w:t>
      </w:r>
      <w:r w:rsidR="00F21DB5" w:rsidRPr="005A5B12">
        <w:rPr>
          <w:rFonts w:ascii="Faruma" w:hAnsi="Faruma" w:cs="Faruma"/>
          <w:sz w:val="24"/>
          <w:szCs w:val="24"/>
          <w:rtl/>
          <w:lang w:bidi="dv-MV"/>
        </w:rPr>
        <w:t>ހ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އްދަ ކުރ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DC99389" w14:textId="77777777" w:rsidR="00C255A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9</w:t>
      </w:r>
      <w:r w:rsidR="00C255A1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14:paraId="792DC575" w14:textId="77777777" w:rsidR="002D124C" w:rsidRPr="005A5B12" w:rsidRDefault="002D124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BFD1FC6" w14:textId="77777777" w:rsidR="00C255A1" w:rsidRPr="005A5B12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ީނީ ރޫ</w:t>
      </w:r>
      <w:r w:rsidR="0027759B" w:rsidRPr="005A5B12">
        <w:rPr>
          <w:rFonts w:ascii="Faruma" w:hAnsi="Faruma" w:cs="Faruma"/>
          <w:sz w:val="24"/>
          <w:szCs w:val="24"/>
          <w:rtl/>
          <w:lang w:bidi="dv-MV"/>
        </w:rPr>
        <w:t>ޙުގެ ނަމުގައި ކޮމިޓީއެއް އުފެއްދެވީ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8B8DBF3" w14:textId="77777777" w:rsidR="00792584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27759B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51</w:t>
      </w:r>
    </w:p>
    <w:p w14:paraId="16DADE35" w14:textId="77777777" w:rsidR="0027759B" w:rsidRPr="005A5B12" w:rsidRDefault="0027759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8B646E" w14:textId="77777777" w:rsidR="0027759B" w:rsidRPr="005A5B12" w:rsidRDefault="000A6F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ސަނިއްޔާގެ އަންހެން ގޮފީގެ ނަން މަދްރަސަތުލް އަމީނިއްޔާއަށް ބަދަލު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581A7AB" w14:textId="00A96D40" w:rsidR="00D07D78" w:rsidRPr="005A5B12" w:rsidRDefault="00D43A2E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E7642F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56</w:t>
      </w:r>
    </w:p>
    <w:p w14:paraId="7ED0EF7C" w14:textId="77777777" w:rsidR="00D07D78" w:rsidRPr="005A5B12" w:rsidRDefault="00D07D78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A0A1501" w14:textId="5284745C" w:rsidR="00D07D78" w:rsidRPr="002F5BB4" w:rsidRDefault="00A84474" w:rsidP="00D07D7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 w:hint="cs"/>
          <w:sz w:val="24"/>
          <w:szCs w:val="24"/>
          <w:rtl/>
          <w:lang w:bidi="dv-MV"/>
        </w:rPr>
        <w:t>"ޙިމާރުލްޤައުމު" ގެ ލަޤަބު ލިބިފައި ވަނީ ކޮން ބޭފުޅަކަށް</w:t>
      </w:r>
      <w:r w:rsidR="000D1B1E" w:rsidRPr="002F5BB4">
        <w:rPr>
          <w:rFonts w:ascii="Faruma" w:hAnsi="Faruma" w:cs="Times New Roman" w:hint="cs"/>
          <w:sz w:val="24"/>
          <w:szCs w:val="24"/>
          <w:rtl/>
        </w:rPr>
        <w:t>؟</w:t>
      </w:r>
    </w:p>
    <w:p w14:paraId="0F3B2933" w14:textId="186AE8D6" w:rsidR="00E7642F" w:rsidRPr="005A5B12" w:rsidRDefault="00D07D78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</w:r>
      <w:r w:rsidR="00A84474" w:rsidRPr="002F5BB4">
        <w:rPr>
          <w:rFonts w:ascii="Faruma" w:hAnsi="Faruma" w:cs="Faruma" w:hint="cs"/>
          <w:sz w:val="24"/>
          <w:szCs w:val="24"/>
          <w:rtl/>
          <w:lang w:bidi="dv-MV"/>
        </w:rPr>
        <w:t>އައްސައްޔިދު ބޮޑު ފެންވަޅުގޭ ސީދީއަށް</w:t>
      </w:r>
    </w:p>
    <w:p w14:paraId="59700900" w14:textId="77777777" w:rsidR="00D07D78" w:rsidRPr="005A5B12" w:rsidRDefault="00D07D78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BA83ECD" w14:textId="77777777" w:rsidR="00E7642F" w:rsidRPr="005A5B12" w:rsidRDefault="000A0AC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ވުޒާރަތުލް އަ</w:t>
      </w:r>
      <w:r w:rsidR="00F21DB5" w:rsidRPr="005A5B12">
        <w:rPr>
          <w:rFonts w:ascii="Faruma" w:hAnsi="Faruma" w:cs="Faruma"/>
          <w:sz w:val="24"/>
          <w:szCs w:val="24"/>
          <w:rtl/>
          <w:lang w:bidi="dv-MV"/>
        </w:rPr>
        <w:t>އުޤާފު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އުވ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07E1DEF" w14:textId="77777777" w:rsidR="000A0AC7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0A0AC7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2</w:t>
      </w:r>
    </w:p>
    <w:p w14:paraId="714F1D2F" w14:textId="77777777" w:rsidR="000A0AC7" w:rsidRPr="005A5B12" w:rsidRDefault="000A0AC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31F793B" w14:textId="77777777" w:rsidR="000A0AC7" w:rsidRPr="005A5B12" w:rsidRDefault="0054339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ޓެލެކޮމިއުނިކޭޝަން ޑިޕާޓްމަންޓް އުފެއްދ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97A884D" w14:textId="77777777" w:rsidR="0054339E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54339E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4</w:t>
      </w:r>
    </w:p>
    <w:p w14:paraId="1CCBD0D6" w14:textId="77777777" w:rsidR="0054339E" w:rsidRPr="005A5B12" w:rsidRDefault="0054339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2176A92" w14:textId="77777777" w:rsidR="0054339E" w:rsidRPr="005A5B12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ެލައިޑް ހެލްތު</w:t>
      </w:r>
      <w:r w:rsidR="00C70E35" w:rsidRPr="005A5B12">
        <w:rPr>
          <w:rFonts w:ascii="Faruma" w:hAnsi="Faruma" w:cs="Faruma"/>
          <w:sz w:val="24"/>
          <w:szCs w:val="24"/>
          <w:rtl/>
          <w:lang w:bidi="dv-MV"/>
        </w:rPr>
        <w:t xml:space="preserve"> ސާރވިސަސް ޓްރޭނިންގް ސެންޓަރ އުފެއްދެވީ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7605228" w14:textId="77777777" w:rsidR="00C70E35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C70E35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3</w:t>
      </w:r>
    </w:p>
    <w:p w14:paraId="753CB0AE" w14:textId="77777777" w:rsidR="009253FB" w:rsidRPr="005A5B12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3452EF7C" w14:textId="77777777" w:rsidR="00C70E35" w:rsidRPr="005A5B12" w:rsidRDefault="00C70E3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(2) އަށް ރަސްކަމަށް ކޮލި ލ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CBA2DA7" w14:textId="77777777" w:rsidR="00C70E35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1</w:t>
      </w:r>
      <w:r w:rsidR="00C70E35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38</w:t>
      </w:r>
    </w:p>
    <w:p w14:paraId="3D76560E" w14:textId="77777777" w:rsidR="00E22A0F" w:rsidRPr="005A5B12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D0309F" w14:textId="7F9175FC" w:rsidR="00C70E35" w:rsidRPr="001546CA" w:rsidRDefault="00BD70E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އެންމެ ފުރަތަމަ ދާރުލްއާޘާރު ހުރީ ކޮން ތަނެއްގައި؟</w:t>
      </w:r>
    </w:p>
    <w:p w14:paraId="70E64649" w14:textId="285546C2" w:rsidR="00C70E35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BD70E5" w:rsidRPr="001546CA">
        <w:rPr>
          <w:rFonts w:ascii="Faruma" w:hAnsi="Faruma" w:cs="Faruma"/>
          <w:sz w:val="24"/>
          <w:szCs w:val="24"/>
          <w:rtl/>
          <w:lang w:bidi="dv-MV"/>
        </w:rPr>
        <w:t>އުސްގެކޮޅުގައި</w:t>
      </w:r>
    </w:p>
    <w:p w14:paraId="5DA2D73C" w14:textId="77777777" w:rsidR="00B10CDA" w:rsidRPr="005A5B12" w:rsidRDefault="00B10CD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B27F15D" w14:textId="77777777" w:rsidR="00B10CDA" w:rsidRPr="005A5B12" w:rsidRDefault="00A54E8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ޅުލެއިން ޢާއްމުކޮށް ގޯތި ދޫކުރައްވަން ފެ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6634B16" w14:textId="74E4F662" w:rsidR="00A54E84" w:rsidRPr="005A5B12" w:rsidRDefault="00D43A2E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A54E84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0</w:t>
      </w:r>
    </w:p>
    <w:p w14:paraId="0ECD0737" w14:textId="77777777" w:rsidR="00D07D78" w:rsidRPr="005A5B12" w:rsidRDefault="00D07D78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445DB7" w14:textId="77777777" w:rsidR="00A54E84" w:rsidRPr="005A5B12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ައިނަލް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>އަޤްވާމީ ސްކައުޓު</w:t>
      </w:r>
      <w:r w:rsidR="004314D2" w:rsidRPr="005A5B12">
        <w:rPr>
          <w:rFonts w:ascii="Faruma" w:hAnsi="Faruma" w:cs="Faruma"/>
          <w:sz w:val="24"/>
          <w:szCs w:val="24"/>
          <w:rtl/>
          <w:lang w:bidi="dv-MV"/>
        </w:rPr>
        <w:t xml:space="preserve"> ޙަރަކާތްތަކުގެ ފުރިހަމަ މެ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</w:t>
      </w:r>
      <w:r w:rsidR="004314D2" w:rsidRPr="005A5B12">
        <w:rPr>
          <w:rFonts w:ascii="Faruma" w:hAnsi="Faruma" w:cs="Faruma"/>
          <w:sz w:val="24"/>
          <w:szCs w:val="24"/>
          <w:rtl/>
          <w:lang w:bidi="dv-MV"/>
        </w:rPr>
        <w:t>ްބަރަކަށް ރާއްޖެ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314D2" w:rsidRPr="005A5B12">
        <w:rPr>
          <w:rFonts w:ascii="Faruma" w:hAnsi="Faruma" w:cs="Faruma"/>
          <w:sz w:val="24"/>
          <w:szCs w:val="24"/>
          <w:rtl/>
          <w:lang w:bidi="dv-MV"/>
        </w:rPr>
        <w:t>ވީ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4ADAF16" w14:textId="1CEE07B8" w:rsidR="00060C42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4314D2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98</w:t>
      </w:r>
    </w:p>
    <w:p w14:paraId="72AACEEB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6229E14" w14:textId="5C99949D" w:rsidR="00060C42" w:rsidRPr="001546CA" w:rsidRDefault="00060C42" w:rsidP="00060C42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ރާއްޖޭގައި ރަސްކަން ކުރައްވައިފައި ވަނީ ކިތައް ދަރިކޮޅުން ހެއްޔެވެ؟</w:t>
      </w:r>
    </w:p>
    <w:p w14:paraId="0DDE7A42" w14:textId="0B4B2CB7" w:rsidR="00060C42" w:rsidRPr="005A5B12" w:rsidRDefault="00060C42" w:rsidP="00060C4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  <w:t>7 ދަރިކޮޅުން</w:t>
      </w:r>
    </w:p>
    <w:p w14:paraId="746630DD" w14:textId="77777777" w:rsidR="00060C42" w:rsidRPr="005A5B12" w:rsidRDefault="00060C42" w:rsidP="00060C4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86D8A6" w14:textId="77777777" w:rsidR="004314D2" w:rsidRPr="005A5B12" w:rsidRDefault="0062005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ައި ފު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ރ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ަމަ މަސައްކަތްތެރިކަމުގެ މަ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ޢުރަޒ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E322748" w14:textId="77777777" w:rsidR="00620055" w:rsidRPr="005A5B12" w:rsidRDefault="00D43A2E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4</w:t>
      </w:r>
      <w:r w:rsidR="00620055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57</w:t>
      </w:r>
    </w:p>
    <w:p w14:paraId="2519B9DE" w14:textId="77777777" w:rsidR="00620055" w:rsidRPr="005A5B12" w:rsidRDefault="00620055" w:rsidP="00E243F6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6FC42C7" w14:textId="77777777" w:rsidR="00620055" w:rsidRPr="005A5B12" w:rsidRDefault="004B1F8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މާލޭ ބުރުޒުގައި ތިބި ވޯރާ ވިޔަފާރިވެރިން ހަޅުތާލުކޮށް </w:t>
      </w:r>
      <w:r w:rsidR="002F3AAC" w:rsidRPr="005A5B12">
        <w:rPr>
          <w:rFonts w:ascii="Faruma" w:hAnsi="Faruma" w:cs="Faruma"/>
          <w:sz w:val="24"/>
          <w:szCs w:val="24"/>
          <w:rtl/>
          <w:lang w:bidi="dv-MV"/>
        </w:rPr>
        <w:t>ފިހާރަތަ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އ</w:t>
      </w:r>
      <w:r w:rsidR="002F3AAC" w:rsidRPr="005A5B12">
        <w:rPr>
          <w:rFonts w:ascii="Faruma" w:hAnsi="Faruma" w:cs="Faruma"/>
          <w:sz w:val="24"/>
          <w:szCs w:val="24"/>
          <w:rtl/>
          <w:lang w:bidi="dv-MV"/>
        </w:rPr>
        <w:t>ް ބަންދުކުރ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69AB0EB" w14:textId="2552FC01" w:rsidR="002F3AAC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2F3AAC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33</w:t>
      </w:r>
    </w:p>
    <w:p w14:paraId="7B9A69E2" w14:textId="6DDCF3CB" w:rsidR="00CA7E81" w:rsidRPr="005A5B12" w:rsidRDefault="00CA7E81" w:rsidP="00CA7E8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70582C8" w14:textId="562E9846" w:rsidR="00CA7E81" w:rsidRPr="001546CA" w:rsidRDefault="00CA7E81" w:rsidP="00CA7E81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ރާއްޖޭގައި އެންމެފަހުން، ސައިންޓިފިކު އުސޫލުން ކޮނެވުނު އާޘާރީ ސަރަޙައްދަކީ ކޮބާ؟</w:t>
      </w:r>
    </w:p>
    <w:p w14:paraId="27822567" w14:textId="3D9FD132" w:rsidR="002F3AAC" w:rsidRPr="005A5B12" w:rsidRDefault="00CA7E81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  <w:t>ކ.</w:t>
      </w:r>
      <w:r w:rsidR="00A8447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>ކާށިދޫ "ކުރުހިންނަ ތަރާގަނޑު".</w:t>
      </w:r>
    </w:p>
    <w:p w14:paraId="48904874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E1A7F9" w14:textId="77777777" w:rsidR="00E36257" w:rsidRPr="005A5B12" w:rsidRDefault="00E3625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ޤައުމީ މަލަކީ ފިނިފެންމާ ކަމަށާއި ޤައުމީ ގަހަކީ ދިވެހިރުއް ކަމުގައި ސަރުކާރުން ހަމަޖެއްސ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9F5E734" w14:textId="77777777" w:rsidR="00E36257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E36257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5</w:t>
      </w:r>
    </w:p>
    <w:p w14:paraId="09C2FD6B" w14:textId="77777777" w:rsidR="00EC46D1" w:rsidRPr="005A5B12" w:rsidRDefault="00EC46D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80A68C" w14:textId="77777777" w:rsidR="00EC46D1" w:rsidRPr="005A5B12" w:rsidRDefault="002C13F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 ބޮޑު ގަނޑުވަރު ހުރި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ާނގައި ސަލްޓަންޕާކުގެ ނަމުގައި ޕާކެއް ހުޅު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A8216F0" w14:textId="77777777" w:rsidR="002C13F5" w:rsidRPr="005A5B12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6</w:t>
      </w:r>
      <w:r w:rsidR="002C13F5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2</w:t>
      </w:r>
    </w:p>
    <w:p w14:paraId="7AFE0194" w14:textId="77777777" w:rsidR="00BF77BE" w:rsidRPr="005A5B12" w:rsidRDefault="00BF77B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D8F9142" w14:textId="77777777" w:rsidR="00BF77BE" w:rsidRPr="005A5B12" w:rsidRDefault="00C741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މާލޭގައި 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އ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ު އޮފީސް ޢިމާރާތެއް 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ޣ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ާޒީ ބިލްޑިން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>ގ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ގެ ނަމުގައި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7C492FB" w14:textId="77777777" w:rsidR="00C74148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6</w:t>
      </w:r>
      <w:r w:rsidR="00C74148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2</w:t>
      </w:r>
    </w:p>
    <w:p w14:paraId="1B47605B" w14:textId="77777777" w:rsidR="00C74148" w:rsidRPr="005A5B12" w:rsidRDefault="00C7414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484D3D" w14:textId="77777777" w:rsidR="00C74148" w:rsidRPr="005A5B12" w:rsidRDefault="00C741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ެ ފަޅުން ބިން ހިއްކަވައި ނިންމ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D58D850" w14:textId="77DD33E7" w:rsidR="004C7F3B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6</w:t>
      </w:r>
      <w:r w:rsidR="00C74148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6</w:t>
      </w:r>
    </w:p>
    <w:p w14:paraId="7C1D1B74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6F41B8" w14:textId="77777777" w:rsidR="004C7F3B" w:rsidRPr="005A5B12" w:rsidRDefault="00AB1B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ޮމަންވެލްތު</w:t>
      </w:r>
      <w:r w:rsidR="009B09F7" w:rsidRPr="005A5B12">
        <w:rPr>
          <w:rFonts w:ascii="Faruma" w:hAnsi="Faruma" w:cs="Faruma"/>
          <w:sz w:val="24"/>
          <w:szCs w:val="24"/>
          <w:rtl/>
          <w:lang w:bidi="dv-MV"/>
        </w:rPr>
        <w:t xml:space="preserve"> ގޭމްސް ފެޑަރޭޝަންގެ މެ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މ</w:t>
      </w:r>
      <w:r w:rsidR="009B09F7" w:rsidRPr="005A5B12">
        <w:rPr>
          <w:rFonts w:ascii="Faruma" w:hAnsi="Faruma" w:cs="Faruma"/>
          <w:sz w:val="24"/>
          <w:szCs w:val="24"/>
          <w:rtl/>
          <w:lang w:bidi="dv-MV"/>
        </w:rPr>
        <w:t>ްބަރަކަށް ރަސްމީ ގޮތުން ރާއްޖެ ހަމަޖެހ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B38DC5B" w14:textId="77777777" w:rsidR="00AB1B4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8</w:t>
      </w:r>
      <w:r w:rsidR="009B09F7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6</w:t>
      </w:r>
    </w:p>
    <w:p w14:paraId="01BE9959" w14:textId="77777777" w:rsidR="00F42BAA" w:rsidRPr="005A5B12" w:rsidRDefault="00F42BA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0DA555" w14:textId="77777777" w:rsidR="00F42BAA" w:rsidRPr="005A5B12" w:rsidRDefault="00F42BA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ޅުލޭ ބޯޓު ޔާޑުގައި ބެންނެވި ފުރަތަމަ މަސް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ބޯޓު އިންޖީނު 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ބ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ހައްޓަވައިގެން ބޭލު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82423E2" w14:textId="08C9F923" w:rsidR="008F7504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F42BA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4</w:t>
      </w:r>
    </w:p>
    <w:p w14:paraId="476776B3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D816B9B" w14:textId="77777777" w:rsidR="008F7504" w:rsidRPr="005A5B12" w:rsidRDefault="00AB1B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ދިވެހި ބަސް ފޮތް އެކުލަވައި </w:t>
      </w:r>
      <w:r w:rsidR="00FF24DA" w:rsidRPr="005A5B12">
        <w:rPr>
          <w:rFonts w:ascii="Faruma" w:hAnsi="Faruma" w:cs="Faruma"/>
          <w:sz w:val="24"/>
          <w:szCs w:val="24"/>
          <w:rtl/>
          <w:lang w:bidi="dv-MV"/>
        </w:rPr>
        <w:t>ލެއްވުމުގެ މަސައްކަތް ދިވެހި ސަރުކާރުން ފެ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="00FF24DA" w:rsidRPr="005A5B12">
        <w:rPr>
          <w:rFonts w:ascii="Faruma" w:hAnsi="Faruma" w:cs="Faruma"/>
          <w:sz w:val="24"/>
          <w:szCs w:val="24"/>
          <w:rtl/>
          <w:lang w:bidi="dv-MV"/>
        </w:rPr>
        <w:t>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</w:t>
      </w:r>
      <w:r w:rsidR="00FF24DA" w:rsidRPr="005A5B12">
        <w:rPr>
          <w:rFonts w:ascii="Faruma" w:hAnsi="Faruma" w:cs="Faruma"/>
          <w:sz w:val="24"/>
          <w:szCs w:val="24"/>
          <w:rtl/>
          <w:lang w:bidi="dv-MV"/>
        </w:rPr>
        <w:t>ެވީ</w:t>
      </w:r>
      <w:r w:rsidR="00C5711A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EEF9CE6" w14:textId="5AB25EB6" w:rsidR="00FF24DA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1</w:t>
      </w:r>
      <w:r w:rsidR="00FF24D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46</w:t>
      </w:r>
    </w:p>
    <w:p w14:paraId="07E86189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962F23A" w14:textId="06484941" w:rsidR="00FF24DA" w:rsidRPr="000D1B1E" w:rsidRDefault="00BD70E5" w:rsidP="001546CA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D1B1E">
        <w:rPr>
          <w:rFonts w:ascii="Faruma" w:hAnsi="Faruma" w:cs="Faruma"/>
          <w:sz w:val="24"/>
          <w:szCs w:val="24"/>
          <w:rtl/>
          <w:lang w:bidi="dv-MV"/>
        </w:rPr>
        <w:t>އަބުލްބަރަކާތ</w:t>
      </w:r>
      <w:r w:rsidR="002B3BCF" w:rsidRPr="000D1B1E">
        <w:rPr>
          <w:rFonts w:ascii="Faruma" w:hAnsi="Faruma" w:cs="Faruma"/>
          <w:sz w:val="24"/>
          <w:szCs w:val="24"/>
          <w:rtl/>
          <w:lang w:bidi="dv-MV"/>
        </w:rPr>
        <w:t>ު ޔޫސުފުލް ބަރުބަރީގެ މަހާނަ</w:t>
      </w:r>
      <w:r w:rsidR="00AD3F94" w:rsidRPr="000D1B1E">
        <w:rPr>
          <w:rFonts w:ascii="Faruma" w:hAnsi="Faruma" w:cs="Faruma" w:hint="cs"/>
          <w:sz w:val="24"/>
          <w:szCs w:val="24"/>
          <w:rtl/>
          <w:lang w:bidi="dv-MV"/>
        </w:rPr>
        <w:t>ފުޅު</w:t>
      </w:r>
      <w:r w:rsidR="001546CA" w:rsidRPr="000D1B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23BE0" w:rsidRPr="000D1B1E">
        <w:rPr>
          <w:rFonts w:ascii="Faruma" w:hAnsi="Faruma" w:cs="Faruma" w:hint="cs"/>
          <w:sz w:val="24"/>
          <w:szCs w:val="24"/>
          <w:rtl/>
          <w:lang w:bidi="dv-MV"/>
        </w:rPr>
        <w:t>ހުރީ</w:t>
      </w:r>
      <w:r w:rsidRPr="000D1B1E">
        <w:rPr>
          <w:rFonts w:ascii="Faruma" w:hAnsi="Faruma" w:cs="Faruma"/>
          <w:sz w:val="24"/>
          <w:szCs w:val="24"/>
          <w:rtl/>
          <w:lang w:bidi="dv-MV"/>
        </w:rPr>
        <w:t xml:space="preserve"> ކޮން</w:t>
      </w:r>
      <w:r w:rsidR="001546CA" w:rsidRPr="000D1B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0D1B1E">
        <w:rPr>
          <w:rFonts w:ascii="Faruma" w:hAnsi="Faruma" w:cs="Faruma"/>
          <w:sz w:val="24"/>
          <w:szCs w:val="24"/>
          <w:rtl/>
          <w:lang w:bidi="dv-MV"/>
        </w:rPr>
        <w:t>ތާކު؟</w:t>
      </w:r>
    </w:p>
    <w:p w14:paraId="13F390A3" w14:textId="5916E05B" w:rsidR="00601EA3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D1B1E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D1B1E">
        <w:rPr>
          <w:rFonts w:ascii="Faruma" w:hAnsi="Faruma" w:cs="Faruma"/>
          <w:sz w:val="24"/>
          <w:szCs w:val="24"/>
          <w:rtl/>
          <w:lang w:bidi="dv-MV"/>
        </w:rPr>
        <w:tab/>
      </w:r>
      <w:r w:rsidR="00BD70E5" w:rsidRPr="000D1B1E">
        <w:rPr>
          <w:rFonts w:ascii="Faruma" w:hAnsi="Faruma" w:cs="Faruma"/>
          <w:sz w:val="24"/>
          <w:szCs w:val="24"/>
          <w:rtl/>
          <w:lang w:bidi="dv-MV"/>
        </w:rPr>
        <w:t>މާލޭ މެދު ޒިޔާރަތުގައި</w:t>
      </w:r>
    </w:p>
    <w:p w14:paraId="65E7685C" w14:textId="77777777" w:rsidR="00CD16C0" w:rsidRPr="005A5B12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799B772C" w14:textId="77777777" w:rsidR="00E7365A" w:rsidRPr="005A5B12" w:rsidRDefault="00E7365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ޓެލެފޯން ކޯލުގެ ފީ ނަންގަވަން ފެ</w:t>
      </w:r>
      <w:r w:rsidR="00C5711A" w:rsidRPr="005A5B12">
        <w:rPr>
          <w:rFonts w:ascii="Faruma" w:hAnsi="Faruma" w:cs="Faruma"/>
          <w:sz w:val="24"/>
          <w:szCs w:val="24"/>
          <w:rtl/>
          <w:lang w:bidi="dv-MV"/>
        </w:rPr>
        <w:t>ށ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ެވީ</w:t>
      </w:r>
      <w:r w:rsidR="00C5711A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C37DD73" w14:textId="77777777" w:rsidR="00E7365A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E7365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14:paraId="66377864" w14:textId="77777777" w:rsidR="00CD16C0" w:rsidRPr="005A5B12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79127894" w14:textId="77777777" w:rsidR="00E7365A" w:rsidRPr="005A5B12" w:rsidRDefault="002F2F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ވާރލްޑް މީޓިއޮރޮލޮޖިކަލް އޯގަނައިޒޭޝަންގައި ރާއްޖެ ބައިވެރިވީ</w:t>
      </w:r>
      <w:r w:rsidR="00C5711A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4A8C751" w14:textId="77777777" w:rsidR="002F2F0E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2F2F0E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78</w:t>
      </w:r>
    </w:p>
    <w:p w14:paraId="69F34A83" w14:textId="77777777" w:rsidR="002F2F0E" w:rsidRPr="005A5B12" w:rsidRDefault="002F2F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57E667F" w14:textId="77777777" w:rsidR="002F2F0E" w:rsidRPr="005A5B12" w:rsidRDefault="002F2F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ޯލްޑިވްސް ފިޝަރީޒް ކޯޕަރޭޝަން އުފެއްދެވީ</w:t>
      </w:r>
      <w:r w:rsidR="00C5711A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B602B04" w14:textId="06DC9301" w:rsidR="00AB1B41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2F2F0E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79</w:t>
      </w:r>
    </w:p>
    <w:p w14:paraId="57004C14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A8BFC7A" w14:textId="77777777" w:rsidR="00A84474" w:rsidRPr="002F5BB4" w:rsidRDefault="00A84474" w:rsidP="00A84474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/>
          <w:sz w:val="24"/>
          <w:szCs w:val="24"/>
          <w:rtl/>
          <w:lang w:bidi="dv-MV"/>
        </w:rPr>
        <w:t>އައްނަބީލާ އާމިނަތު ޙުސައިން ޅެންވެރިކަމުގެ ދުނިޔޭގައި މަޝްހޫރުވެފައި ވަނީ ކޮން ނަންފުޅަކުން؟</w:t>
      </w:r>
    </w:p>
    <w:p w14:paraId="7ADBA326" w14:textId="06D07031" w:rsidR="009F1ED8" w:rsidRPr="00A84474" w:rsidRDefault="00A84474" w:rsidP="00A844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  <w:t>ވައިލެޓް</w:t>
      </w:r>
      <w:r w:rsidRPr="002F5BB4">
        <w:rPr>
          <w:rFonts w:ascii="Faruma" w:hAnsi="Faruma" w:cs="Faruma" w:hint="cs"/>
          <w:sz w:val="24"/>
          <w:szCs w:val="24"/>
          <w:rtl/>
          <w:lang w:bidi="dv-MV"/>
        </w:rPr>
        <w:t xml:space="preserve"> މާ</w:t>
      </w:r>
    </w:p>
    <w:p w14:paraId="4285F31C" w14:textId="77777777" w:rsidR="00D07D78" w:rsidRPr="005A5B12" w:rsidRDefault="00D07D78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0085AC0" w14:textId="09D1EF78" w:rsidR="000461E2" w:rsidRPr="00AD3F94" w:rsidRDefault="00DC24E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D3F94">
        <w:rPr>
          <w:rFonts w:ascii="Faruma" w:hAnsi="Faruma" w:cs="Faruma"/>
          <w:sz w:val="24"/>
          <w:szCs w:val="24"/>
          <w:rtl/>
          <w:lang w:bidi="dv-MV"/>
        </w:rPr>
        <w:t>މިހާރުގެ މުލީއާގެއަށް އިހުގައި ކިޔަނީ ކޮން ނަމަކުން؟</w:t>
      </w:r>
    </w:p>
    <w:p w14:paraId="0B8E6500" w14:textId="148DC834" w:rsidR="000461E2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3F9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ab/>
      </w:r>
      <w:r w:rsidR="00DC24E3" w:rsidRPr="00AD3F94">
        <w:rPr>
          <w:rFonts w:ascii="Faruma" w:hAnsi="Faruma" w:cs="Faruma"/>
          <w:sz w:val="24"/>
          <w:szCs w:val="24"/>
          <w:rtl/>
          <w:lang w:bidi="dv-MV"/>
        </w:rPr>
        <w:t>ހެންވޭރު ގަނޑުވަރު</w:t>
      </w:r>
    </w:p>
    <w:p w14:paraId="70C55E2E" w14:textId="77777777" w:rsidR="000461E2" w:rsidRPr="005A5B12" w:rsidRDefault="000461E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EBAF8DB" w14:textId="3F620389" w:rsidR="000461E2" w:rsidRPr="00AD3F94" w:rsidRDefault="006A3EBA" w:rsidP="00AD3F94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D3F94">
        <w:rPr>
          <w:rFonts w:ascii="Faruma" w:hAnsi="Faruma" w:cs="Faruma"/>
          <w:sz w:val="24"/>
          <w:szCs w:val="24"/>
          <w:rtl/>
          <w:lang w:bidi="dv-MV"/>
        </w:rPr>
        <w:t>ދަރުމަވަންތަ ރަސްގެފާނަކީ ތީމުގޭ އާ</w:t>
      </w:r>
      <w:r w:rsidR="002B3BCF" w:rsidRPr="00AD3F94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>ލާ ނުވަތަ މާލޭ އާ</w:t>
      </w:r>
      <w:r w:rsidR="002B3BCF" w:rsidRPr="00AD3F94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2B3BCF" w:rsidRPr="00AD3F94">
        <w:rPr>
          <w:rFonts w:ascii="Faruma" w:hAnsi="Faruma" w:cs="Faruma"/>
          <w:sz w:val="24"/>
          <w:szCs w:val="24"/>
          <w:rtl/>
          <w:lang w:bidi="dv-MV"/>
        </w:rPr>
        <w:t>ލާގެ ކިތައް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>ވަނަ ރަދުން؟</w:t>
      </w:r>
    </w:p>
    <w:p w14:paraId="45E9C3FF" w14:textId="1C2E8EFA" w:rsidR="00BF5CFA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3F9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ab/>
      </w:r>
      <w:r w:rsidR="006A3EBA" w:rsidRPr="00AD3F94">
        <w:rPr>
          <w:rFonts w:ascii="Faruma" w:hAnsi="Faruma" w:cs="Faruma"/>
          <w:sz w:val="24"/>
          <w:szCs w:val="24"/>
          <w:rtl/>
          <w:lang w:bidi="dv-MV"/>
        </w:rPr>
        <w:t>2ވަނަ</w:t>
      </w:r>
    </w:p>
    <w:p w14:paraId="3410F0B1" w14:textId="77777777" w:rsidR="00026D41" w:rsidRPr="005A5B12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EE9517" w14:textId="77777777" w:rsidR="00026D41" w:rsidRPr="005A5B12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ފުރަތަމަ ފަހަރަށް އޭ. ލެވެލް (ޖީ.ސީ.އީ. އެޑްވާންސް ލެވެލް) އިމްތިޙާން ބޭއްވީ</w:t>
      </w:r>
      <w:r w:rsidR="00432BE0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3DA3E37" w14:textId="77777777" w:rsidR="00026D4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</w:t>
      </w:r>
      <w:r w:rsidR="00026D41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70</w:t>
      </w:r>
    </w:p>
    <w:p w14:paraId="3ACAD9B0" w14:textId="77777777" w:rsidR="00026D41" w:rsidRPr="005A5B12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30DFE72" w14:textId="77777777" w:rsidR="00026D41" w:rsidRPr="005A5B12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"ދިވެހި ތާރީޚަށް އައު އަލިކަމެއް" މި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ޮތުގެ ފުރަތަމަ ނަންބަރު ނެރުއްވީ</w:t>
      </w:r>
      <w:r w:rsidR="00432BE0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AE71629" w14:textId="77777777" w:rsidR="00026D4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026D41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58</w:t>
      </w:r>
    </w:p>
    <w:p w14:paraId="2E49E5F5" w14:textId="77777777" w:rsidR="00026D41" w:rsidRPr="005A5B12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407B148" w14:textId="77777777" w:rsidR="00026D41" w:rsidRPr="005A5B12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 ހުކުރު މިސްކިތުގެ ފަންފުރާޅު ނަންގަވައި ޓިނު ޖެއްސެވީ</w:t>
      </w:r>
      <w:r w:rsidR="00432BE0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62909B9" w14:textId="77777777" w:rsidR="00026D4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026D41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04</w:t>
      </w:r>
    </w:p>
    <w:p w14:paraId="3F66CDA2" w14:textId="77777777" w:rsidR="00026D41" w:rsidRPr="005A5B12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EB8801" w14:textId="77777777" w:rsidR="00026D41" w:rsidRPr="005A5B12" w:rsidRDefault="0065692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 ކޯއްޓޭ ބުރުޒު ތަޅާލެއްވީ</w:t>
      </w:r>
      <w:r w:rsidR="00432BE0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7CD8B7F" w14:textId="77777777" w:rsidR="00656928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656928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14:paraId="436D47A6" w14:textId="77777777" w:rsidR="00D43A2E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2629434" w14:textId="77777777" w:rsidR="00656928" w:rsidRPr="005A5B12" w:rsidRDefault="0065692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ތޮޅު ކޮމިޓީތައް އުވާލެއްވީ</w:t>
      </w:r>
      <w:r w:rsidR="00432BE0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ADC741F" w14:textId="77777777" w:rsidR="00656928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656928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75</w:t>
      </w:r>
    </w:p>
    <w:p w14:paraId="7A88B613" w14:textId="77777777" w:rsidR="00CD16C0" w:rsidRPr="005A5B12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9BDFE12" w14:textId="26A0B7F7" w:rsidR="00656928" w:rsidRPr="00AD3F94" w:rsidRDefault="00DC24E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D3F94">
        <w:rPr>
          <w:rFonts w:ascii="Faruma" w:hAnsi="Faruma" w:cs="Faruma"/>
          <w:sz w:val="24"/>
          <w:szCs w:val="24"/>
          <w:rtl/>
          <w:lang w:bidi="dv-MV"/>
        </w:rPr>
        <w:t>ރާއްޖެ ދޫކުރައްވައިފައި ގޯވާއަށާއި ކޮއްޗޭއަށް ވަޑައިގަތީ ކޮން ރަސްކަލެއް؟</w:t>
      </w:r>
    </w:p>
    <w:p w14:paraId="0F23F7E8" w14:textId="77D10460" w:rsidR="00CD16C0" w:rsidRPr="005A5B12" w:rsidRDefault="00D43A2E" w:rsidP="00DC24E3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3F9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ab/>
      </w:r>
      <w:r w:rsidR="00DC24E3" w:rsidRPr="00AD3F94">
        <w:rPr>
          <w:rFonts w:ascii="Faruma" w:hAnsi="Faruma" w:cs="Faruma"/>
          <w:sz w:val="24"/>
          <w:szCs w:val="24"/>
          <w:rtl/>
          <w:lang w:bidi="dv-MV"/>
        </w:rPr>
        <w:t>ނުވަވަނަ ޙަސަން ރަސްގެފާނު</w:t>
      </w:r>
    </w:p>
    <w:p w14:paraId="28A1D8E1" w14:textId="77777777" w:rsidR="00DC24E3" w:rsidRPr="005A5B12" w:rsidRDefault="00DC24E3" w:rsidP="00DC24E3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1EA49FB" w14:textId="77777777" w:rsidR="00333477" w:rsidRPr="005A5B12" w:rsidRDefault="00F92F0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ޅުލޭ ފުރަތަމަ ހުކުރު މިސްކިތުގައި ބިންގާ އެޅ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425260F" w14:textId="77777777" w:rsidR="00F92F0D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F92F0D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2</w:t>
      </w:r>
    </w:p>
    <w:p w14:paraId="6031DB4C" w14:textId="77777777" w:rsidR="00F92F0D" w:rsidRPr="005A5B12" w:rsidRDefault="00F92F0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3B6E83E" w14:textId="77777777" w:rsidR="00F92F0D" w:rsidRPr="005A5B12" w:rsidRDefault="00F92F0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ރާއްޖޭގައި </w:t>
      </w:r>
      <w:r w:rsidR="00292133" w:rsidRPr="005A5B12">
        <w:rPr>
          <w:rFonts w:ascii="Faruma" w:hAnsi="Faruma" w:cs="Faruma"/>
          <w:sz w:val="24"/>
          <w:szCs w:val="24"/>
          <w:rtl/>
          <w:lang w:bidi="dv-MV"/>
        </w:rPr>
        <w:t>ފުރަތަމަ ފަހަރަށް ޝަހީދުންގެ ދުވަސް ފާހަގަކުރ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AF89978" w14:textId="0AC0CEF6" w:rsidR="00292133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292133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80</w:t>
      </w:r>
    </w:p>
    <w:p w14:paraId="21D060B3" w14:textId="77777777" w:rsidR="00403398" w:rsidRPr="005A5B12" w:rsidRDefault="00403398" w:rsidP="0040339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5B8612E" w14:textId="68BFE16E" w:rsidR="00403398" w:rsidRPr="00AD3F94" w:rsidRDefault="00403398" w:rsidP="0040339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D3F94">
        <w:rPr>
          <w:rFonts w:ascii="Faruma" w:hAnsi="Faruma" w:cs="Faruma"/>
          <w:sz w:val="24"/>
          <w:szCs w:val="24"/>
          <w:rtl/>
          <w:lang w:bidi="dv-MV"/>
        </w:rPr>
        <w:lastRenderedPageBreak/>
        <w:t>އައްޑުއަތޮޅު އިސްލާމްކުރެއްވި ކަމަށް ވިދާޅުވާ ބޭކަލެއްގެ ނަންފުޅަކީ ކޮބާ؟</w:t>
      </w:r>
    </w:p>
    <w:p w14:paraId="474CBAA9" w14:textId="6409E8E8" w:rsidR="00403398" w:rsidRPr="005A5B12" w:rsidRDefault="00403398" w:rsidP="0040339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3F9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ab/>
        <w:t>ޔޫސުފު ނާއިބު ކަލޭފާނު</w:t>
      </w:r>
    </w:p>
    <w:p w14:paraId="0926B2FD" w14:textId="77777777" w:rsidR="00403398" w:rsidRPr="005A5B12" w:rsidRDefault="00403398" w:rsidP="0040339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6DD2CF2" w14:textId="77777777" w:rsidR="00292133" w:rsidRPr="005A5B12" w:rsidRDefault="0029213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ޝަމްސުއ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>ްދީން ރަދުންގެ ނަންފުޅުގައި ހަދ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ައިވާ 1 ލާރިއާއި 4 ލާރި ފިޔަވައި އޭގެ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ކުރީގެ ލާރިތައް ސަރުކާރުން އުވ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E12055F" w14:textId="77777777" w:rsidR="00292133" w:rsidRPr="005A5B12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CD16C0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14:paraId="5464F5F6" w14:textId="77777777" w:rsidR="003D0DC1" w:rsidRPr="005A5B12" w:rsidRDefault="003D0DC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03CC026" w14:textId="77777777" w:rsidR="003D0DC1" w:rsidRPr="005A5B12" w:rsidRDefault="003418A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އަމީރު މުޙައްމަދު </w:t>
      </w:r>
      <w:r w:rsidR="001869DA" w:rsidRPr="005A5B12">
        <w:rPr>
          <w:rFonts w:ascii="Faruma" w:hAnsi="Faruma" w:cs="Faruma"/>
          <w:sz w:val="24"/>
          <w:szCs w:val="24"/>
          <w:rtl/>
          <w:lang w:bidi="dv-MV"/>
        </w:rPr>
        <w:t>އަމީން ދޮށިމޭނާ ކިލެގެފާނު ދައުލަތް ހިންގެވުމުގެ މަސްއޫލިއްޔަތާ ޙަވާލުވެވަޑައިގަތ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B3327E6" w14:textId="678A6679" w:rsidR="00F6367F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8</w:t>
      </w:r>
      <w:r w:rsidR="001869D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42</w:t>
      </w:r>
    </w:p>
    <w:p w14:paraId="438A3029" w14:textId="77777777" w:rsidR="00A84474" w:rsidRDefault="00A84474" w:rsidP="00A844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1336ED" w14:textId="6EB7B962" w:rsidR="00A84474" w:rsidRPr="002F5BB4" w:rsidRDefault="000D1B1E" w:rsidP="00A84474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 w:hint="cs"/>
          <w:sz w:val="24"/>
          <w:szCs w:val="24"/>
          <w:rtl/>
          <w:lang w:bidi="dv-MV"/>
        </w:rPr>
        <w:t>"އޯކިޑް" ގެ ނަމުން މަޝްހޫރުވެފައި ވަނީ ކޮން އަދީބެއް؟</w:t>
      </w:r>
    </w:p>
    <w:p w14:paraId="1A2EFBA4" w14:textId="41A72440" w:rsidR="00A84474" w:rsidRPr="00353B08" w:rsidRDefault="00A84474" w:rsidP="00A844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</w:r>
      <w:r w:rsidR="000D1B1E" w:rsidRPr="002F5BB4">
        <w:rPr>
          <w:rFonts w:ascii="Faruma" w:hAnsi="Faruma" w:cs="Faruma" w:hint="cs"/>
          <w:sz w:val="24"/>
          <w:szCs w:val="24"/>
          <w:rtl/>
          <w:lang w:bidi="dv-MV"/>
        </w:rPr>
        <w:t>އަލްއަމީރު މުޙައްމަދު އަމީން ދީދީ</w:t>
      </w:r>
    </w:p>
    <w:p w14:paraId="30D8F5FF" w14:textId="77777777" w:rsidR="00D43A2E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6215FA" w14:textId="77777777" w:rsidR="00547425" w:rsidRPr="005A5B12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ހުގެ ކަލާފާނު މިސްކިތް ހުރި ތާނގައި މަސްޖިދުލް ޔޫސުފް އަލްބަރުބަރީ މިސްކިތް ހުޅު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3F1BF3B" w14:textId="77777777" w:rsidR="000A5586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0A5586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77</w:t>
      </w:r>
    </w:p>
    <w:p w14:paraId="212FAF27" w14:textId="77777777" w:rsidR="000A5586" w:rsidRPr="005A5B12" w:rsidRDefault="000A558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D5F2371" w14:textId="77777777" w:rsidR="000A5586" w:rsidRPr="005A5B12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ވެލާނާގޭ އަލްފާޟިލް މުޙައްމަދު ދީދީ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5DF6957" w14:textId="77777777" w:rsidR="000A5586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4</w:t>
      </w:r>
      <w:r w:rsidR="000A5586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53</w:t>
      </w:r>
    </w:p>
    <w:p w14:paraId="66D8E66D" w14:textId="77777777" w:rsidR="000A5586" w:rsidRPr="005A5B12" w:rsidRDefault="000A558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A0CC9CD" w14:textId="77777777" w:rsidR="000A5586" w:rsidRPr="005A5B12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ނގިރޭސި ދަ</w:t>
      </w:r>
      <w:r w:rsidR="001D4107" w:rsidRPr="005A5B12">
        <w:rPr>
          <w:rFonts w:ascii="Faruma" w:hAnsi="Faruma" w:cs="Faruma"/>
          <w:sz w:val="24"/>
          <w:szCs w:val="24"/>
          <w:rtl/>
          <w:lang w:bidi="dv-MV"/>
        </w:rPr>
        <w:t>އ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ލަތުން ދިވެހި ދަޢުލަތަށް ދ</w:t>
      </w:r>
      <w:r w:rsidR="005A43B4" w:rsidRPr="005A5B12">
        <w:rPr>
          <w:rFonts w:ascii="Faruma" w:hAnsi="Faruma" w:cs="Faruma"/>
          <w:sz w:val="24"/>
          <w:szCs w:val="24"/>
          <w:rtl/>
          <w:lang w:bidi="dv-MV"/>
        </w:rPr>
        <w:t>ެއްވި ފުރަތަމަ ހޮސްޕިޓަލް ލާންޗ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"ގޯލްޑަން ރޭ" މާލެ ގެނެ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7A68E05" w14:textId="77777777" w:rsidR="000A5586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0A5586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14:paraId="1FEC203F" w14:textId="77777777" w:rsidR="00F0354C" w:rsidRPr="005A5B12" w:rsidRDefault="00F0354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09DD705" w14:textId="77777777" w:rsidR="00F0354C" w:rsidRPr="005A5B12" w:rsidRDefault="00F0354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ެ މަދަރުސާތަކުގެ ކުދިން ޚާއްޞަ ޔުނީފޯރމެއްގައި މަދަރުސާއަށް ދާން ފެށ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24EB542" w14:textId="77777777" w:rsidR="009B6FF8" w:rsidRPr="005A5B12" w:rsidRDefault="00D43A2E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6</w:t>
      </w:r>
      <w:r w:rsidR="00F0354C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0</w:t>
      </w:r>
    </w:p>
    <w:p w14:paraId="208C61AC" w14:textId="77777777" w:rsidR="009627BB" w:rsidRPr="005A5B12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8BBBE8" w14:textId="77777777" w:rsidR="009B6FF8" w:rsidRPr="005A5B12" w:rsidRDefault="00BC11D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ެންވޭރު ދޮރާށްޓާއި މާފަންނު ދޮރާށި ނެގ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5DAC3B6" w14:textId="13944624" w:rsidR="00103EF8" w:rsidRPr="005A5B12" w:rsidRDefault="00D43A2E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BC11DE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59</w:t>
      </w:r>
    </w:p>
    <w:p w14:paraId="3A538C79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492D937" w14:textId="15A24A7C" w:rsidR="00103EF8" w:rsidRPr="00AD3F94" w:rsidRDefault="00103EF8" w:rsidP="00103EF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D3F94">
        <w:rPr>
          <w:rFonts w:ascii="Faruma" w:hAnsi="Faruma" w:cs="Faruma"/>
          <w:sz w:val="24"/>
          <w:szCs w:val="24"/>
          <w:rtl/>
          <w:lang w:bidi="dv-MV"/>
        </w:rPr>
        <w:t>އައްޑުއަތޮޅު އިސްލާމްކުރެއްވި ކަމަށް ވިދާޅުވާ ބޭކަލަކު ފަސްދާނުލެވިފައި ވަނީ ކޮން އަތޮޅެއްގެ ކޮން ރަށެއްގައިތަ؟</w:t>
      </w:r>
    </w:p>
    <w:p w14:paraId="10A3BA05" w14:textId="14F8E1FB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3F9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ab/>
        <w:t>ސ. މީދޫގައި</w:t>
      </w:r>
    </w:p>
    <w:p w14:paraId="420114D1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BE971B" w14:textId="77777777" w:rsidR="00BC11DE" w:rsidRPr="005A5B12" w:rsidRDefault="00BC11D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ެލޯޝިޕެއް ފުރަތަމަ ފަހަރަށް އަންހެން ބޭފުޅަކަށް ލިބިވަޑައިގަތ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0B7A839" w14:textId="77777777" w:rsidR="00BC11DE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BC11DE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59</w:t>
      </w:r>
    </w:p>
    <w:p w14:paraId="60BD5C23" w14:textId="77777777" w:rsidR="00BC11DE" w:rsidRPr="005A5B12" w:rsidRDefault="00BC11D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EB380F" w14:textId="77777777" w:rsidR="00A84474" w:rsidRPr="002F5BB4" w:rsidRDefault="00A84474" w:rsidP="00A84474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/>
          <w:sz w:val="24"/>
          <w:szCs w:val="24"/>
          <w:rtl/>
          <w:lang w:bidi="dv-MV"/>
        </w:rPr>
        <w:lastRenderedPageBreak/>
        <w:t>ޅެންވެރީންގެ ދުވަސް ނިސްބަތް ވަނީ ކޮން ބޭފުޅަކަށް؟</w:t>
      </w:r>
    </w:p>
    <w:p w14:paraId="1ED26561" w14:textId="77777777" w:rsidR="00A84474" w:rsidRPr="008A75FB" w:rsidRDefault="00A84474" w:rsidP="00A844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  <w:t>އަލްއުސްތާޛު އިބްރާހީމް ޝިހާބަށް</w:t>
      </w:r>
    </w:p>
    <w:p w14:paraId="6BC91DED" w14:textId="77777777" w:rsidR="00F3491D" w:rsidRPr="00A84474" w:rsidRDefault="00F3491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D8E0330" w14:textId="77777777" w:rsidR="00F3491D" w:rsidRPr="005A5B12" w:rsidRDefault="00F3491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ޭރު ޤައުމުތަކުގައި ހިނގާ ހާދިސާތައް ފުރަތަމަ ފަހަރަށް ރާއްޖޭގައި ޓީ.ވީ. އިން ދައްކަން ފެށ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C1D061A" w14:textId="77777777" w:rsidR="002D124C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F3491D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 xml:space="preserve">މޭ </w:t>
      </w:r>
      <w:r w:rsidR="00F3491D" w:rsidRPr="005A5B12">
        <w:rPr>
          <w:rFonts w:ascii="Faruma" w:hAnsi="Faruma" w:cs="Faruma"/>
          <w:sz w:val="24"/>
          <w:szCs w:val="24"/>
          <w:rtl/>
          <w:lang w:bidi="dv-MV"/>
        </w:rPr>
        <w:t>1984</w:t>
      </w:r>
    </w:p>
    <w:p w14:paraId="30800018" w14:textId="77777777" w:rsidR="008F4652" w:rsidRPr="005A5B12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9905AE2" w14:textId="77777777" w:rsidR="00F3491D" w:rsidRPr="005A5B12" w:rsidRDefault="006E743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ިޑެންޓިޓީ ކާ</w:t>
      </w:r>
      <w:r w:rsidR="005A43B4" w:rsidRPr="005A5B12">
        <w:rPr>
          <w:rFonts w:ascii="Faruma" w:hAnsi="Faruma" w:cs="Faruma"/>
          <w:sz w:val="24"/>
          <w:szCs w:val="24"/>
          <w:rtl/>
          <w:lang w:bidi="dv-MV"/>
        </w:rPr>
        <w:t>ޑު ޔުނިޓު</w:t>
      </w:r>
      <w:r w:rsidR="002075BA" w:rsidRPr="005A5B12">
        <w:rPr>
          <w:rFonts w:ascii="Faruma" w:hAnsi="Faruma" w:cs="Faruma"/>
          <w:sz w:val="24"/>
          <w:szCs w:val="24"/>
          <w:rtl/>
          <w:lang w:bidi="dv-MV"/>
        </w:rPr>
        <w:t xml:space="preserve"> އުފެއްދެ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1FB527C" w14:textId="77777777" w:rsidR="002075BA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2075B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2075BA" w:rsidRPr="005A5B12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14:paraId="51985CB3" w14:textId="77777777" w:rsidR="00A64DDC" w:rsidRPr="005A5B12" w:rsidRDefault="00A64DD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D293064" w14:textId="77777777" w:rsidR="00A64DDC" w:rsidRPr="005A5B12" w:rsidRDefault="00F03F5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ޭޝިއަން އެންޑް ޕެސިފިކް ޑިވެލޮޕްމަންޓް ސެންޓަރގެ މެންބަރަކަށް ދިވެހިރާއްޖެ</w:t>
      </w:r>
      <w:r w:rsidR="00A438F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03265B7" w14:textId="77777777" w:rsidR="006C5B3F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</w:t>
      </w:r>
      <w:r w:rsidR="00F03F5D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674A90" w:rsidRPr="005A5B12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14:paraId="7874DAD8" w14:textId="77777777" w:rsidR="00103E74" w:rsidRPr="005A5B12" w:rsidRDefault="00103E74" w:rsidP="00103E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5FC879B" w14:textId="05C97320" w:rsidR="006C5B3F" w:rsidRPr="005A5B12" w:rsidRDefault="00107E00" w:rsidP="0035214E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މުންނާރުގެ ތިރީބައިގެ ވަށައިގެން އެގާރަ ދަގަނޑު </w:t>
      </w:r>
      <w:r w:rsidR="0035214E">
        <w:rPr>
          <w:rFonts w:ascii="Faruma" w:hAnsi="Faruma" w:cs="Faruma" w:hint="cs"/>
          <w:sz w:val="24"/>
          <w:szCs w:val="24"/>
          <w:rtl/>
          <w:lang w:bidi="dv-MV"/>
        </w:rPr>
        <w:t>ޖަހ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ދަގަނޑު ނަރު ދެ ފަށަށް </w:t>
      </w:r>
      <w:r w:rsidR="0035214E">
        <w:rPr>
          <w:rFonts w:ascii="Faruma" w:hAnsi="Faruma" w:cs="Faruma" w:hint="cs"/>
          <w:sz w:val="24"/>
          <w:szCs w:val="24"/>
          <w:rtl/>
          <w:lang w:bidi="dv-MV"/>
        </w:rPr>
        <w:t>ދެމ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3EB17F5" w14:textId="77777777" w:rsidR="00107E00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107E0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07E00" w:rsidRPr="005A5B12">
        <w:rPr>
          <w:rFonts w:ascii="Faruma" w:hAnsi="Faruma" w:cs="Faruma"/>
          <w:sz w:val="24"/>
          <w:szCs w:val="24"/>
          <w:rtl/>
          <w:lang w:bidi="dv-MV"/>
        </w:rPr>
        <w:t xml:space="preserve"> 1909</w:t>
      </w:r>
    </w:p>
    <w:p w14:paraId="5D02D2E4" w14:textId="77777777" w:rsidR="00107E00" w:rsidRPr="005A5B12" w:rsidRDefault="00107E0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0615A35" w14:textId="77777777" w:rsidR="00107E00" w:rsidRPr="005A5B12" w:rsidRDefault="00107E0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ސަނިއްޔާގެ ފިރިހެން ގޮފީގެ ނަން މަދަރުސަތުލް މަޖީދިއްޔާގެ ނަމަށް ބަދަލު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1CE73E1" w14:textId="77777777" w:rsidR="00107E00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D43A2E" w:rsidRPr="005A5B12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107E0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07E00" w:rsidRPr="005A5B12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14:paraId="2840434D" w14:textId="77777777" w:rsidR="00107E00" w:rsidRPr="005A5B12" w:rsidRDefault="00107E0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629C2B" w14:textId="77777777" w:rsidR="00107E00" w:rsidRPr="005A5B12" w:rsidRDefault="0022179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ޅުލޭ ރަންވޭއަށް ބޭނުންވާ ބިން ސާފުކުރުމުގެ މަސައްކަތް ފެ</w:t>
      </w:r>
      <w:r w:rsidR="00A438F4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60DE422" w14:textId="77777777" w:rsidR="00221794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22179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221794" w:rsidRPr="005A5B12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14:paraId="2DF59CE8" w14:textId="77777777" w:rsidR="004D5583" w:rsidRPr="005A5B12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2913EBB" w14:textId="77777777" w:rsidR="00221794" w:rsidRPr="005A5B12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ޭންކް އޮފް ސިލޯނުގެ ގޮތްޕެއް މާލޭގައި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BF2C2D5" w14:textId="2D431404" w:rsidR="0016007C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14:paraId="0163A46A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294763" w14:textId="66A72A82" w:rsidR="0016007C" w:rsidRPr="005A5B12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ލ.</w:t>
      </w:r>
      <w:r w:rsidR="005A5B1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ޮނަދޫގައި ތަޢުލީމީ މަރުކަޒު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9A46AEB" w14:textId="77777777" w:rsidR="00710E42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14:paraId="73A69DEC" w14:textId="77777777" w:rsidR="0016007C" w:rsidRPr="005A5B12" w:rsidRDefault="0016007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A055DCB" w14:textId="77777777" w:rsidR="0016007C" w:rsidRPr="005A5B12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ާކިސްތާނު އެއަރލައިންސްގެ ދަތުރުތައް ރާއްޖެއަށް ކުރަން ފެށ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AEC26B7" w14:textId="77777777" w:rsidR="0016007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1987</w:t>
      </w:r>
    </w:p>
    <w:p w14:paraId="7095F885" w14:textId="77777777" w:rsidR="0016007C" w:rsidRPr="005A5B12" w:rsidRDefault="0016007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6BEF71" w14:textId="77777777" w:rsidR="00720BCC" w:rsidRPr="005A5B12" w:rsidRDefault="00720BC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ފަރީދިއްޔާ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BCD95E4" w14:textId="4D5D1C47" w:rsidR="00720BCC" w:rsidRPr="005A5B12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720BC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720BCC" w:rsidRPr="005A5B12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14:paraId="0812A6DD" w14:textId="36169951" w:rsidR="003023AA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04806F" w14:textId="77777777" w:rsidR="005A5B12" w:rsidRPr="0035214E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14:paraId="551F797C" w14:textId="1E16AA9C" w:rsidR="00103EF8" w:rsidRPr="005118C5" w:rsidRDefault="00103EF8" w:rsidP="00103EF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އިނގިރޭސީންގެ ޙިމާޔަތުގެ ދަށަށް ރާއްޖެ ދިޔައިރު ހުންނެވީ ކޮން ރަސްކަލެއް؟</w:t>
      </w:r>
    </w:p>
    <w:p w14:paraId="2BD52C14" w14:textId="1BD0FF45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ab/>
        <w:t>އައްސުލްޠާން މުޙައްމަދު މުޢީނުއްދީން (2)</w:t>
      </w:r>
    </w:p>
    <w:p w14:paraId="6712BEF0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FC55D9" w14:textId="77777777" w:rsidR="00720BCC" w:rsidRPr="005A5B12" w:rsidRDefault="00A438F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ބަޑިބޭހުން ހަދައި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>ފައި ހުންނަ ގޮވާ ތަކެތި ރާއްޖެއަށް އެތެރެ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>ކުރުމާއި ގެންގުޅުން ސަރުކާރުން މަނާ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3762FCA" w14:textId="77777777" w:rsidR="00864B6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89</w:t>
      </w:r>
    </w:p>
    <w:p w14:paraId="08141694" w14:textId="77777777" w:rsidR="00864B6C" w:rsidRPr="005A5B12" w:rsidRDefault="00864B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5B2D61B" w14:textId="77777777" w:rsidR="00864B6C" w:rsidRPr="005A5B12" w:rsidRDefault="00864B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ފާޟިލް މީރުބަހުރު އިސްމާޢީލް ދީދީ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8CC6EF9" w14:textId="77777777" w:rsidR="00864B6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43</w:t>
      </w:r>
    </w:p>
    <w:p w14:paraId="15CA23E5" w14:textId="77777777" w:rsidR="00864B6C" w:rsidRPr="005A5B12" w:rsidRDefault="00864B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6CFCF14" w14:textId="77777777" w:rsidR="00864B6C" w:rsidRPr="005A5B12" w:rsidRDefault="0085310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ޮންޓެސޫރީ ސްކޫލެއް މާލޭގައި ފުރަތަމަ ފަހަރަށް ހުޅު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D47DF4C" w14:textId="77777777" w:rsidR="00853104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85310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53104" w:rsidRPr="005A5B12">
        <w:rPr>
          <w:rFonts w:ascii="Faruma" w:hAnsi="Faruma" w:cs="Faruma"/>
          <w:sz w:val="24"/>
          <w:szCs w:val="24"/>
          <w:rtl/>
          <w:lang w:bidi="dv-MV"/>
        </w:rPr>
        <w:t xml:space="preserve"> 1961</w:t>
      </w:r>
    </w:p>
    <w:p w14:paraId="3D69091D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AFFA275" w14:textId="77777777" w:rsidR="00853104" w:rsidRPr="005A5B12" w:rsidRDefault="0085310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ގަލޮޅު މަދަރުސާ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C0836F3" w14:textId="77777777" w:rsidR="002D124C" w:rsidRPr="005A5B12" w:rsidRDefault="00BF2B6B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85310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53104" w:rsidRPr="005A5B12">
        <w:rPr>
          <w:rFonts w:ascii="Faruma" w:hAnsi="Faruma" w:cs="Faruma"/>
          <w:sz w:val="24"/>
          <w:szCs w:val="24"/>
          <w:rtl/>
          <w:lang w:bidi="dv-MV"/>
        </w:rPr>
        <w:t xml:space="preserve"> 19</w:t>
      </w:r>
      <w:r w:rsidR="006C75D2" w:rsidRPr="005A5B12">
        <w:rPr>
          <w:rFonts w:ascii="Faruma" w:hAnsi="Faruma" w:cs="Faruma"/>
          <w:sz w:val="24"/>
          <w:szCs w:val="24"/>
          <w:rtl/>
          <w:lang w:bidi="dv-MV"/>
        </w:rPr>
        <w:t>84</w:t>
      </w:r>
    </w:p>
    <w:p w14:paraId="7230D6F3" w14:textId="77777777" w:rsidR="00115159" w:rsidRPr="005A5B12" w:rsidRDefault="0011515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6B31DD7" w14:textId="77777777" w:rsidR="00115159" w:rsidRPr="005A5B12" w:rsidRDefault="004D518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ދިވެހީން ދިގު ފަޓުލޫނާއި ކޯޓުލުން ޢާއްމުކޮށް 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>ހ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އްދަ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08C9ACC" w14:textId="77777777" w:rsidR="004D5184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4D518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4D5184" w:rsidRPr="005A5B12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14:paraId="1D1B47D9" w14:textId="77777777" w:rsidR="004D5184" w:rsidRPr="005A5B12" w:rsidRDefault="004D518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A00B1A" w14:textId="77777777" w:rsidR="004D5184" w:rsidRPr="005A5B12" w:rsidRDefault="004D518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ު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ޯއްޓޭ މަތިގެ ނުވަތަ އައު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ޯއްޓޭ ބުރުޒު ރޫޅައިލައްވަން ފެ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>ށ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ެ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8D6B1EC" w14:textId="77777777" w:rsidR="003B5D6C" w:rsidRPr="005A5B12" w:rsidRDefault="00BF2B6B" w:rsidP="003A4F5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4D518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4D5184" w:rsidRPr="005A5B12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14:paraId="4F747D88" w14:textId="77777777" w:rsidR="00E51B10" w:rsidRPr="005A5B12" w:rsidRDefault="00E51B1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300993B" w14:textId="77777777" w:rsidR="003B5D6C" w:rsidRPr="005A5B12" w:rsidRDefault="003B5D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ލ.އަތޮޅު އޮފީސް ލ.ދަނބިދޫއިން އެ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ަތޮޅު ހިތަދުއަށް ބަދަލުކުރ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9034993" w14:textId="77777777" w:rsidR="003B5D6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3</w:t>
      </w:r>
      <w:r w:rsidR="003B5D6C" w:rsidRPr="005A5B12">
        <w:rPr>
          <w:rFonts w:ascii="Faruma" w:hAnsi="Faruma" w:cs="Faruma"/>
          <w:sz w:val="24"/>
          <w:szCs w:val="24"/>
          <w:rtl/>
          <w:lang w:bidi="dv-MV"/>
        </w:rPr>
        <w:t xml:space="preserve"> މ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ޭ</w:t>
      </w:r>
      <w:r w:rsidR="003B5D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14:paraId="5E2A3769" w14:textId="77777777" w:rsidR="003B5D6C" w:rsidRPr="005A5B12" w:rsidRDefault="003B5D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9C9B07" w14:textId="77777777" w:rsidR="003B5D6C" w:rsidRPr="005A5B12" w:rsidRDefault="003B5D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ޑަބްލިޔު.އެޗް.އޯ. ގެ އެގްޒެކެޓިވް މެންބަރަކަށް ދިވެހިރާއްޖެ ހޮ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CABDC14" w14:textId="24AD264A" w:rsidR="002D124C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3</w:t>
      </w:r>
      <w:r w:rsidR="003B5D6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3B5D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14:paraId="21A2A6BF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26EBB2" w14:textId="77777777" w:rsidR="00D733DA" w:rsidRPr="005A5B12" w:rsidRDefault="00221FB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އަމީރު އަޙްމަދު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6201BA3" w14:textId="766D841D" w:rsidR="00103EF8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221FB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221FB1" w:rsidRPr="005A5B12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14:paraId="62723C67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D10679" w14:textId="4387483E" w:rsidR="00103EF8" w:rsidRPr="005118C5" w:rsidRDefault="00103EF8" w:rsidP="00103EF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މާލޭ ހުކުރު މިސްކިތު މުންނާރުގައި އެންމެ ފުރަތަމަ ލިޔެފައި ހުރީ ކޮން އެއްޗެއް؟</w:t>
      </w:r>
    </w:p>
    <w:p w14:paraId="2355D24A" w14:textId="0E4A09FA" w:rsidR="00103EF8" w:rsidRDefault="00103EF8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ab/>
        <w:t>ބަންގި</w:t>
      </w:r>
    </w:p>
    <w:p w14:paraId="496D80FB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711BC7" w14:textId="77777777" w:rsidR="00103EF8" w:rsidRPr="005A5B12" w:rsidRDefault="00103EF8" w:rsidP="00103EF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އަމީރު އަޙްމަދު ހުޅުވުނީ ކޮން ތާރީޚ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443724A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 މޭ 1947</w:t>
      </w:r>
    </w:p>
    <w:p w14:paraId="599C0381" w14:textId="77777777" w:rsidR="00E243F6" w:rsidRPr="005A5B12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13F5955" w14:textId="77777777" w:rsidR="00221FB1" w:rsidRPr="005A5B12" w:rsidRDefault="00221FB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ބްރާހިމިއްޔާއާއި އިބްރާހިމީ މައިދާން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652FA2F" w14:textId="77777777" w:rsidR="00221FB1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221FB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221FB1" w:rsidRPr="005A5B12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38548A8E" w14:textId="77777777" w:rsidR="00221FB1" w:rsidRPr="005A5B12" w:rsidRDefault="00221FB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E544D3E" w14:textId="77777777" w:rsidR="00221FB1" w:rsidRPr="005A5B12" w:rsidRDefault="00EA7F2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ކޯސްޓަލް ރޭޑިއޯ ސްޓޭޝަނެއް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3240D54" w14:textId="77777777" w:rsidR="00EB682A" w:rsidRPr="005A5B12" w:rsidRDefault="00BF2B6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7</w:t>
      </w:r>
      <w:r w:rsidR="00EA7F26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EA7F26" w:rsidRPr="005A5B12">
        <w:rPr>
          <w:rFonts w:ascii="Faruma" w:hAnsi="Faruma" w:cs="Faruma"/>
          <w:sz w:val="24"/>
          <w:szCs w:val="24"/>
          <w:rtl/>
          <w:lang w:bidi="dv-MV"/>
        </w:rPr>
        <w:t xml:space="preserve"> 1986</w:t>
      </w:r>
      <w:r w:rsidR="009627B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39202622" w14:textId="77777777" w:rsidR="009627BB" w:rsidRPr="005A5B12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163BF4B" w14:textId="77777777" w:rsidR="00EB682A" w:rsidRPr="005A5B12" w:rsidRDefault="00EB682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>ަ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>ދު ޝަމްސުއްދީން (3)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ގެ ދެ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ަފައިކަލުން ފޯއްމުލަކަށް އަރުވައި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AAE6B07" w14:textId="77777777" w:rsidR="00EB682A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1</w:t>
      </w:r>
      <w:r w:rsidR="00EB682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EB682A" w:rsidRPr="005A5B12">
        <w:rPr>
          <w:rFonts w:ascii="Faruma" w:hAnsi="Faruma" w:cs="Faruma"/>
          <w:sz w:val="24"/>
          <w:szCs w:val="24"/>
          <w:rtl/>
          <w:lang w:bidi="dv-MV"/>
        </w:rPr>
        <w:t xml:space="preserve"> 1936</w:t>
      </w:r>
    </w:p>
    <w:p w14:paraId="604CA9A8" w14:textId="77777777" w:rsidR="00EB682A" w:rsidRPr="005A5B12" w:rsidRDefault="00EB682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815821F" w14:textId="77777777" w:rsidR="00EB682A" w:rsidRPr="005A5B12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 ބަސް ލެޓިން އަކުރުން ލިޔުމުގެ ޤަވާޢިދު ފޮތެއް ނެރު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C2DD545" w14:textId="77777777" w:rsidR="00820DCB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820D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20DCB" w:rsidRPr="005A5B12">
        <w:rPr>
          <w:rFonts w:ascii="Faruma" w:hAnsi="Faruma" w:cs="Faruma"/>
          <w:sz w:val="24"/>
          <w:szCs w:val="24"/>
          <w:rtl/>
          <w:lang w:bidi="dv-MV"/>
        </w:rPr>
        <w:t xml:space="preserve"> 1977</w:t>
      </w:r>
    </w:p>
    <w:p w14:paraId="355BBB91" w14:textId="77777777" w:rsidR="00820DCB" w:rsidRPr="005A5B12" w:rsidRDefault="00820DC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B377B20" w14:textId="4667A29A" w:rsidR="00820DCB" w:rsidRPr="005118C5" w:rsidRDefault="00103EF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"ކޮންމެ ކުއްޖަކީ ފަތަން ދަންނަ ކުއްޖެއް" މި ޕްރޮގްރާމް ފެށުނީ ކޮން އަހަރަކު؟</w:t>
      </w:r>
    </w:p>
    <w:p w14:paraId="3141C6AF" w14:textId="46A0FD79" w:rsidR="00103EF8" w:rsidRPr="005A5B12" w:rsidRDefault="00BF2B6B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ab/>
      </w:r>
      <w:r w:rsidR="00103EF8" w:rsidRPr="005118C5">
        <w:rPr>
          <w:rFonts w:ascii="Faruma" w:hAnsi="Faruma" w:cs="Faruma"/>
          <w:sz w:val="24"/>
          <w:szCs w:val="24"/>
          <w:rtl/>
          <w:lang w:bidi="dv-MV"/>
        </w:rPr>
        <w:t>1996 ވަނަ އަހަރު</w:t>
      </w:r>
    </w:p>
    <w:p w14:paraId="19FD978A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AB4D18" w14:textId="77777777" w:rsidR="00103EF8" w:rsidRPr="005A5B12" w:rsidRDefault="00103EF8" w:rsidP="00103EF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ީނުގެ މަގު ރައީސުލްޖުމްހޫރިއްޔާގެ އޮފީހުން ނެރުއްވަން ފެށްޓެވީ ކޮން ތާރީޚ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530EFC3" w14:textId="7689A9BD" w:rsidR="00820DCB" w:rsidRDefault="00103EF8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3 މޭ 1986</w:t>
      </w:r>
    </w:p>
    <w:p w14:paraId="1A41B7F1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6AD677" w14:textId="77777777" w:rsidR="00820DCB" w:rsidRPr="005A5B12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ު ފާށަނާ ކިލެގެފާނު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AB29022" w14:textId="77777777" w:rsidR="00820DCB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820DCB" w:rsidRPr="005A5B12">
        <w:rPr>
          <w:rFonts w:ascii="Faruma" w:hAnsi="Faruma" w:cs="Faruma"/>
          <w:sz w:val="24"/>
          <w:szCs w:val="24"/>
          <w:rtl/>
          <w:lang w:bidi="dv-MV"/>
        </w:rPr>
        <w:t xml:space="preserve"> މ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ޭ</w:t>
      </w:r>
      <w:r w:rsidR="00820DCB" w:rsidRPr="005A5B12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14:paraId="22445D62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9A0ED7" w14:textId="77777777" w:rsidR="00820DCB" w:rsidRPr="005A5B12" w:rsidRDefault="00D33F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މަޖީދިއްޔާގެ ނަން "މަޖީދިއްޔާ ސްކޫލް" މި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ނަމަށް ބަދަލު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6380BD9" w14:textId="77777777" w:rsidR="00D33F1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D33F19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D33F19" w:rsidRPr="005A5B12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14:paraId="6F2B5115" w14:textId="77777777" w:rsidR="00D33F19" w:rsidRPr="005A5B12" w:rsidRDefault="00D33F1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BD276E1" w14:textId="77777777" w:rsidR="00D33F19" w:rsidRPr="005A5B12" w:rsidRDefault="00170B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"ދަ މޯލްޑިވްސް މިސްޓްރީ" މި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ޮތް ލަންޑަންގައި ޝާއިޢު ކުރެ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04279771" w14:textId="77777777" w:rsidR="00170BC0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170BC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މޭ </w:t>
      </w:r>
      <w:r w:rsidR="00170BC0" w:rsidRPr="005A5B12">
        <w:rPr>
          <w:rFonts w:ascii="Faruma" w:hAnsi="Faruma" w:cs="Faruma"/>
          <w:sz w:val="24"/>
          <w:szCs w:val="24"/>
          <w:rtl/>
          <w:lang w:bidi="dv-MV"/>
        </w:rPr>
        <w:t>1986</w:t>
      </w:r>
    </w:p>
    <w:p w14:paraId="03EE59C9" w14:textId="77777777" w:rsidR="00170BC0" w:rsidRPr="005A5B12" w:rsidRDefault="00170BC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9F71F67" w14:textId="77777777" w:rsidR="00170BC0" w:rsidRPr="005A5B12" w:rsidRDefault="006B7BC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ނ.</w:t>
      </w:r>
      <w:r w:rsidR="00BF2B6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ޅޮހީގައި ޢިމާރާތް ކުރެވުނު މަދަރުސާ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87C92C7" w14:textId="77777777" w:rsidR="006B7BC7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9</w:t>
      </w:r>
      <w:r w:rsidR="006B7BC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6B7BC7" w:rsidRPr="005A5B12">
        <w:rPr>
          <w:rFonts w:ascii="Faruma" w:hAnsi="Faruma" w:cs="Faruma"/>
          <w:sz w:val="24"/>
          <w:szCs w:val="24"/>
          <w:rtl/>
          <w:lang w:bidi="dv-MV"/>
        </w:rPr>
        <w:t xml:space="preserve"> 1992</w:t>
      </w:r>
    </w:p>
    <w:p w14:paraId="6E17A665" w14:textId="77777777" w:rsidR="006B7BC7" w:rsidRPr="005A5B12" w:rsidRDefault="006B7BC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57632F" w14:textId="77777777" w:rsidR="006B7BC7" w:rsidRPr="005A5B12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ބަންޑާރަ ނައިބުކަން ލިބިވަޑައިގަތ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F84CA87" w14:textId="77777777" w:rsidR="00FA6EAF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FA6EA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FA6EAF" w:rsidRPr="005A5B12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045A8FB0" w14:textId="77777777" w:rsidR="00FA6EAF" w:rsidRPr="005A5B12" w:rsidRDefault="00FA6EA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14702F8" w14:textId="77777777" w:rsidR="00FA6EAF" w:rsidRPr="005A5B12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ުސްތާޛް އިބްރާހީމް ޝިހާބަށް ވަޒީރުލްޢާރިފްކަން ލިބިވަދައިގަތ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574E9D7" w14:textId="3E874CFC" w:rsidR="00103EF8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FA6EA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FA6EAF" w:rsidRPr="005A5B12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68DE8D3D" w14:textId="77777777" w:rsidR="005118C5" w:rsidRPr="005118C5" w:rsidRDefault="005118C5" w:rsidP="005118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5513EFED" w14:textId="77777777" w:rsidR="00C5316D" w:rsidRPr="005118C5" w:rsidRDefault="00C5316D" w:rsidP="00C5316D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އޮޅުދޫ ކަރައަކީ ކޮބާ؟</w:t>
      </w:r>
    </w:p>
    <w:p w14:paraId="425433D8" w14:textId="0E03A52E" w:rsidR="00C5316D" w:rsidRPr="005118C5" w:rsidRDefault="00C5316D" w:rsidP="005118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ab/>
        <w:t>ސިލޯނު، ސިރީލަންކާ</w:t>
      </w:r>
      <w:r>
        <w:rPr>
          <w:rFonts w:ascii="Faruma" w:hAnsi="Faruma" w:cs="Faruma"/>
          <w:sz w:val="24"/>
          <w:szCs w:val="24"/>
          <w:lang w:bidi="dv-MV"/>
        </w:rPr>
        <w:t xml:space="preserve">  </w:t>
      </w:r>
    </w:p>
    <w:p w14:paraId="233AC258" w14:textId="77777777" w:rsidR="00FA6EAF" w:rsidRPr="005A5B12" w:rsidRDefault="00AE484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ފަޟީލަތުއްޝައިޚް ޢަބްދުﷲ ފަހުމީ ދީދީ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03E7E6A" w14:textId="77777777" w:rsidR="004F58F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AE4844" w:rsidRPr="005A5B12">
        <w:rPr>
          <w:rFonts w:ascii="Faruma" w:hAnsi="Faruma" w:cs="Faruma"/>
          <w:sz w:val="24"/>
          <w:szCs w:val="24"/>
          <w:rtl/>
          <w:lang w:bidi="dv-MV"/>
        </w:rPr>
        <w:t xml:space="preserve"> 1958</w:t>
      </w:r>
    </w:p>
    <w:p w14:paraId="2CDD1546" w14:textId="77777777" w:rsidR="00206D0E" w:rsidRPr="005A5B12" w:rsidRDefault="00206D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885F80B" w14:textId="77777777" w:rsidR="00206D0E" w:rsidRPr="005A5B12" w:rsidRDefault="003B624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ައްޔިދު ތުއްތު ސީދީއަށް މާފަތް ކިލެގެކަމަށް ކޮލި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DBB0C56" w14:textId="5ED363A6" w:rsidR="008F4652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3B624B" w:rsidRPr="005A5B12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6EA2BD0E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D53BEC" w14:textId="77777777" w:rsidR="003B624B" w:rsidRPr="005A5B12" w:rsidRDefault="003C073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ވަޒީރު އަޙްމަދު މާފަތް ތަކުރުފާނަށް ފާމުލަދޭރި ތަކުރުފާނު ކަމަށް ކޮލި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E68B029" w14:textId="77777777" w:rsidR="003C073B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016D2C" w:rsidRPr="005A5B12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113B1686" w14:textId="77777777" w:rsidR="00016D2C" w:rsidRPr="005A5B12" w:rsidRDefault="00016D2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2DBCF73" w14:textId="77777777" w:rsidR="00016D2C" w:rsidRPr="005A5B12" w:rsidRDefault="004A035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ޝައިޚް މަލިމް މޫސާ ކަލޭގެފާނަށް މާފަތް ތަކުރުފާނު (ފާމުލަދޭރި ތަކުރުފާނު) ކަމަށް ކޮލި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5B22E2A" w14:textId="073C04BF" w:rsidR="004A035E" w:rsidRPr="005A5B12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4A035E" w:rsidRPr="005A5B12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248EC13F" w14:textId="77777777" w:rsidR="00BD70E5" w:rsidRPr="005A5B12" w:rsidRDefault="00BD70E5" w:rsidP="00BD70E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A1F4B8" w14:textId="77777777" w:rsidR="004A035E" w:rsidRPr="005A5B12" w:rsidRDefault="002952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ކުރު މިސްކިތުގެ ދެކުނުގައި ހުރި ތާރީޚީ ދޮރާށި ނެގ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03363387" w14:textId="77777777" w:rsidR="002952A1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2952A1" w:rsidRPr="005A5B12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14:paraId="51637F1C" w14:textId="77777777" w:rsidR="002952A1" w:rsidRPr="005A5B12" w:rsidRDefault="002952A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110306F" w14:textId="77777777" w:rsidR="002952A1" w:rsidRPr="005A5B12" w:rsidRDefault="002D5F2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ުންނާރުގައި އަޑުގަދަކުރާ ބެހެއްޓ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51F0C4F" w14:textId="77777777" w:rsidR="00DA1058" w:rsidRPr="005A5B12" w:rsidRDefault="00BF2B6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2D5F24" w:rsidRPr="005A5B12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  <w:r w:rsidR="009627B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10CC6EF3" w14:textId="77777777" w:rsidR="003A6822" w:rsidRPr="005A5B12" w:rsidRDefault="003A682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DC90F69" w14:textId="77777777" w:rsidR="003A6822" w:rsidRPr="005A5B12" w:rsidRDefault="008163D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ުންނާރުގައި ހުރި އަޑުގަދަކުރާއިން ފުރަތަމަ ފަހަރަށް ބަންގި ގޮ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2558EC1" w14:textId="31B0B89E" w:rsidR="008659AD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8163D5" w:rsidRPr="005A5B12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14:paraId="63A74982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7523AAF" w14:textId="77777777" w:rsidR="008659AD" w:rsidRPr="005A5B12" w:rsidRDefault="008659A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ނަބީލް މަލިން މުޙައްމަދު ދީދީ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8A22ABC" w14:textId="77777777" w:rsidR="008659AD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8659AD" w:rsidRPr="005A5B12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14:paraId="404E3BFF" w14:textId="77777777" w:rsidR="008659AD" w:rsidRPr="005A5B12" w:rsidRDefault="008659A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608D57" w14:textId="77777777" w:rsidR="008659AD" w:rsidRPr="005A5B12" w:rsidRDefault="0009225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އައްޘާނީ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71B0511" w14:textId="77777777" w:rsidR="00092251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092251" w:rsidRPr="005A5B12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14:paraId="429E3B70" w14:textId="77777777" w:rsidR="009627BB" w:rsidRPr="005A5B12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B5AFE7F" w14:textId="77777777" w:rsidR="00092251" w:rsidRPr="005A5B12" w:rsidRDefault="0009225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ޢަލީ މާފަތް ކިލެގެފާނު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CE21A8F" w14:textId="77777777" w:rsidR="009001E7" w:rsidRPr="005A5B12" w:rsidRDefault="00BF2B6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092251" w:rsidRPr="005A5B12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14:paraId="0921EAA5" w14:textId="23BBDE57" w:rsidR="009001E7" w:rsidRDefault="009001E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94D6879" w14:textId="77777777" w:rsidR="005A5B12" w:rsidRPr="005118C5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753377CE" w14:textId="77777777" w:rsidR="009001E7" w:rsidRPr="005A5B12" w:rsidRDefault="001614E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ވަޒީރުލް އަޢުޒަމްކަމުގެ ޤާނޫނީ ހުވާ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ައްވައި މަޤާމާ ޙަވާލުވެ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>ޑ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އިގަތ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2881F0F" w14:textId="77777777" w:rsidR="00B62EA1" w:rsidRPr="005A5B12" w:rsidRDefault="00BF2B6B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2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 xml:space="preserve"> 1951</w:t>
      </w:r>
    </w:p>
    <w:p w14:paraId="4B1C5ACA" w14:textId="77777777" w:rsidR="009627BB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6B71647" w14:textId="77777777" w:rsidR="005118C5" w:rsidRPr="005A5B12" w:rsidRDefault="005118C5" w:rsidP="005118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D3D725" w14:textId="77777777" w:rsidR="00B62EA1" w:rsidRPr="005A5B12" w:rsidRDefault="00B3235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ާލެއަށް ފުރަތަމަ ފަހަރަށް މަތީންދާ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ޯޓެއް އައ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6EF15F29" w14:textId="77777777" w:rsidR="00B32354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 </w:t>
      </w:r>
      <w:r w:rsidR="00B32354" w:rsidRPr="005A5B12">
        <w:rPr>
          <w:rFonts w:ascii="Faruma" w:hAnsi="Faruma" w:cs="Faruma"/>
          <w:sz w:val="24"/>
          <w:szCs w:val="24"/>
          <w:rtl/>
          <w:lang w:bidi="dv-MV"/>
        </w:rPr>
        <w:t>1907</w:t>
      </w:r>
    </w:p>
    <w:p w14:paraId="3CDC94FE" w14:textId="77777777" w:rsidR="00B32354" w:rsidRPr="005A5B12" w:rsidRDefault="00B3235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4C99BB" w14:textId="77777777" w:rsidR="00B32354" w:rsidRPr="005A5B12" w:rsidRDefault="003907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އަޙްމަދު ދޮށިމޭނާ ކިލެގެފާނު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6B28363" w14:textId="77777777" w:rsidR="00390748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390748" w:rsidRPr="005A5B12">
        <w:rPr>
          <w:rFonts w:ascii="Faruma" w:hAnsi="Faruma" w:cs="Faruma"/>
          <w:sz w:val="24"/>
          <w:szCs w:val="24"/>
          <w:rtl/>
          <w:lang w:bidi="dv-MV"/>
        </w:rPr>
        <w:t xml:space="preserve"> 1945</w:t>
      </w:r>
    </w:p>
    <w:p w14:paraId="59672888" w14:textId="77777777" w:rsidR="00390748" w:rsidRPr="005A5B12" w:rsidRDefault="0039074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8AD2C1" w14:textId="77777777" w:rsidR="009F0129" w:rsidRPr="005A5B12" w:rsidRDefault="007438E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ދޮށިމޭނާ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ިލެގެކަމަށް ކޮލި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9C41ECA" w14:textId="77777777" w:rsidR="007438EB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7438EB" w:rsidRPr="005A5B12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13DDFBB5" w14:textId="77777777" w:rsidR="007438EB" w:rsidRPr="005A5B12" w:rsidRDefault="007438E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0E1DCE" w14:textId="77777777" w:rsidR="007438EB" w:rsidRPr="005A5B12" w:rsidRDefault="00A9663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ސްވެރިކަން ކުރިއަރުވާ ކޮމިޓީ އުފެއްދެ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69A3384" w14:textId="77777777" w:rsidR="00A96638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ިޗު</w:t>
      </w:r>
      <w:r w:rsidR="00A96638" w:rsidRPr="005A5B12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04B713F7" w14:textId="77777777" w:rsidR="004D5583" w:rsidRPr="005A5B12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E85A95E" w14:textId="77777777" w:rsidR="00A96638" w:rsidRPr="005A5B12" w:rsidRDefault="00B0175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ޙްކަމަތުލް އިރުޝ</w:t>
      </w:r>
      <w:r w:rsidR="00EE67EF" w:rsidRPr="005A5B12">
        <w:rPr>
          <w:rFonts w:ascii="Faruma" w:hAnsi="Faruma" w:cs="Faruma"/>
          <w:sz w:val="24"/>
          <w:szCs w:val="24"/>
          <w:rtl/>
          <w:lang w:bidi="dv-MV"/>
        </w:rPr>
        <w:t>ާދާއި މަޙްކަމަތުލް އަޝްޣާލް އުވ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8BF75A7" w14:textId="29ADE4FE" w:rsidR="00B01757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B01757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B01757" w:rsidRPr="005A5B12">
        <w:rPr>
          <w:rFonts w:ascii="Faruma" w:hAnsi="Faruma" w:cs="Faruma"/>
          <w:sz w:val="24"/>
          <w:szCs w:val="24"/>
          <w:rtl/>
          <w:lang w:bidi="dv-MV"/>
        </w:rPr>
        <w:t xml:space="preserve"> 1960</w:t>
      </w:r>
    </w:p>
    <w:p w14:paraId="0F36A1A5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118746" w14:textId="77777777" w:rsidR="00B01757" w:rsidRPr="005A5B12" w:rsidRDefault="003878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.</w:t>
      </w:r>
      <w:r w:rsidR="00BF2B6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ަސްދޫގައި ޞިއްޙީ މަރުކަޒު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F7F48B7" w14:textId="77777777" w:rsidR="00387870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387870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387870" w:rsidRPr="005A5B12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14:paraId="51158ED6" w14:textId="77777777" w:rsidR="00387870" w:rsidRPr="005A5B12" w:rsidRDefault="003878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3159969" w14:textId="77777777" w:rsidR="00387870" w:rsidRPr="005A5B12" w:rsidRDefault="00096B8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އ.ހޯރަފުށީގައި ޕްރައިމަރީ ސްކޫލް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EAB19AD" w14:textId="77777777" w:rsidR="00096B82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</w:t>
      </w:r>
      <w:r w:rsidR="00096B82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096B82" w:rsidRPr="005A5B12">
        <w:rPr>
          <w:rFonts w:ascii="Faruma" w:hAnsi="Faruma" w:cs="Faruma"/>
          <w:sz w:val="24"/>
          <w:szCs w:val="24"/>
          <w:rtl/>
          <w:lang w:bidi="dv-MV"/>
        </w:rPr>
        <w:t xml:space="preserve"> 1979</w:t>
      </w:r>
    </w:p>
    <w:p w14:paraId="7504D517" w14:textId="77777777" w:rsidR="00096B82" w:rsidRPr="005A5B12" w:rsidRDefault="00096B8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56FCBFD" w14:textId="77777777" w:rsidR="00096B82" w:rsidRPr="005A5B12" w:rsidRDefault="007D2FB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.</w:t>
      </w:r>
      <w:r w:rsidR="00BF2B6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ަތޮޅު</w:t>
      </w:r>
      <w:r w:rsidR="00BF2B6B" w:rsidRPr="005A5B12">
        <w:rPr>
          <w:rFonts w:ascii="Faruma" w:hAnsi="Faruma" w:cs="Times New Roman"/>
          <w:sz w:val="24"/>
          <w:szCs w:val="24"/>
          <w:rtl/>
        </w:rPr>
        <w:t>،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ަތޮޅު ތަޢުލީމީ މަރަކަޒު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CF193D5" w14:textId="77777777" w:rsidR="007D2FB3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4</w:t>
      </w:r>
      <w:r w:rsidR="007D2FB3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D2FB3" w:rsidRPr="005A5B12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14:paraId="1AC133F0" w14:textId="77777777" w:rsidR="007D2FB3" w:rsidRPr="005A5B12" w:rsidRDefault="007D2FB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0F244B3" w14:textId="77777777" w:rsidR="007D2FB3" w:rsidRPr="005A5B12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ޑޫ މައްސަލައާ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 xml:space="preserve"> ބެހޭ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>ގޮތުން މަޝްވަރާ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>ކުރެއްވުމަށ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>ޓަކައި އިނގިރޭސިންގެ މަތީ ފެންވަރުގެ ވަފްދެއް ރާއްޖެ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>އައ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9423794" w14:textId="77777777" w:rsidR="00AB2738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5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 xml:space="preserve"> 1958</w:t>
      </w:r>
    </w:p>
    <w:p w14:paraId="2C5B1D95" w14:textId="77777777" w:rsidR="00676C45" w:rsidRPr="005A5B12" w:rsidRDefault="00676C4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E8AA2E3" w14:textId="77777777" w:rsidR="00676C45" w:rsidRPr="005A5B12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ރާއްޖެއާއި ސިލޯނާ</w:t>
      </w:r>
      <w:r w:rsidR="00676C45" w:rsidRPr="005A5B12">
        <w:rPr>
          <w:rFonts w:ascii="Faruma" w:hAnsi="Faruma" w:cs="Faruma"/>
          <w:sz w:val="24"/>
          <w:szCs w:val="24"/>
          <w:rtl/>
          <w:lang w:bidi="dv-MV"/>
        </w:rPr>
        <w:t xml:space="preserve"> ދެމެދު ވިޔަފާރީގެ އެގްރިމެންޓެއްގައި ސޮ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76C45"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797BC6C" w14:textId="77777777" w:rsidR="00676C45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676C45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676C45" w:rsidRPr="005A5B12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14:paraId="432472E5" w14:textId="3DE3E15A" w:rsidR="00676C45" w:rsidRDefault="00676C4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A490C30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858981A" w14:textId="77777777" w:rsidR="00676C45" w:rsidRPr="005A5B12" w:rsidRDefault="00E75F7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ފާށަނާ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ިލެގެފާނު ރަސްކަމަށް އިސްކުރެ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BA76DAD" w14:textId="45E37F28" w:rsidR="008F4652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E75F77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E75F77" w:rsidRPr="005A5B12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4391F168" w14:textId="28194738" w:rsid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CCDF34D" w14:textId="77777777" w:rsidR="00A84474" w:rsidRPr="005A5B12" w:rsidRDefault="00A84474" w:rsidP="00A844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42E74FD" w14:textId="40204D15" w:rsidR="00A84474" w:rsidRPr="002F5BB4" w:rsidRDefault="00A84474" w:rsidP="00A84474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 w:hint="cs"/>
          <w:sz w:val="24"/>
          <w:szCs w:val="24"/>
          <w:rtl/>
          <w:lang w:bidi="dv-MV"/>
        </w:rPr>
        <w:lastRenderedPageBreak/>
        <w:t xml:space="preserve">ޅެންވެރިކަމުގެ ދުނިޔޭގައި "އުޖާލާވި ރަންތަރީ"ގެ ނަމުން 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>ނިސްބަތްކުރެވެނީ ކޮން ބޭފުޅަކަށް؟</w:t>
      </w:r>
    </w:p>
    <w:p w14:paraId="654AE98C" w14:textId="100DA4E8" w:rsidR="00A84474" w:rsidRPr="008A75FB" w:rsidRDefault="00A84474" w:rsidP="00A84474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</w:r>
      <w:r w:rsidRPr="002F5BB4">
        <w:rPr>
          <w:rFonts w:ascii="Faruma" w:hAnsi="Faruma" w:cs="Faruma" w:hint="cs"/>
          <w:sz w:val="24"/>
          <w:szCs w:val="24"/>
          <w:rtl/>
          <w:lang w:bidi="dv-MV"/>
        </w:rPr>
        <w:t>އަލްއުސްތާޛު މުޙައްމަދު ޖަމީލު ދީދީ</w:t>
      </w:r>
    </w:p>
    <w:p w14:paraId="70A08493" w14:textId="77777777" w:rsidR="002D124C" w:rsidRPr="00A84474" w:rsidRDefault="002D124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90ADC5C" w14:textId="77777777" w:rsidR="005A1879" w:rsidRPr="005A5B12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ވެލާނާގޭ މެދުދީދީ އަވަހާރަ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0B49110" w14:textId="77777777" w:rsidR="005A187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14:paraId="7A2DCBE8" w14:textId="77777777" w:rsidR="005A1879" w:rsidRPr="005A5B1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9F46CDB" w14:textId="77777777" w:rsidR="005A1879" w:rsidRPr="005A5B12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.އަތޮޅު ހެލްތ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ސެންޓަރ ތުލުސްދޫގައި ހުޅުވުނ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100E4DA" w14:textId="77777777" w:rsidR="005A187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1979</w:t>
      </w:r>
    </w:p>
    <w:p w14:paraId="5A584A1F" w14:textId="77777777" w:rsidR="005A1879" w:rsidRPr="005A5B1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2079AE" w14:textId="77777777" w:rsidR="005A1879" w:rsidRPr="005A5B12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ޔުނެސްކޯގެ އޭޝިޔާ ޕެސިފިކް ސަރަޙައްދުގެ ދަތުރުކުރާ 25 ވަނަ ފޮޓޯ މަޢުރަޒު ރާއްޖޭގައި ހުޅުވުނ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60E8C9B2" w14:textId="77777777" w:rsidR="005A187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2004</w:t>
      </w:r>
    </w:p>
    <w:p w14:paraId="5D8EA86D" w14:textId="77777777" w:rsidR="005A1879" w:rsidRPr="005A5B1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E0339E" w14:textId="77777777" w:rsidR="005A1879" w:rsidRPr="005A5B12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ފާޟިލް ޢަބްދުއްސައްތާރު މޫސާދީދީއަށް ރައީސުލްޖުމްހޫރިއްޔާގެ ނާއިބު</w:t>
      </w:r>
      <w:r w:rsidR="00022749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މުގެ މަޤާމު ދެ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828FBF4" w14:textId="139847A9" w:rsidR="005A1879" w:rsidRPr="005A5B12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14:paraId="0756AB64" w14:textId="77777777" w:rsidR="005A1879" w:rsidRPr="005A5B1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2F9D673" w14:textId="77777777" w:rsidR="005A1879" w:rsidRPr="005A5B12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ެ ދެވަނަ އާކިއޮލޮޖިކަލް ދިރާސާތައް ހައްދުންމަތީގައި ފެށުނ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5A4B951" w14:textId="77777777" w:rsidR="005A187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1922</w:t>
      </w:r>
    </w:p>
    <w:p w14:paraId="7B663376" w14:textId="77777777" w:rsidR="005A1879" w:rsidRPr="005A5B1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AD12A4F" w14:textId="77777777" w:rsidR="005A1879" w:rsidRPr="005A5B12" w:rsidRDefault="007C0DC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ންނަބީލް އިބްރާހީމް ފާމުލަދޭރި ކިލެގެފާނު ބޮޑުވަޒީރުކަމަށް އިސްކުރ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550D6AA" w14:textId="651F46B5" w:rsidR="007C0DC4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7C0DC4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C0DC4" w:rsidRPr="005A5B12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694819E9" w14:textId="77777777" w:rsidR="00E243F6" w:rsidRPr="005A5B12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16FDE7" w14:textId="77777777" w:rsidR="007C0DC4" w:rsidRPr="005A5B12" w:rsidRDefault="00754D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އުސްތާޛް އަޙްމަދު ކާމިލް ދީދީއަށް 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 xml:space="preserve">3ވަނަ ފަހަރަށް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ަންޑާރަ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ނާއިބުކަން ދެ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3173CDE" w14:textId="77777777" w:rsidR="00754DF2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754DF2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674A90" w:rsidRPr="005A5B12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4D86E218" w14:textId="77777777" w:rsidR="00E243F6" w:rsidRPr="005A5B12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A9C9D91" w14:textId="77777777" w:rsidR="00754DF2" w:rsidRPr="005A5B12" w:rsidRDefault="00BA2FE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ު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ސ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ާ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ޛ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ިބްރާހީމް ޝިހާބަށް ރައީސުލް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މ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ޫރިއްޔާގެ ނާއިބު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 xml:space="preserve"> ކަމުގެ މަޤާމ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5559E43" w14:textId="77777777" w:rsidR="00BA2FE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2</w:t>
      </w:r>
      <w:r w:rsidR="00BA2FE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BA2FE9" w:rsidRPr="005A5B12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14:paraId="70A56154" w14:textId="77777777" w:rsidR="00BA2FE9" w:rsidRPr="005A5B12" w:rsidRDefault="00BA2FE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393D06D" w14:textId="77777777" w:rsidR="0041210F" w:rsidRPr="005A5B12" w:rsidRDefault="0041210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ފާޟިލް މުޙައްމަދު ޒަކީއަށް ސިލޯނުގައި ހުންނަވާ ރާއްޖޭގެ ރެޕްރެޒެންޓެޓިވްކަން ދެ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8AF9148" w14:textId="77777777" w:rsidR="0041210F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72654D05" w14:textId="77777777" w:rsidR="0041210F" w:rsidRPr="005A5B12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348BF2A" w14:textId="77777777" w:rsidR="00BA2FE9" w:rsidRPr="005A5B12" w:rsidRDefault="00F90F4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ޮމަންވެލްތު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ދުވަސް ފުރަތަމަ ފަހަރަށް ރާއްޖޭގައި ފާހަގަކުރ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8DA7BF6" w14:textId="77777777" w:rsidR="0041210F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14:paraId="40D24DB4" w14:textId="77777777" w:rsidR="008F4652" w:rsidRPr="005A5B12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EFBDB37" w14:textId="77777777" w:rsidR="0041210F" w:rsidRPr="005A5B12" w:rsidRDefault="0041210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އައްސުލްޠާން ޙާސަން ނޫރައްދީން (2) އަށް ރަސްކަމަށް ކޮލިލުމުގެ ކަންތައްތައް ކުރުމަ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 xml:space="preserve">ށް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ަކައި ކޮމިޓީއެއް އުފެއްދެ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F15AB3D" w14:textId="77777777" w:rsidR="0041210F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1938</w:t>
      </w:r>
    </w:p>
    <w:p w14:paraId="7D573054" w14:textId="77777777" w:rsidR="0041210F" w:rsidRPr="005A5B12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E5F962" w14:textId="77777777" w:rsidR="0041210F" w:rsidRPr="005A5B12" w:rsidRDefault="005B0A3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ުއީން އެލިޒަބަތުގެ ދެކަނބަލުންނާ ބައްދަލު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ުމަށް ދިވެހިރާއްޖެއިން ވަފްދެއް ކޮ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ޅުބަށް ފޮނު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59CE99C" w14:textId="77777777" w:rsidR="005B0A3F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5B0A3F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B0A3F" w:rsidRPr="005A5B12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7FBAEAAC" w14:textId="77777777" w:rsidR="005B0A3F" w:rsidRPr="005A5B12" w:rsidRDefault="005B0A3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0C9C2FE" w14:textId="77777777" w:rsidR="005B0A3F" w:rsidRPr="005A5B12" w:rsidRDefault="003206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ތާނަ ލިޔާ އިރު ޢަރަބި އަކުރުތައް ލިޔުމަށް ބޭނުން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ާނެ ތިކިޖެހި ތާނައިގެ އަކުރުތައް ކަނޑައެޅު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74A6384" w14:textId="77777777" w:rsidR="0032060E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32060E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32060E" w:rsidRPr="005A5B12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14:paraId="1BD87F3E" w14:textId="77777777" w:rsidR="0032060E" w:rsidRPr="005A5B12" w:rsidRDefault="003206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B964184" w14:textId="77777777" w:rsidR="0032060E" w:rsidRPr="005A5B12" w:rsidRDefault="00684EB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ހެންވޭރު ޚަޠީބުކަން ދެ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E5C568C" w14:textId="77777777" w:rsidR="002D124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7F5B6C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F5B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14:paraId="2770FA6C" w14:textId="77777777" w:rsidR="004D5583" w:rsidRPr="005A5B12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43D89A" w14:textId="77777777" w:rsidR="007F5B6C" w:rsidRPr="005A5B12" w:rsidRDefault="007F5B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އޮންނަން ފެންނަނީ ރަސްކަމެއްތޯ ނުވަތަ ޖުމްހޫރިއްޔަތެއްތޯ ބެލުމަށް ސިއްރު ވޯޓު ނަގަން ފެށ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9D95DD8" w14:textId="77777777" w:rsidR="007F5B6C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BF2B6B"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7F5B6C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F5B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14:paraId="12F1EF67" w14:textId="77777777" w:rsidR="00B42C38" w:rsidRPr="005A5B12" w:rsidRDefault="00B42C3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67A0447" w14:textId="77777777" w:rsidR="007F5B6C" w:rsidRPr="005A5B12" w:rsidRDefault="00294D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 އައްޑު އަތޮޅު ގަޑުބަ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 xml:space="preserve">ޑުގެ މައްސަލަ ތަޚްޤީޤު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ުމަށް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ަކައި އައްޑު އަތޮޅަށް ފުރާ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>ވަޑ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ގަތ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2030B08" w14:textId="20D4C19F" w:rsidR="00294D5F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294D5F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44</w:t>
      </w:r>
    </w:p>
    <w:p w14:paraId="79CB19AE" w14:textId="77777777" w:rsidR="00294D5F" w:rsidRPr="005A5B12" w:rsidRDefault="00294D5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A51813" w14:textId="77777777" w:rsidR="00C635CE" w:rsidRPr="005A5B12" w:rsidRDefault="00C635C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ވަޒީރުލްއަޢުޡަމް ކަމުގައި އިބްރާހީމް ނާޞިރު ހުންނެވުމާ</w:t>
      </w:r>
      <w:r w:rsidR="00232C25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މެދު ފެންނަ ނުފެންނަ ބެލުމަށް ރައްޔިތުންގެ </w:t>
      </w:r>
      <w:r w:rsidR="00232C25" w:rsidRPr="005A5B12">
        <w:rPr>
          <w:rFonts w:ascii="Faruma" w:hAnsi="Faruma" w:cs="Faruma"/>
          <w:sz w:val="24"/>
          <w:szCs w:val="24"/>
          <w:rtl/>
          <w:lang w:bidi="dv-MV"/>
        </w:rPr>
        <w:t>އާ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ންމު ވޯޓެއް ނެގ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B999872" w14:textId="77777777" w:rsidR="00C635CE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C635CE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62</w:t>
      </w:r>
    </w:p>
    <w:p w14:paraId="79D1D94D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2A4D34E" w14:textId="77777777" w:rsidR="00294D5F" w:rsidRPr="005A5B12" w:rsidRDefault="00F361D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ގަނ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ޑ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ވަރު ތަޅުއްވަން ފެ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84B26C2" w14:textId="77777777" w:rsidR="00F361D6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F361D6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63</w:t>
      </w:r>
    </w:p>
    <w:p w14:paraId="061ACF00" w14:textId="77777777" w:rsidR="00F361D6" w:rsidRPr="005A5B12" w:rsidRDefault="00F361D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D83E367" w14:textId="77777777" w:rsidR="00F361D6" w:rsidRPr="005A5B12" w:rsidRDefault="00F361D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ގަނޑުވަރުގެ "މަތިގެ" ރޫޅަން 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7B7CD4B" w14:textId="028A4C73" w:rsidR="00B52606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69</w:t>
      </w:r>
    </w:p>
    <w:p w14:paraId="0EA37EF8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4B9F25" w14:textId="77777777" w:rsidR="00F361D6" w:rsidRPr="005A5B12" w:rsidRDefault="00B5260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ޤައުމީ ސަލާމުގެ ބައެއް އިބާރާތްތަށް އިޞްލާޙު ގެންނ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D2533AC" w14:textId="77777777" w:rsidR="002D124C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7</w:t>
      </w:r>
      <w:r w:rsidR="00B52606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70</w:t>
      </w:r>
    </w:p>
    <w:p w14:paraId="673C102B" w14:textId="77777777" w:rsidR="004D5583" w:rsidRPr="005A5B12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64534CA" w14:textId="77777777" w:rsidR="00B52606" w:rsidRPr="005A5B12" w:rsidRDefault="006F45E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ކ.ހ. ކޮމިޓީ އުފައްދަވައި އަލްއަމީރު މުޙައްމަދު އަމީން ދީދީ އެ ކޮމިޓީގެ ރައީސް ކަމުގައި ހަމަޖެއްސ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806E3D4" w14:textId="77777777" w:rsidR="006F45E9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8</w:t>
      </w:r>
      <w:r w:rsidR="006F45E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44</w:t>
      </w:r>
    </w:p>
    <w:p w14:paraId="2B5F0991" w14:textId="77777777" w:rsidR="006F45E9" w:rsidRPr="005A5B12" w:rsidRDefault="006F45E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7FED970" w14:textId="77777777" w:rsidR="006F45E9" w:rsidRPr="005A5B12" w:rsidRDefault="0074162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ޤާނޫނު އަސާސީއެއް އެކުލަވައި</w:t>
      </w:r>
      <w:r w:rsidR="0038076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ލެއްވުމަށް އައްސުލްޠާން މުޙައްމަދު ޝަމްސުއްދީން (3) އަމުރު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6E88EC2" w14:textId="77777777" w:rsidR="00741622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9</w:t>
      </w:r>
      <w:r w:rsidR="00741622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31</w:t>
      </w:r>
    </w:p>
    <w:p w14:paraId="22B95FB3" w14:textId="77777777" w:rsidR="00741622" w:rsidRPr="005A5B12" w:rsidRDefault="0074162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C992AD9" w14:textId="77777777" w:rsidR="00741622" w:rsidRPr="005A5B12" w:rsidRDefault="00A13B4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ދިވެހި ޤައުމީ ދިދައާ ބެހޭ ޤަވާޢިދެއް </w:t>
      </w:r>
      <w:r w:rsidR="00A646E9" w:rsidRPr="005A5B12">
        <w:rPr>
          <w:rFonts w:ascii="Faruma" w:hAnsi="Faruma" w:cs="Faruma"/>
          <w:sz w:val="24"/>
          <w:szCs w:val="24"/>
          <w:rtl/>
          <w:lang w:bidi="dv-MV"/>
        </w:rPr>
        <w:t>ސަރުކާރުން ނެރު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B0D91FC" w14:textId="77777777" w:rsidR="00A646E9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78147B" w:rsidRPr="005A5B12">
        <w:rPr>
          <w:rFonts w:ascii="Faruma" w:hAnsi="Faruma" w:cs="Faruma"/>
          <w:sz w:val="24"/>
          <w:szCs w:val="24"/>
          <w:rtl/>
          <w:lang w:bidi="dv-MV"/>
        </w:rPr>
        <w:t xml:space="preserve">    20 މާރޗް 1989</w:t>
      </w:r>
    </w:p>
    <w:p w14:paraId="32A65181" w14:textId="77777777" w:rsidR="0078147B" w:rsidRPr="005A5B12" w:rsidRDefault="0078147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1919D5A" w14:textId="565A7CDF" w:rsidR="0078147B" w:rsidRPr="005118C5" w:rsidRDefault="00BD70E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އިހުގެ ހެންވޭރު ގަނޑުވަރަކީ ކޮބާ؟</w:t>
      </w:r>
    </w:p>
    <w:p w14:paraId="3A4E5738" w14:textId="5EC087C8" w:rsidR="0078147B" w:rsidRPr="005A5B12" w:rsidRDefault="00D43A2E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78147B" w:rsidRPr="005118C5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BD70E5" w:rsidRPr="005118C5">
        <w:rPr>
          <w:rFonts w:ascii="Faruma" w:hAnsi="Faruma" w:cs="Faruma"/>
          <w:sz w:val="24"/>
          <w:szCs w:val="24"/>
          <w:rtl/>
          <w:lang w:bidi="dv-MV"/>
        </w:rPr>
        <w:t>މިހާރުގެ މުލިއާގެ</w:t>
      </w:r>
    </w:p>
    <w:p w14:paraId="6A74CACB" w14:textId="77777777" w:rsidR="00E51B10" w:rsidRPr="005A5B12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D94CA94" w14:textId="77777777" w:rsidR="0078147B" w:rsidRPr="005A5B12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. މާއެނބޫދޫގައި މަދްރަސަތުލް ޖަލާލު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02C5AC4" w14:textId="77777777" w:rsidR="0078147B" w:rsidRPr="005A5B12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3 މާރޗް 1980</w:t>
      </w:r>
    </w:p>
    <w:p w14:paraId="70A30A96" w14:textId="77777777" w:rsidR="0078147B" w:rsidRPr="005A5B12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9DA0039" w14:textId="77777777" w:rsidR="0078147B" w:rsidRPr="005A5B12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ަށް ކޭ.ސީ.އެމް.ޖީ. ގެ ލަޤަބު އެރުވުމުގެ ރަސްމީޔާތު ބޭ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B475B8D" w14:textId="77777777" w:rsidR="0078147B" w:rsidRPr="005A5B12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4 މާރޗް 1962</w:t>
      </w:r>
    </w:p>
    <w:p w14:paraId="7B90300C" w14:textId="77777777" w:rsidR="0078147B" w:rsidRPr="005A5B12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903810" w14:textId="77777777" w:rsidR="0078147B" w:rsidRPr="005A5B12" w:rsidRDefault="0038076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ތާރީޚު</w:t>
      </w:r>
      <w:r w:rsidR="0078147B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މިޓީ އުފެއްދ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8C3B9D1" w14:textId="1B25DBD9" w:rsidR="0078147B" w:rsidRPr="005A5B12" w:rsidRDefault="0078147B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7 މާރޗް 1956</w:t>
      </w:r>
    </w:p>
    <w:p w14:paraId="2E13E29F" w14:textId="77777777" w:rsidR="00BD70E5" w:rsidRPr="005A5B12" w:rsidRDefault="00BD70E5" w:rsidP="00BD70E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BC785E" w14:textId="77777777" w:rsidR="0078147B" w:rsidRPr="005A5B12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ފާޟިލް އިބްރާހީމް ނާޞިރަށް ސިފައިންގެ ވެރިކަމުގެ ފަތްކޮޅު ދ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4628823" w14:textId="77777777" w:rsidR="00746FF5" w:rsidRPr="005A5B12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746FF5" w:rsidRPr="005A5B12">
        <w:rPr>
          <w:rFonts w:ascii="Faruma" w:hAnsi="Faruma" w:cs="Faruma"/>
          <w:sz w:val="24"/>
          <w:szCs w:val="24"/>
          <w:rtl/>
          <w:lang w:bidi="dv-MV"/>
        </w:rPr>
        <w:t>27 މާރޗް 1956</w:t>
      </w:r>
    </w:p>
    <w:p w14:paraId="630D8652" w14:textId="77777777" w:rsidR="002D124C" w:rsidRPr="005A5B12" w:rsidRDefault="002D12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E6EF4D" w14:textId="77777777" w:rsidR="00746FF5" w:rsidRPr="005A5B12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ފާޟިލް އަޙްމަދު ޙިލްމީ ދީދީއަށް ރައީސުލްޖުމްހޫރިއްޔާގެ ނާއިބު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 xml:space="preserve"> ކަމުގެ މަޤާމ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E772BF2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7 މާރޗް 1975</w:t>
      </w:r>
    </w:p>
    <w:p w14:paraId="6CDDCDFC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342C1E" w14:textId="77777777" w:rsidR="00746FF5" w:rsidRPr="005A5B12" w:rsidRDefault="006E1D9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ެކުނުގެ ބަޣާވާތާ</w:t>
      </w:r>
      <w:r w:rsidR="00746FF5" w:rsidRPr="005A5B12">
        <w:rPr>
          <w:rFonts w:ascii="Faruma" w:hAnsi="Faruma" w:cs="Faruma"/>
          <w:sz w:val="24"/>
          <w:szCs w:val="24"/>
          <w:rtl/>
          <w:lang w:bidi="dv-MV"/>
        </w:rPr>
        <w:t xml:space="preserve"> ގުޅިގެން ފުވައްމުލަކަށް ސިފައިން ދިޔައ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08D4035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9 މާރޗް 1959</w:t>
      </w:r>
    </w:p>
    <w:p w14:paraId="35E50BC5" w14:textId="50E6EE62" w:rsidR="00746FF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540A01" w14:textId="77777777" w:rsidR="005A5B12" w:rsidRPr="005118C5" w:rsidRDefault="005A5B12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2F01483A" w14:textId="77777777" w:rsidR="00746FF5" w:rsidRPr="005A5B12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ޑު އަތޮޅު ގަމުން އިނގިރޭސީން ފައިބާ ނިމ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F3CB3BB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9 މާރޗް 1976</w:t>
      </w:r>
    </w:p>
    <w:p w14:paraId="3270979D" w14:textId="77777777" w:rsidR="008F4652" w:rsidRPr="005A5B12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4753462" w14:textId="77777777" w:rsidR="00746FF5" w:rsidRPr="005A5B12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ިވެ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>ހިރާއްޖޭގެ މިނިވަން ދުވަސް މާރިޗ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29 ގައި ފާހަގަ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ައްވަން ފެ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F675EFB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9 މާރޗް 1978</w:t>
      </w:r>
    </w:p>
    <w:p w14:paraId="7BB392AE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30F12B3" w14:textId="77777777" w:rsidR="00746FF5" w:rsidRPr="005A5B12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ުސްތާޛް އަޙްމަދު ކާމިލް ދީދީ އަވަހާރަ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44D2FAC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0 މާރޗް 1961</w:t>
      </w:r>
    </w:p>
    <w:p w14:paraId="0330D1AE" w14:textId="77777777" w:rsidR="00267ABB" w:rsidRPr="005A5B12" w:rsidRDefault="00267AB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2E8AA7A" w14:textId="77777777" w:rsidR="00746FF5" w:rsidRPr="005A5B12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ުމުއްވުލް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ަމީރު އިބްރާހީމް ދޮށިމޭނާ ކިލެގެފާނު އަވަހާރަ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2E0B6E4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1 މާރޗް 1925</w:t>
      </w:r>
    </w:p>
    <w:p w14:paraId="71D525B3" w14:textId="77777777" w:rsidR="007924B7" w:rsidRPr="005A5B12" w:rsidRDefault="007924B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14368F" w14:textId="77777777" w:rsidR="007924B7" w:rsidRPr="005A5B12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ެޗް.ސީ.ޕީ. ބެލް ތިންވަނަ ފަހަރަށް ރާއްޖެއަށް ޒިޔާރައް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77DC4D2" w14:textId="77777777" w:rsidR="00E51B10" w:rsidRPr="005A5B12" w:rsidRDefault="007924B7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 ފެބްރުއަރީ 1922</w:t>
      </w:r>
    </w:p>
    <w:p w14:paraId="6EF480F5" w14:textId="77777777" w:rsidR="007924B7" w:rsidRPr="005A5B12" w:rsidRDefault="007924B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5041A96" w14:textId="77777777" w:rsidR="007924B7" w:rsidRPr="005A5B12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(1 ރަބީޢުލްއައްވަލް) ޤައުމީ ދުވަސް ފުރަތަމަ ފަހަރަށް ރާއްޖޭގައި ފާހަގަ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97CAF66" w14:textId="77777777" w:rsidR="007924B7" w:rsidRPr="005A5B12" w:rsidRDefault="006E1D9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4 ފެބު</w:t>
      </w:r>
      <w:r w:rsidR="007924B7"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="007924B7" w:rsidRPr="005A5B12">
        <w:rPr>
          <w:rFonts w:ascii="Faruma" w:hAnsi="Faruma" w:cs="Faruma"/>
          <w:sz w:val="24"/>
          <w:szCs w:val="24"/>
          <w:rtl/>
          <w:lang w:bidi="dv-MV"/>
        </w:rPr>
        <w:t>ަރީ 1946</w:t>
      </w:r>
    </w:p>
    <w:p w14:paraId="3F61E420" w14:textId="77777777" w:rsidR="004D5583" w:rsidRPr="005A5B12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9797412" w14:textId="77777777" w:rsidR="005C3C76" w:rsidRPr="005A5B12" w:rsidRDefault="005C3C76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ތ.ކޮމިއުނިޓީ ސްކޫލް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366A537" w14:textId="77777777" w:rsidR="005C3C76" w:rsidRPr="005A5B12" w:rsidRDefault="005C3C7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4D1992" w:rsidRPr="005A5B12">
        <w:rPr>
          <w:rFonts w:ascii="Faruma" w:hAnsi="Faruma" w:cs="Faruma"/>
          <w:sz w:val="24"/>
          <w:szCs w:val="24"/>
          <w:rtl/>
          <w:lang w:bidi="dv-MV"/>
        </w:rPr>
        <w:t>4 ފެބުރު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14:paraId="03DCFE2F" w14:textId="77777777" w:rsidR="005C3C76" w:rsidRPr="005A5B12" w:rsidRDefault="005C3C7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0100453" w14:textId="77777777" w:rsidR="005B3EFA" w:rsidRPr="005A5B12" w:rsidRDefault="00D85C3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ގއ.ކޮމިއުނިޓީ ސްކޫލް ގއ. ވިލިނ</w:t>
      </w:r>
      <w:r w:rsidR="005B3EFA" w:rsidRPr="005A5B12">
        <w:rPr>
          <w:rFonts w:ascii="Faruma" w:hAnsi="Faruma" w:cs="Faruma"/>
          <w:sz w:val="24"/>
          <w:szCs w:val="24"/>
          <w:rtl/>
          <w:lang w:bidi="dv-MV"/>
        </w:rPr>
        <w:t>ގިލީގައި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182C749" w14:textId="77777777" w:rsidR="005B3EFA" w:rsidRPr="005A5B12" w:rsidRDefault="005B3EF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4D1992" w:rsidRPr="005A5B12">
        <w:rPr>
          <w:rFonts w:ascii="Faruma" w:hAnsi="Faruma" w:cs="Faruma"/>
          <w:sz w:val="24"/>
          <w:szCs w:val="24"/>
          <w:rtl/>
          <w:lang w:bidi="dv-MV"/>
        </w:rPr>
        <w:t>8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4D1992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80</w:t>
      </w:r>
    </w:p>
    <w:p w14:paraId="6123FAE8" w14:textId="77777777" w:rsidR="005B3EFA" w:rsidRPr="005118C5" w:rsidRDefault="005B3EF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3C5D89BF" w14:textId="77777777" w:rsidR="005B3EFA" w:rsidRPr="005A5B12" w:rsidRDefault="005B3EF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ބްރާހީމް ނާޞިރަށް ނިޝާންޣާޒީގެ އިއްޒަތ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>ްތެރި ވެރިކަމުގެ މެޑެލ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ެރ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B7A3AB4" w14:textId="77777777" w:rsidR="005B3EFA" w:rsidRDefault="005B3EFA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>9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>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14:paraId="5DD63E28" w14:textId="77777777" w:rsidR="005118C5" w:rsidRPr="005118C5" w:rsidRDefault="005118C5" w:rsidP="005118C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4B2AEED2" w14:textId="77777777" w:rsidR="00374811" w:rsidRPr="005A5B12" w:rsidRDefault="006E1D9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އެންމެ</w:t>
      </w:r>
      <w:r w:rsidR="00374811" w:rsidRPr="005A5B12">
        <w:rPr>
          <w:rFonts w:ascii="Faruma" w:hAnsi="Faruma" w:cs="Faruma"/>
          <w:sz w:val="24"/>
          <w:szCs w:val="24"/>
          <w:rtl/>
          <w:lang w:bidi="dv-MV"/>
        </w:rPr>
        <w:t xml:space="preserve"> ފުރަތަމަ އާކިއޮލޮޖިކަލް ދިރާސާތަކެއް ފެށ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="0037481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918C9A0" w14:textId="77777777" w:rsidR="00374811" w:rsidRPr="005A5B12" w:rsidRDefault="0037481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137113" w:rsidRPr="005A5B12">
        <w:rPr>
          <w:rFonts w:ascii="Faruma" w:hAnsi="Faruma" w:cs="Faruma"/>
          <w:sz w:val="24"/>
          <w:szCs w:val="24"/>
          <w:rtl/>
          <w:lang w:bidi="dv-MV"/>
        </w:rPr>
        <w:t>11 ފެބުރުވަ</w:t>
      </w:r>
      <w:r w:rsidR="0002429B" w:rsidRPr="005A5B12">
        <w:rPr>
          <w:rFonts w:ascii="Faruma" w:hAnsi="Faruma" w:cs="Faruma"/>
          <w:sz w:val="24"/>
          <w:szCs w:val="24"/>
          <w:rtl/>
          <w:lang w:bidi="dv-MV"/>
        </w:rPr>
        <w:t>ރީ 1922</w:t>
      </w:r>
    </w:p>
    <w:p w14:paraId="56FBE913" w14:textId="77777777" w:rsidR="0002429B" w:rsidRPr="005A5B12" w:rsidRDefault="0002429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29519A" w14:textId="77777777" w:rsidR="00DA101D" w:rsidRPr="005A5B12" w:rsidRDefault="00DA101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ައްޔިދު ބޮޑުފެންވަޅުގޭ ސީދީއަށް ހެންވޭރު ޚަޠީބުކަމުގެ ފަތްކޮޅާއި އަސާދ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12C304C" w14:textId="77777777" w:rsidR="00DA101D" w:rsidRPr="005A5B12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1 ފެބުރުވަ</w:t>
      </w:r>
      <w:r w:rsidR="00DA101D" w:rsidRPr="005A5B12">
        <w:rPr>
          <w:rFonts w:ascii="Faruma" w:hAnsi="Faruma" w:cs="Faruma"/>
          <w:sz w:val="24"/>
          <w:szCs w:val="24"/>
          <w:rtl/>
          <w:lang w:bidi="dv-MV"/>
        </w:rPr>
        <w:t>ރީ 1947</w:t>
      </w:r>
    </w:p>
    <w:p w14:paraId="7745CC04" w14:textId="77777777" w:rsidR="00DA101D" w:rsidRPr="005A5B12" w:rsidRDefault="00DA101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BB0B1AF" w14:textId="77777777" w:rsidR="00635DB4" w:rsidRPr="005A5B12" w:rsidRDefault="00635DB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ެ އިސްލާމިކް ޑިވެލޮޕްމަންޓް ބޭންކުގެ މެންބަރަކަށ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49D66B5" w14:textId="77777777" w:rsidR="00635DB4" w:rsidRPr="005A5B12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1 ފެބުރުވަ</w:t>
      </w:r>
      <w:r w:rsidR="00635DB4" w:rsidRPr="005A5B12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14:paraId="357A0951" w14:textId="2110B17D" w:rsidR="00635DB4" w:rsidRDefault="00635DB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75DC2F" w14:textId="77777777" w:rsidR="005A5B12" w:rsidRPr="005118C5" w:rsidRDefault="005A5B12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25C440EB" w14:textId="77777777" w:rsidR="00D3397D" w:rsidRPr="005A5B12" w:rsidRDefault="00D339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ނަބީލް އިބްރާހީމް ފަރީދު ދީދީއަށް ދައުލަތުގެ ވަޒީރުކަން ދ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4FB3EB3" w14:textId="77777777" w:rsidR="00137113" w:rsidRPr="005A5B12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2 ފެބުރުވަ</w:t>
      </w:r>
      <w:r w:rsidR="00D3397D" w:rsidRPr="005A5B12">
        <w:rPr>
          <w:rFonts w:ascii="Faruma" w:hAnsi="Faruma" w:cs="Faruma"/>
          <w:sz w:val="24"/>
          <w:szCs w:val="24"/>
          <w:rtl/>
          <w:lang w:bidi="dv-MV"/>
        </w:rPr>
        <w:t>ރީ 1960</w:t>
      </w:r>
    </w:p>
    <w:p w14:paraId="65A1563B" w14:textId="77777777" w:rsidR="00D3397D" w:rsidRPr="005A5B12" w:rsidRDefault="00D339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976035A" w14:textId="77777777" w:rsidR="00A26F9F" w:rsidRPr="005A5B12" w:rsidRDefault="00A26F9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ިވެހިތާރީޚާއި ޘަޤާފަތަށް ޚިދުމަތްކުރާ މަޖްލިސް އުފެއްދ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3F6B7F71" w14:textId="77777777" w:rsidR="00A26F9F" w:rsidRPr="005A5B12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6 ފެބުރުވަ</w:t>
      </w:r>
      <w:r w:rsidR="00A26F9F" w:rsidRPr="005A5B12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1A04F3AF" w14:textId="77777777" w:rsidR="004D5583" w:rsidRPr="005A5B12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4B054E0D" w14:textId="77777777" w:rsidR="00841FA5" w:rsidRPr="005A5B12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ުރަތަމަ ފަހަރަށް ރާއްޖޭގައި މުދައްރިސުން ތަމްރީން ކުރައްވަން ފެ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5901B85" w14:textId="77777777" w:rsidR="00841FA5" w:rsidRPr="005A5B12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0 ފެބުރުވަ</w:t>
      </w:r>
      <w:r w:rsidR="00841FA5" w:rsidRPr="005A5B12">
        <w:rPr>
          <w:rFonts w:ascii="Faruma" w:hAnsi="Faruma" w:cs="Faruma"/>
          <w:sz w:val="24"/>
          <w:szCs w:val="24"/>
          <w:rtl/>
          <w:lang w:bidi="dv-MV"/>
        </w:rPr>
        <w:t>ރީ 1977</w:t>
      </w:r>
    </w:p>
    <w:p w14:paraId="247C8C25" w14:textId="77777777" w:rsidR="00841FA5" w:rsidRPr="005A5B12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9191E36" w14:textId="77777777" w:rsidR="00841FA5" w:rsidRPr="005A5B12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ސުމުއްވުލްއަމީރު 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ޢ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ބްދުލްމަޖީދު ރަންނަ ބަނޑޭރި ކިލެގެފާނު ކޮޅުބުގައި އަވަހާރަ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3A8F55B" w14:textId="77777777" w:rsidR="00841FA5" w:rsidRPr="005A5B12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1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52</w:t>
      </w:r>
    </w:p>
    <w:p w14:paraId="73D96192" w14:textId="77777777" w:rsidR="00841FA5" w:rsidRPr="005A5B12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81231C" w14:textId="77777777" w:rsidR="00841FA5" w:rsidRPr="005A5B12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ދީދީ ރަސްކަމަށް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 xml:space="preserve"> އިންތިޚާބު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62CD9C9" w14:textId="77777777" w:rsidR="00841FA5" w:rsidRPr="005A5B12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1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54</w:t>
      </w:r>
    </w:p>
    <w:p w14:paraId="2CD07FF0" w14:textId="77777777" w:rsidR="00841FA5" w:rsidRPr="005A5B12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5C8EA0F" w14:textId="77777777" w:rsidR="00C9282C" w:rsidRPr="005A5B12" w:rsidRDefault="00C9282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ޑިޕާޓްމަންޓް އޮފް ހޯމްއެފެއާޒް މިނިސްޓްރީއަކަށް ބަދަލު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7C8336B" w14:textId="77777777" w:rsidR="00C9282C" w:rsidRPr="005A5B12" w:rsidRDefault="00C9282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2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71</w:t>
      </w:r>
    </w:p>
    <w:p w14:paraId="76694DE9" w14:textId="77777777" w:rsidR="00C9282C" w:rsidRPr="005A5B12" w:rsidRDefault="00C9282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0DECCC5" w14:textId="77777777" w:rsidR="00F66F1A" w:rsidRPr="005A5B12" w:rsidRDefault="00F66F1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މިއްލަ ފަރާތަކުން ގަނެފައި ހުރި ކަޅުވަކަރު މިސްކިތް ސަރުކާރަށް ހަދިޔާ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E627569" w14:textId="77777777" w:rsidR="00F66F1A" w:rsidRPr="005A5B12" w:rsidRDefault="00F66F1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2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79</w:t>
      </w:r>
    </w:p>
    <w:p w14:paraId="623F20CC" w14:textId="77777777" w:rsidR="00F66F1A" w:rsidRPr="005A5B12" w:rsidRDefault="00F66F1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ADA2247" w14:textId="77777777" w:rsidR="00A24FF8" w:rsidRPr="005A5B12" w:rsidRDefault="00A24FF8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ިނިސްޓްރީ އޮފް އެގްރިކަލްޗަރާއި، މިނިސްޓްރީ އޮފް ފިޝަރީޒް އުފެއްދ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D61D46A" w14:textId="77777777" w:rsidR="00A24FF8" w:rsidRPr="005A5B12" w:rsidRDefault="00A24FF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</w:t>
      </w:r>
      <w:r w:rsidR="00272812" w:rsidRPr="005A5B12">
        <w:rPr>
          <w:rFonts w:ascii="Faruma" w:hAnsi="Faruma" w:cs="Faruma"/>
          <w:sz w:val="24"/>
          <w:szCs w:val="24"/>
          <w:rtl/>
          <w:lang w:bidi="dv-MV"/>
        </w:rPr>
        <w:t>23 ފެބ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272812"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="00272812" w:rsidRPr="005A5B12">
        <w:rPr>
          <w:rFonts w:ascii="Faruma" w:hAnsi="Faruma" w:cs="Faruma"/>
          <w:sz w:val="24"/>
          <w:szCs w:val="24"/>
          <w:rtl/>
          <w:lang w:bidi="dv-MV"/>
        </w:rPr>
        <w:t>ަރީ 1971</w:t>
      </w:r>
    </w:p>
    <w:p w14:paraId="7D1E9915" w14:textId="77777777" w:rsidR="00272812" w:rsidRPr="005A5B12" w:rsidRDefault="0027281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E3ABC6" w14:textId="77777777" w:rsidR="00DF4952" w:rsidRPr="005A5B12" w:rsidRDefault="00DF495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ައި އައު މަސްމާރުކޭޓެއް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E418932" w14:textId="77777777" w:rsidR="00DF4952" w:rsidRPr="005A5B12" w:rsidRDefault="00DF495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6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63</w:t>
      </w:r>
    </w:p>
    <w:p w14:paraId="43391AD5" w14:textId="77777777" w:rsidR="00DF4952" w:rsidRPr="005A5B12" w:rsidRDefault="00DF495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0C724CA" w14:textId="77777777" w:rsidR="00B118BD" w:rsidRPr="005A5B12" w:rsidRDefault="00B118B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ަޟީލަތުއްޝައިޚު ޙުސައިން ސަލާޙުއްދީން ފަނޑިޔާރުކަން ލިބިވަޑައިގަތ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2DB10D4" w14:textId="77777777" w:rsidR="00B118BD" w:rsidRPr="005A5B12" w:rsidRDefault="00B118B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7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40</w:t>
      </w:r>
    </w:p>
    <w:p w14:paraId="59217EBD" w14:textId="77777777" w:rsidR="004D5583" w:rsidRPr="005A5B12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08096D" w14:textId="77777777" w:rsidR="00656C77" w:rsidRPr="005A5B12" w:rsidRDefault="00656C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ވަޒީރުއް ދާޚިލިއްޔާކަން ލިބިވަޑައިގަތ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05E8299" w14:textId="77777777" w:rsidR="00656C77" w:rsidRPr="005A5B12" w:rsidRDefault="00656C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7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14:paraId="54C505EA" w14:textId="77777777" w:rsidR="00656C77" w:rsidRPr="005A5B12" w:rsidRDefault="00656C77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580D626" w14:textId="77777777" w:rsidR="00585770" w:rsidRPr="005A5B12" w:rsidRDefault="009656D3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ވަޒީރުއް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ިޖާރުކަން ލިބިވަޑައިގަތ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AA4381C" w14:textId="77777777" w:rsidR="00585770" w:rsidRPr="005A5B12" w:rsidRDefault="005857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7 ފެބު</w:t>
      </w:r>
      <w:r w:rsidR="009656D3"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ަ</w:t>
      </w:r>
      <w:r w:rsidR="009656D3" w:rsidRPr="005A5B12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14:paraId="69096EE0" w14:textId="77777777" w:rsidR="008F4652" w:rsidRPr="005A5B12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9EF6603" w14:textId="77777777" w:rsidR="009656D3" w:rsidRPr="005118C5" w:rsidRDefault="009656D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14:paraId="60294460" w14:textId="77777777" w:rsidR="00B95C19" w:rsidRPr="005A5B12" w:rsidRDefault="00B95C1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ޅ.ހިންނަވަރުގައި ސްކޫލެއް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A30F510" w14:textId="77777777" w:rsidR="00B95C19" w:rsidRPr="005A5B12" w:rsidRDefault="00B95C1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8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79</w:t>
      </w:r>
    </w:p>
    <w:p w14:paraId="333626A7" w14:textId="77777777" w:rsidR="00B95C19" w:rsidRPr="005A5B12" w:rsidRDefault="00B95C1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F75A537" w14:textId="77777777" w:rsidR="005D7282" w:rsidRPr="005A5B12" w:rsidRDefault="005D728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ަޖީދިއްޔާ ސްކޫލްގެ ކުލަ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މުގައި ބޭނުން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ި ދެ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 xml:space="preserve"> ކުލަ ކަމުގައިވާ މުށްޓާއި ހުދ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ރަތާއި ފެއްސަށް ބަދަލު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F5012F0" w14:textId="77777777" w:rsidR="00267ABB" w:rsidRPr="005A5B12" w:rsidRDefault="005D728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>1 ޖަނަ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70</w:t>
      </w:r>
    </w:p>
    <w:p w14:paraId="5DF34080" w14:textId="77777777" w:rsidR="005D7282" w:rsidRPr="005A5B12" w:rsidRDefault="005D728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7FE5AFF" w14:textId="77777777" w:rsidR="00662CE8" w:rsidRPr="005A5B12" w:rsidRDefault="00607C5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.އަތޮޅު ހެލްތު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ސެންޓަރު </w:t>
      </w:r>
      <w:r w:rsidR="00662CE8" w:rsidRPr="005A5B12">
        <w:rPr>
          <w:rFonts w:ascii="Faruma" w:hAnsi="Faruma" w:cs="Faruma"/>
          <w:sz w:val="24"/>
          <w:szCs w:val="24"/>
          <w:rtl/>
          <w:lang w:bidi="dv-MV"/>
        </w:rPr>
        <w:t>ސ.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62CE8" w:rsidRPr="005A5B12">
        <w:rPr>
          <w:rFonts w:ascii="Faruma" w:hAnsi="Faruma" w:cs="Faruma"/>
          <w:sz w:val="24"/>
          <w:szCs w:val="24"/>
          <w:rtl/>
          <w:lang w:bidi="dv-MV"/>
        </w:rPr>
        <w:t>ހިތަދޫގައި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="00662CE8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3F5C313" w14:textId="77777777" w:rsidR="00662CE8" w:rsidRPr="005A5B12" w:rsidRDefault="00662CE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1 ޖަނަ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77</w:t>
      </w:r>
    </w:p>
    <w:p w14:paraId="164992F6" w14:textId="77777777" w:rsidR="00662CE8" w:rsidRPr="005A5B12" w:rsidRDefault="00662CE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F979FCA" w14:textId="77777777" w:rsidR="00695402" w:rsidRPr="005A5B12" w:rsidRDefault="0069540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ެއިން ބޭރުން ރާއްޖެއަށް އަންނަ މީހުންގެ ޕާސްޕޯޓުގައި ތައްގަނޑު ޖަހަން 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6D9D99C" w14:textId="77777777" w:rsidR="00695402" w:rsidRPr="005A5B12" w:rsidRDefault="00A1758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 ޖަނަވަ</w:t>
      </w:r>
      <w:r w:rsidR="00695402" w:rsidRPr="005A5B12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7ED0AF33" w14:textId="77777777" w:rsidR="00E51B10" w:rsidRPr="005A5B12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6DE2766" w14:textId="77777777" w:rsidR="00A0492B" w:rsidRPr="005A5B12" w:rsidRDefault="00A0492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އ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>ިމާމުވެވަޑައިގެން ހުކުރު ނަމާދ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ލެ ހުކުރު މިސްކިތުގައި 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339A2EE0" w14:textId="77777777" w:rsidR="00A0492B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 ޖަނަވަ</w:t>
      </w:r>
      <w:r w:rsidR="00A0492B" w:rsidRPr="005A5B12">
        <w:rPr>
          <w:rFonts w:ascii="Faruma" w:hAnsi="Faruma" w:cs="Faruma"/>
          <w:sz w:val="24"/>
          <w:szCs w:val="24"/>
          <w:rtl/>
          <w:lang w:bidi="dv-MV"/>
        </w:rPr>
        <w:t>ރީ 1953</w:t>
      </w:r>
    </w:p>
    <w:p w14:paraId="3D051168" w14:textId="77777777" w:rsidR="00A0492B" w:rsidRPr="005A5B12" w:rsidRDefault="00A0492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67987F2" w14:textId="77777777" w:rsidR="00AF401A" w:rsidRPr="005A5B12" w:rsidRDefault="00AF401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އުއްތަމަ ފަނޑިޔާރުކަން ލިބިވަޑައިގަތ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F60F520" w14:textId="77777777" w:rsidR="00AF401A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 ޖަނަވަ</w:t>
      </w:r>
      <w:r w:rsidR="00A10C5F" w:rsidRPr="005A5B12">
        <w:rPr>
          <w:rFonts w:ascii="Faruma" w:hAnsi="Faruma" w:cs="Faruma"/>
          <w:sz w:val="24"/>
          <w:szCs w:val="24"/>
          <w:rtl/>
          <w:lang w:bidi="dv-MV"/>
        </w:rPr>
        <w:t>ރީ 1958</w:t>
      </w:r>
    </w:p>
    <w:p w14:paraId="45A8BEE4" w14:textId="77777777" w:rsidR="00A10C5F" w:rsidRPr="005A5B12" w:rsidRDefault="00A10C5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B00AD0" w14:textId="77777777" w:rsidR="00D77C6B" w:rsidRPr="005A5B12" w:rsidRDefault="00DF4C7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 ބަސް ފޮތުގެ މަސައްކަތް ކުރިއަށް ގެންދެވުމަށް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ަކައި އަލުން ބަސް ކޮމިޓީއެއް އުފެއްދ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="00D77C6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D9BD388" w14:textId="77777777" w:rsidR="00D77C6B" w:rsidRPr="005A5B12" w:rsidRDefault="00D77C6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8 ޖަނަވަ</w:t>
      </w:r>
      <w:r w:rsidR="00DF4C79" w:rsidRPr="005A5B12">
        <w:rPr>
          <w:rFonts w:ascii="Faruma" w:hAnsi="Faruma" w:cs="Faruma"/>
          <w:sz w:val="24"/>
          <w:szCs w:val="24"/>
          <w:rtl/>
          <w:lang w:bidi="dv-MV"/>
        </w:rPr>
        <w:t>ރީ 1961</w:t>
      </w:r>
    </w:p>
    <w:p w14:paraId="5E0EFFEA" w14:textId="77777777" w:rsidR="00DF4C79" w:rsidRPr="005A5B12" w:rsidRDefault="00DF4C7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07CA96D" w14:textId="77777777" w:rsidR="004E4572" w:rsidRPr="005A5B12" w:rsidRDefault="004E457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ގެ ދަރިކަނބަލުން އަލްއަމީރު މެދުގޮމާފުޅު އަވަހާރަ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97C5FE9" w14:textId="5241F382" w:rsidR="004E4572" w:rsidRDefault="00261B5C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8 ޖަނަވަރީ</w:t>
      </w:r>
      <w:r w:rsidR="004E4572" w:rsidRPr="005A5B12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14:paraId="4727988B" w14:textId="77777777" w:rsidR="00C5316D" w:rsidRPr="005A5B12" w:rsidRDefault="00C5316D" w:rsidP="00C5316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3785905" w14:textId="77777777" w:rsidR="00B96717" w:rsidRPr="005A5B12" w:rsidRDefault="00B9671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ަލްޓަން ޕާކާއި، ދާރުލްއާޘާރު ޢާއްމުންނަށް ހުޅުވައިލ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AFBDEEB" w14:textId="77777777" w:rsidR="00B96717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9 ޖަނަވަ</w:t>
      </w:r>
      <w:r w:rsidR="00B96717" w:rsidRPr="005A5B12">
        <w:rPr>
          <w:rFonts w:ascii="Faruma" w:hAnsi="Faruma" w:cs="Faruma"/>
          <w:sz w:val="24"/>
          <w:szCs w:val="24"/>
          <w:rtl/>
          <w:lang w:bidi="dv-MV"/>
        </w:rPr>
        <w:t>ރީ 1976</w:t>
      </w:r>
    </w:p>
    <w:p w14:paraId="2BA3CFDD" w14:textId="77777777" w:rsidR="00B96717" w:rsidRPr="005A5B12" w:rsidRDefault="00B9671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6A19BE" w14:textId="77777777" w:rsidR="001C2371" w:rsidRPr="005A5B12" w:rsidRDefault="001C237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ތޮޅުތަކުގެ އަތޮޅު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ޮމިޓީ ހުޅުވި ހިންގަން ފެ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F6A5A4C" w14:textId="77777777" w:rsidR="00137113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0 ޖަނަވަ</w:t>
      </w:r>
      <w:r w:rsidR="001C2371" w:rsidRPr="005A5B12">
        <w:rPr>
          <w:rFonts w:ascii="Faruma" w:hAnsi="Faruma" w:cs="Faruma"/>
          <w:sz w:val="24"/>
          <w:szCs w:val="24"/>
          <w:rtl/>
          <w:lang w:bidi="dv-MV"/>
        </w:rPr>
        <w:t>ރީ 1970</w:t>
      </w:r>
    </w:p>
    <w:p w14:paraId="5E17125D" w14:textId="77777777" w:rsidR="00BD08CB" w:rsidRPr="005A5B12" w:rsidRDefault="00BD08C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286442" w14:textId="77777777" w:rsidR="00BD08CB" w:rsidRPr="005A5B12" w:rsidRDefault="00BD08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ެ ފުރަތަމަ ބައިސްކޯފްގެ "ފަރީދީ ސިންމާ" މާލޭގައި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69B1616" w14:textId="77777777" w:rsidR="00BD08CB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1 ޖަނަވަ</w:t>
      </w:r>
      <w:r w:rsidR="00BD08CB" w:rsidRPr="005A5B12">
        <w:rPr>
          <w:rFonts w:ascii="Faruma" w:hAnsi="Faruma" w:cs="Faruma"/>
          <w:sz w:val="24"/>
          <w:szCs w:val="24"/>
          <w:rtl/>
          <w:lang w:bidi="dv-MV"/>
        </w:rPr>
        <w:t>ރީ 1956</w:t>
      </w:r>
    </w:p>
    <w:p w14:paraId="46AB293A" w14:textId="77777777" w:rsidR="00BD08CB" w:rsidRPr="005A5B12" w:rsidRDefault="00BD08C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F596ABE" w14:textId="77777777" w:rsidR="005D7367" w:rsidRPr="005A5B12" w:rsidRDefault="005D736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ުމުއްވުލްއަމީރު އަލްޙާއްޖު އިބްރާހީމް ފާމުލަދޭރި ކިލެގެފާނު އަވަހާރަ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460B83E" w14:textId="77777777" w:rsidR="005D7367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1 ޖަނަވަ</w:t>
      </w:r>
      <w:r w:rsidR="005D7367" w:rsidRPr="005A5B12">
        <w:rPr>
          <w:rFonts w:ascii="Faruma" w:hAnsi="Faruma" w:cs="Faruma"/>
          <w:sz w:val="24"/>
          <w:szCs w:val="24"/>
          <w:rtl/>
          <w:lang w:bidi="dv-MV"/>
        </w:rPr>
        <w:t>ރީ 1975</w:t>
      </w:r>
    </w:p>
    <w:p w14:paraId="5D88E55C" w14:textId="77777777" w:rsidR="007E0684" w:rsidRPr="005A5B12" w:rsidRDefault="007E068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7D3D528" w14:textId="77777777" w:rsidR="00D95B59" w:rsidRPr="005A5B12" w:rsidRDefault="00D95B5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ބުންބާ މީހުން ނަމާދު ކުރަމުން އައި މިސްކިތް ދިވެހިން ނަމާދު ކުރުމަށް ބަންޑާރަ މިސްކިތުގެ ނަމުގައި ހުޅު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4A55E76" w14:textId="77777777" w:rsidR="00607C5F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2 ޖަނަވަ</w:t>
      </w:r>
      <w:r w:rsidR="0046680D" w:rsidRPr="005A5B12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14:paraId="1725A32C" w14:textId="77777777" w:rsidR="00D95B59" w:rsidRPr="005A5B12" w:rsidRDefault="00D95B5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F17B58" w14:textId="77777777" w:rsidR="00EC4C4B" w:rsidRPr="005A5B12" w:rsidRDefault="00EC4C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ންޓަރނޭޝަނަލް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ަނިޓަރީ ފަނޑް (އައި.އެމް.އެފް.) ގެ މެންބަރަކަށް ދިވެހިރާއްޖެ</w:t>
      </w:r>
      <w:r w:rsidR="0046680D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015A6D3" w14:textId="77777777" w:rsidR="00EC4C4B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3 ޖަނަވަ</w:t>
      </w:r>
      <w:r w:rsidR="00EC4C4B" w:rsidRPr="005A5B12">
        <w:rPr>
          <w:rFonts w:ascii="Faruma" w:hAnsi="Faruma" w:cs="Faruma"/>
          <w:sz w:val="24"/>
          <w:szCs w:val="24"/>
          <w:rtl/>
          <w:lang w:bidi="dv-MV"/>
        </w:rPr>
        <w:t>ރީ 1978</w:t>
      </w:r>
    </w:p>
    <w:p w14:paraId="39ADCDE9" w14:textId="77777777" w:rsidR="00EC4C4B" w:rsidRPr="005A5B12" w:rsidRDefault="00EC4C4B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BC134A4" w14:textId="77777777" w:rsidR="00EC4C4B" w:rsidRPr="005A5B12" w:rsidRDefault="00EC4C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ންޓަރނޭޝަނަލް ޑިވެލޮޕްމަންޓް އެސޯސިއޭޝަންގެ މެންބަރަކަށް ރާއްޖ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E0D5EFB" w14:textId="77777777" w:rsidR="00EC4C4B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3 ޖަނަވަ</w:t>
      </w:r>
      <w:r w:rsidR="00EC4C4B" w:rsidRPr="005A5B12">
        <w:rPr>
          <w:rFonts w:ascii="Faruma" w:hAnsi="Faruma" w:cs="Faruma"/>
          <w:sz w:val="24"/>
          <w:szCs w:val="24"/>
          <w:rtl/>
          <w:lang w:bidi="dv-MV"/>
        </w:rPr>
        <w:t>ރީ 1978</w:t>
      </w:r>
    </w:p>
    <w:p w14:paraId="11035719" w14:textId="77777777" w:rsidR="00EC4C4B" w:rsidRPr="005A5B12" w:rsidRDefault="00EC4C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8311F65" w14:textId="77777777" w:rsidR="00531522" w:rsidRPr="005A5B12" w:rsidRDefault="0053152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ންޓަރނޭޝަނަލް ފަނ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>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ޑް ފޯރ އެގްރިކަލްޗަރ ޑިވެލޮޕްމަންޓްގެ މެންބަރަކަށް ރާއްޖ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F8E30D9" w14:textId="77777777" w:rsidR="00531522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5 ޖަނަވަ</w:t>
      </w:r>
      <w:r w:rsidR="00531522" w:rsidRPr="005A5B12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14:paraId="2CF4AF6D" w14:textId="77777777" w:rsidR="00531522" w:rsidRPr="005A5B12" w:rsidRDefault="0053152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FAC416" w14:textId="77777777" w:rsidR="00721A51" w:rsidRPr="005A5B12" w:rsidRDefault="00721A5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ދ.ކުޅުދުއްފު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>ށީގައި އަލަށް ހެލްތ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ސެންޓަރެއް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C415184" w14:textId="77777777" w:rsidR="00721A51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7 ޖަނަވަ</w:t>
      </w:r>
      <w:r w:rsidR="00721A51" w:rsidRPr="005A5B12">
        <w:rPr>
          <w:rFonts w:ascii="Faruma" w:hAnsi="Faruma" w:cs="Faruma"/>
          <w:sz w:val="24"/>
          <w:szCs w:val="24"/>
          <w:rtl/>
          <w:lang w:bidi="dv-MV"/>
        </w:rPr>
        <w:t>ރީ 1969</w:t>
      </w:r>
    </w:p>
    <w:p w14:paraId="00E10069" w14:textId="77777777" w:rsidR="00721A51" w:rsidRPr="005A5B12" w:rsidRDefault="00721A5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2D96C3F" w14:textId="77777777" w:rsidR="00477DDE" w:rsidRPr="005A5B12" w:rsidRDefault="00477DD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މަޙްކަމަތުލް މާލިއ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>ްޔާގެ ހުރިހާ ކަމެއް ހިންގެވުމާ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ޙަވާލުވެވަޑައިގަތ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A1A9E40" w14:textId="77777777" w:rsidR="00477DDE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8 ޖަނަވަ</w:t>
      </w:r>
      <w:r w:rsidR="00477DDE" w:rsidRPr="005A5B12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14:paraId="6A360218" w14:textId="77777777" w:rsidR="00AC6E77" w:rsidRPr="005A5B12" w:rsidRDefault="00AC6E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FB54DF" w14:textId="77777777" w:rsidR="00AC6E77" w:rsidRPr="005A5B12" w:rsidRDefault="00AC6E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ނގިރޭސިން ބަހުން ލިޔާ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ިރު ދިވެހިރާއްޖޭގެ ނަމަކީ "މޯލްޑިވްސް" ކަމުގައި ހަމަޖެއްސ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8F3B60C" w14:textId="77777777" w:rsidR="00AC6E77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8 ޖަނަވަ</w:t>
      </w:r>
      <w:r w:rsidR="00AC6E77" w:rsidRPr="005A5B12">
        <w:rPr>
          <w:rFonts w:ascii="Faruma" w:hAnsi="Faruma" w:cs="Faruma"/>
          <w:sz w:val="24"/>
          <w:szCs w:val="24"/>
          <w:rtl/>
          <w:lang w:bidi="dv-MV"/>
        </w:rPr>
        <w:t>ރީ 1969</w:t>
      </w:r>
    </w:p>
    <w:p w14:paraId="289BA554" w14:textId="77777777" w:rsidR="00AC6E77" w:rsidRPr="005A5B12" w:rsidRDefault="00AC6E77" w:rsidP="0036744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6225F7A" w14:textId="77777777" w:rsidR="00575D0A" w:rsidRPr="005A5B12" w:rsidRDefault="00575D0A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FB5D4F7" w14:textId="77777777" w:rsidR="00575D0A" w:rsidRPr="005A5B12" w:rsidRDefault="00575D0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ޭޑިއީ މޯލްޑިވެސްގެ ނަން "ދިވެހިރާއްޖޭގެ އަޑު" ގެ ނަމަށް ބަދަލު</w:t>
      </w:r>
      <w:r w:rsidR="00035D8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DB7D522" w14:textId="77777777" w:rsidR="00575D0A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9 ޖަނަވަ</w:t>
      </w:r>
      <w:r w:rsidR="00575D0A" w:rsidRPr="005A5B12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14:paraId="176F20D9" w14:textId="77777777" w:rsidR="003023AA" w:rsidRPr="005A5B12" w:rsidRDefault="003023AA" w:rsidP="003023AA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102C8A9" w14:textId="77777777" w:rsidR="00575D0A" w:rsidRPr="005A5B12" w:rsidRDefault="00575D0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ޙަސްން ފަރީދު ދީދީއަށް ރާއްޖޭގެ އެންމެ މަތީ ދަރަޖައިގެ ވަލީ އޮތުމަށް ޚާއްޞަ މަޖްލީހުން ނިންމ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2D8B1CB" w14:textId="77777777" w:rsidR="0046680D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0 ޖަނަވަ</w:t>
      </w:r>
      <w:r w:rsidR="00575D0A" w:rsidRPr="005A5B12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14:paraId="3E298DA4" w14:textId="77777777" w:rsidR="00575D0A" w:rsidRPr="005A5B12" w:rsidRDefault="00575D0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B2B9EB3" w14:textId="77777777" w:rsidR="003D5F29" w:rsidRPr="005A5B12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ދ.ނެއްލައިދޫ މަސްޖިދުއް ޚައިރާތު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7779B27" w14:textId="7C8CAD65" w:rsidR="003D5F29" w:rsidRPr="005A5B12" w:rsidRDefault="00261B5C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2 ޖަނަވަ</w:t>
      </w:r>
      <w:r w:rsidR="003D5F29" w:rsidRPr="005A5B12">
        <w:rPr>
          <w:rFonts w:ascii="Faruma" w:hAnsi="Faruma" w:cs="Faruma"/>
          <w:sz w:val="24"/>
          <w:szCs w:val="24"/>
          <w:rtl/>
          <w:lang w:bidi="dv-MV"/>
        </w:rPr>
        <w:t>ރީ 1998</w:t>
      </w:r>
    </w:p>
    <w:p w14:paraId="1287CECF" w14:textId="77777777" w:rsidR="003D5F29" w:rsidRPr="005A5B12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ޅެންވެރިންގެ ގުލްޒާރުން ނެރުނު "ނޫރާނީ މައު" މި</w:t>
      </w:r>
      <w:r w:rsidR="00035D8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ަޖައްލާގެ ފުރަތަމަ ޢަދަދު ނެރެ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F15920B" w14:textId="77777777" w:rsidR="003D5F29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24 ޖަނަވަ</w:t>
      </w:r>
      <w:r w:rsidR="003D5F29" w:rsidRPr="005A5B12">
        <w:rPr>
          <w:rFonts w:ascii="Faruma" w:hAnsi="Faruma" w:cs="Faruma"/>
          <w:sz w:val="24"/>
          <w:szCs w:val="24"/>
          <w:rtl/>
          <w:lang w:bidi="dv-MV"/>
        </w:rPr>
        <w:t>ރީ 1947</w:t>
      </w:r>
    </w:p>
    <w:p w14:paraId="7990AEB2" w14:textId="77777777" w:rsidR="003D5F29" w:rsidRPr="005A5B12" w:rsidRDefault="003D5F2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E8AE8DC" w14:textId="77777777" w:rsidR="003D5F29" w:rsidRPr="005A5B12" w:rsidRDefault="00035D8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ޫންލައިޓް ކްލަބް އުވައި</w:t>
      </w:r>
      <w:r w:rsidR="003D5F29" w:rsidRPr="005A5B12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214260C" w14:textId="77777777" w:rsidR="003D5F29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4 ޖަނަވަ</w:t>
      </w:r>
      <w:r w:rsidR="003D5F29" w:rsidRPr="005A5B12">
        <w:rPr>
          <w:rFonts w:ascii="Faruma" w:hAnsi="Faruma" w:cs="Faruma"/>
          <w:sz w:val="24"/>
          <w:szCs w:val="24"/>
          <w:rtl/>
          <w:lang w:bidi="dv-MV"/>
        </w:rPr>
        <w:t>ރީ 1974</w:t>
      </w:r>
    </w:p>
    <w:p w14:paraId="6B3A9432" w14:textId="77777777" w:rsidR="00E51B10" w:rsidRPr="005A5B12" w:rsidRDefault="00E51B10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543567" w14:textId="77777777" w:rsidR="003D5F29" w:rsidRPr="005A5B12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ބަހާއި އަދަބަށް ޚިދުމަތްކުރާ މަޖްލިސް އުފެއްދ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6919858" w14:textId="77777777" w:rsidR="003D5F29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28 ޖަނަވަ</w:t>
      </w:r>
      <w:r w:rsidR="003D5F29" w:rsidRPr="005A5B12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2A8E3F56" w14:textId="77777777" w:rsidR="007E0684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209824" w14:textId="77777777" w:rsidR="00D62F0E" w:rsidRPr="005A5B12" w:rsidRDefault="00D62F0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.ކާށިދޫ އަތޮޅު މަދަރުސާ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3796503" w14:textId="77777777" w:rsidR="00D62F0E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8 ޖަނަވަ</w:t>
      </w:r>
      <w:r w:rsidR="00D62F0E" w:rsidRPr="005A5B12">
        <w:rPr>
          <w:rFonts w:ascii="Faruma" w:hAnsi="Faruma" w:cs="Faruma"/>
          <w:sz w:val="24"/>
          <w:szCs w:val="24"/>
          <w:rtl/>
          <w:lang w:bidi="dv-MV"/>
        </w:rPr>
        <w:t>ރީ 1986</w:t>
      </w:r>
    </w:p>
    <w:p w14:paraId="5324E5F3" w14:textId="77777777" w:rsidR="00D62F0E" w:rsidRPr="005A5B12" w:rsidRDefault="00D62F0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9968E84" w14:textId="77777777" w:rsidR="00D62F0E" w:rsidRPr="005A5B12" w:rsidRDefault="00D62F0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ކުރު މިސްކިތުގެ މުންނާރުން މުނާޖާ ގޮވުން ހުއްޓައިލައިފައި އޮތުމަށް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ަހު އަލުން މުނާޖާ ގޮވަން 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FE645BB" w14:textId="77777777" w:rsidR="00D62F0E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9 ޖަނަވަ</w:t>
      </w:r>
      <w:r w:rsidR="00D62F0E" w:rsidRPr="005A5B12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300DE05D" w14:textId="77777777" w:rsidR="00D62F0E" w:rsidRPr="005A5B12" w:rsidRDefault="00D62F0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F6529ED" w14:textId="77777777" w:rsidR="00D62F0E" w:rsidRPr="005A5B12" w:rsidRDefault="0053330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ުސްތާޛު</w:t>
      </w:r>
      <w:r w:rsidR="00D62F0E" w:rsidRPr="005A5B12">
        <w:rPr>
          <w:rFonts w:ascii="Faruma" w:hAnsi="Faruma" w:cs="Faruma"/>
          <w:sz w:val="24"/>
          <w:szCs w:val="24"/>
          <w:rtl/>
          <w:lang w:bidi="dv-MV"/>
        </w:rPr>
        <w:t xml:space="preserve"> އަޙްމަދު ކާމިލް ދީދީއަށް ބަންޑާރަ ނާއިބުކަން ދ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7063049" w14:textId="77777777" w:rsidR="00D62F0E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0 ޖަނަވަ</w:t>
      </w:r>
      <w:r w:rsidR="00D62F0E" w:rsidRPr="005A5B12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14:paraId="13770311" w14:textId="77777777" w:rsidR="002D124C" w:rsidRPr="005A5B12" w:rsidRDefault="002D12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7BD4C89" w14:textId="77777777" w:rsidR="003235A9" w:rsidRPr="005A5B12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ައި މަސްޖިދުއް ޖަމާލުއްދީންގެ ނަމުގައި މިސްކިތެއް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42E07CD" w14:textId="77777777" w:rsidR="003235A9" w:rsidRPr="005A5B12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0 ޖަނަވަ</w:t>
      </w:r>
      <w:r w:rsidR="003235A9" w:rsidRPr="005A5B12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44EE09C1" w14:textId="77777777" w:rsidR="003235A9" w:rsidRPr="005A5B12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AF9197C" w14:textId="77777777" w:rsidR="003235A9" w:rsidRPr="005A5B12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އަލުން ރަސްކަމެއް ޤާއިމް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ުމުގެ ގޮތުން ރައްޔިތުންގެ މަޖިލީހުން އައު ޤާނޫން އަސާސީއެއް ފާސް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153AB39" w14:textId="77777777" w:rsidR="003235A9" w:rsidRPr="005A5B12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1 ޖަނަވަ</w:t>
      </w:r>
      <w:r w:rsidR="003235A9" w:rsidRPr="005A5B12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14:paraId="394C9E8C" w14:textId="77777777" w:rsidR="003023AA" w:rsidRPr="005A5B12" w:rsidRDefault="003023AA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771A17C" w14:textId="77777777" w:rsidR="003235A9" w:rsidRPr="005A5B12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ވަދު އަތޮޅު ބަޣާވާތް ހަމަޖައްސަވައި ދެވަނަ ފަހަރަށް ދިވެހި ދައުލަތ</w:t>
      </w:r>
      <w:r w:rsidR="004479AB"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ބާރުގެ ދަށަށް ހުވަދުއަތޮޅު ގެންނ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D4CFCBE" w14:textId="77777777" w:rsidR="003235A9" w:rsidRPr="005A5B12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1 ޖަނަވަ</w:t>
      </w:r>
      <w:r w:rsidR="003235A9" w:rsidRPr="005A5B12">
        <w:rPr>
          <w:rFonts w:ascii="Faruma" w:hAnsi="Faruma" w:cs="Faruma"/>
          <w:sz w:val="24"/>
          <w:szCs w:val="24"/>
          <w:rtl/>
          <w:lang w:bidi="dv-MV"/>
        </w:rPr>
        <w:t>ރީ 1962</w:t>
      </w:r>
    </w:p>
    <w:p w14:paraId="6D88F809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A06A81" w14:textId="77777777" w:rsidR="004479AB" w:rsidRPr="005A5B12" w:rsidRDefault="004479A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ު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>ވަހު ނޫހެއް ކަމަށްވާ "މޫންލައިޓ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" ނެރެން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722ACCF" w14:textId="77777777" w:rsidR="00533307" w:rsidRPr="005A5B12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1 ޖަނަވަ</w:t>
      </w:r>
      <w:r w:rsidR="004479AB" w:rsidRPr="005A5B12">
        <w:rPr>
          <w:rFonts w:ascii="Faruma" w:hAnsi="Faruma" w:cs="Faruma"/>
          <w:sz w:val="24"/>
          <w:szCs w:val="24"/>
          <w:rtl/>
          <w:lang w:bidi="dv-MV"/>
        </w:rPr>
        <w:t>ރީ 1971</w:t>
      </w:r>
    </w:p>
    <w:p w14:paraId="484C41CA" w14:textId="77777777" w:rsidR="00E243F6" w:rsidRPr="005A5B12" w:rsidRDefault="00E243F6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84ABE4" w14:textId="77777777" w:rsidR="004479AB" w:rsidRPr="005A5B12" w:rsidRDefault="004479A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 ބަހާއި ތާރީޚަށް ޚިދުމަތްކުރާ ޤައުމީ މަރުކަޒަށް ލަފާދޭ ކޮމިޓީއެއް އުފެއްދ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CC30492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06 ޑިސ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1982</w:t>
      </w:r>
    </w:p>
    <w:p w14:paraId="10933E77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BD02495" w14:textId="77777777" w:rsidR="004479AB" w:rsidRPr="005A5B12" w:rsidRDefault="004479A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ޭރާން ވިއަން ދަސްކޮށް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ދެއްވުމަށް ސިލޯނުގެ ރައްޔިތެއް ކަމުގައިވާ ތިލަކަވޯދަނާ މާލެ ގެންނ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B1861A9" w14:textId="77777777" w:rsidR="004479AB" w:rsidRPr="005A5B12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09 ޑިސެން</w:t>
      </w:r>
      <w:r w:rsidR="004479AB" w:rsidRPr="005A5B12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4479AB" w:rsidRPr="005A5B12">
        <w:rPr>
          <w:rFonts w:ascii="Faruma" w:hAnsi="Faruma" w:cs="Faruma"/>
          <w:sz w:val="24"/>
          <w:szCs w:val="24"/>
          <w:rtl/>
          <w:lang w:bidi="dv-MV"/>
        </w:rPr>
        <w:t xml:space="preserve"> 1945</w:t>
      </w:r>
    </w:p>
    <w:p w14:paraId="71678235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AFB2829" w14:textId="77777777" w:rsidR="00D074B5" w:rsidRPr="005A5B12" w:rsidRDefault="00D074B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ސްވެރިންގެ ދުވަސް ފުރަތަމަ ފަހަރަށް ރާއްޖޭގައި ފާހަގަކުރ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0407EF2" w14:textId="77777777" w:rsidR="00D074B5" w:rsidRPr="005A5B12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0 ޑިސެން</w:t>
      </w:r>
      <w:r w:rsidR="00D074B5" w:rsidRPr="005A5B12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D074B5" w:rsidRPr="005A5B12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14:paraId="4552B96B" w14:textId="77777777" w:rsidR="00D074B5" w:rsidRPr="005A5B12" w:rsidRDefault="00D074B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14D5815" w14:textId="7A1C15DB" w:rsidR="002F528D" w:rsidRPr="002F5BB4" w:rsidRDefault="002F528D" w:rsidP="002F528D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 w:hint="cs"/>
          <w:sz w:val="24"/>
          <w:szCs w:val="24"/>
          <w:rtl/>
          <w:lang w:bidi="dv-MV"/>
        </w:rPr>
        <w:t xml:space="preserve">ޅެންވެރިކަމުގެ ދުނިޔޭގައި "ފަތިހުގެ ތަރީ"ގެ ނަމުން 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>ނިސްބަތްކުރެވެނީ ކޮން ބޭފުޅަކަށް؟</w:t>
      </w:r>
    </w:p>
    <w:p w14:paraId="1F38FED0" w14:textId="69061F62" w:rsidR="002F528D" w:rsidRPr="008A75FB" w:rsidRDefault="002F528D" w:rsidP="002F528D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</w:r>
      <w:r w:rsidRPr="002F5BB4">
        <w:rPr>
          <w:rFonts w:ascii="Faruma" w:hAnsi="Faruma" w:cs="Faruma" w:hint="cs"/>
          <w:sz w:val="24"/>
          <w:szCs w:val="24"/>
          <w:rtl/>
          <w:lang w:bidi="dv-MV"/>
        </w:rPr>
        <w:t>ފަޟީލަތުއް ޝައިޚު ޙުސައިން ޞަލާޙުއްދީން</w:t>
      </w:r>
    </w:p>
    <w:p w14:paraId="71885AF9" w14:textId="77777777" w:rsidR="006D7FE7" w:rsidRPr="002F528D" w:rsidRDefault="006D7FE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716FDCB" w14:textId="77777777" w:rsidR="00F36AFD" w:rsidRPr="005A5B12" w:rsidRDefault="00F36AF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ތ.އަތޮޅު މަދަރުސާ ތ.ގުރައިދޫގައި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813079F" w14:textId="77777777" w:rsidR="00F36AFD" w:rsidRPr="005A5B12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0 ޑިސެން</w:t>
      </w:r>
      <w:r w:rsidR="00F36AFD" w:rsidRPr="005A5B12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F36AFD" w:rsidRPr="005A5B12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14:paraId="3D18456A" w14:textId="77777777" w:rsidR="00F36AFD" w:rsidRPr="005A5B12" w:rsidRDefault="00F36AF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72BC780" w14:textId="77777777" w:rsidR="007E1815" w:rsidRPr="005A5B12" w:rsidRDefault="007E181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ލ.މާބައިދޫ މަދަރުސާ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5916B18" w14:textId="77777777" w:rsidR="007E1815" w:rsidRPr="005A5B12" w:rsidRDefault="003260D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1 ޑިސެން</w:t>
      </w:r>
      <w:r w:rsidR="007E1815" w:rsidRPr="005A5B12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7E1815" w:rsidRPr="005A5B12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14:paraId="06C63949" w14:textId="77777777" w:rsidR="007E1815" w:rsidRPr="005A5B12" w:rsidRDefault="007E181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D905685" w14:textId="77777777" w:rsidR="00AD6469" w:rsidRPr="005A5B12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އްޑު އަތޮޅު ގަން އިނގިރޭސީންނަށް 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100 އަހަރަށް ކުއްޔަށް ދެއްވުމާ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ެހޭ އެއްބަސްވުމެއްގައި ސޮއި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5542494" w14:textId="77777777" w:rsidR="00AD6469" w:rsidRPr="005A5B12" w:rsidRDefault="003260D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5 ޑިސެން</w:t>
      </w:r>
      <w:r w:rsidR="00AD6469" w:rsidRPr="005A5B12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AD6469" w:rsidRPr="005A5B12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280C09C6" w14:textId="77777777" w:rsidR="00AD6469" w:rsidRPr="005A5B12" w:rsidRDefault="00AD646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0DFB9C2" w14:textId="77777777" w:rsidR="00AD6469" w:rsidRPr="005A5B12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އައްޝައިޚް އިބްރާހީމް ރުޝްދީއަށް ބަންޑާރަ ނައިބުކަން ދެއް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1E63698" w14:textId="4B6B2917" w:rsidR="00AD6469" w:rsidRPr="005A5B12" w:rsidRDefault="00AD6469" w:rsidP="00E243F6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16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 </w:t>
      </w:r>
    </w:p>
    <w:p w14:paraId="69143517" w14:textId="77777777" w:rsidR="003023AA" w:rsidRPr="005A5B12" w:rsidRDefault="003023AA" w:rsidP="003023AA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7C94D73" w14:textId="77777777" w:rsidR="00A22D41" w:rsidRPr="005A5B12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22D41" w:rsidRPr="005A5B12">
        <w:rPr>
          <w:rFonts w:ascii="Faruma" w:eastAsia="Calibri" w:hAnsi="Faruma" w:cs="Faruma"/>
          <w:sz w:val="24"/>
          <w:szCs w:val="24"/>
          <w:rtl/>
          <w:lang w:bidi="dv-MV"/>
        </w:rPr>
        <w:t>އަލްއަމީރު މުޙައްމަދު ފަރީދު ދީދ</w:t>
      </w:r>
      <w:r w:rsidR="00A22D41" w:rsidRPr="005A5B12">
        <w:rPr>
          <w:rFonts w:ascii="Faruma" w:hAnsi="Faruma" w:cs="Faruma"/>
          <w:sz w:val="24"/>
          <w:szCs w:val="24"/>
          <w:rtl/>
          <w:lang w:bidi="dv-MV"/>
        </w:rPr>
        <w:t>ީ ބޮޑުވަޒީރުކަމުގެ ހުވާ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22D41"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0ACDB4A" w14:textId="77777777" w:rsidR="007E1815" w:rsidRPr="005A5B12" w:rsidRDefault="00A22D4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16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14:paraId="5CF855D3" w14:textId="77777777" w:rsidR="00F36AFD" w:rsidRPr="005A5B12" w:rsidRDefault="00F36AFD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E0159CB" w14:textId="77777777" w:rsidR="00A22D41" w:rsidRPr="005A5B12" w:rsidRDefault="00007453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ދިވެހިރާއްޖޭގެ ފުރަތަމަ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ޤާނޫނު އަސާސީ އިޢުލާން 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4DE87ED" w14:textId="77777777" w:rsidR="00007453" w:rsidRPr="005A5B12" w:rsidRDefault="00A22D41" w:rsidP="00151F45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2 ޑިސެން</w:t>
      </w:r>
      <w:r w:rsidR="00007453"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007453"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14:paraId="78117E5D" w14:textId="77777777" w:rsidR="00F75055" w:rsidRPr="005A5B12" w:rsidRDefault="00F7505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229ABDF" w14:textId="77777777" w:rsidR="00007453" w:rsidRPr="005A5B12" w:rsidRDefault="00223E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އައު ޤާނޫނު އަސާސީގެ ދަށުން އުފެދުނު ފުރަތަމަ ވުޒާރާތައް އުފައްދަވައި ބޭބޭފުޅު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ނާ އެ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ުޒާރާތައް ޙަވާލު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3B36E0B" w14:textId="77777777" w:rsidR="00674A90" w:rsidRPr="005A5B12" w:rsidRDefault="00007453" w:rsidP="008F4652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2 ޑިސެން</w:t>
      </w:r>
      <w:r w:rsidR="00223E7D"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223E7D"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14:paraId="35916248" w14:textId="77777777" w:rsidR="00223E7D" w:rsidRPr="005A5B12" w:rsidRDefault="00223E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574262C" w14:textId="77777777" w:rsidR="00223E7D" w:rsidRPr="005A5B12" w:rsidRDefault="00223E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ރައްޔިތު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ގެ ގޭގެ ފުރަތަމަ ޖަލްސާ ބޭ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3E91A6E" w14:textId="77777777" w:rsidR="00223E7D" w:rsidRPr="005A5B12" w:rsidRDefault="00223E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22 ޑިސެ</w:t>
      </w:r>
      <w:r w:rsidR="00770722" w:rsidRPr="005A5B12">
        <w:rPr>
          <w:rFonts w:ascii="Faruma" w:eastAsia="Calibri" w:hAnsi="Faruma" w:cs="Faruma"/>
          <w:sz w:val="24"/>
          <w:szCs w:val="24"/>
          <w:rtl/>
          <w:lang w:bidi="dv-MV"/>
        </w:rPr>
        <w:t>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770722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52</w:t>
      </w:r>
    </w:p>
    <w:p w14:paraId="50A7F3DB" w14:textId="77777777" w:rsidR="00D074B5" w:rsidRPr="005A5B12" w:rsidRDefault="00D074B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643092D" w14:textId="77777777" w:rsidR="00223E7D" w:rsidRPr="005A5B12" w:rsidRDefault="0081366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ެނެޓުގެ ފުރަތަމަ ޖަލްސާ ބޭ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4C3DD69" w14:textId="77777777" w:rsidR="00223E7D" w:rsidRPr="005A5B12" w:rsidRDefault="00223E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2 ޑިސެން</w:t>
      </w:r>
      <w:r w:rsidR="00813662"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813662"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52</w:t>
      </w:r>
    </w:p>
    <w:p w14:paraId="4911EBB9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F8CE53C" w14:textId="77777777" w:rsidR="00F0114B" w:rsidRPr="005A5B12" w:rsidRDefault="00F011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lastRenderedPageBreak/>
        <w:t>މާލޭގެ ވައިގެ ބަނދަރުން ބޯޓުފަހަރަށް ތެޔޮ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ެޅުމުގެ އިންތިޒާމު ހަމަޖެހ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B42FE25" w14:textId="77777777" w:rsidR="00F0114B" w:rsidRPr="005A5B12" w:rsidRDefault="00F011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4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81</w:t>
      </w:r>
    </w:p>
    <w:p w14:paraId="5CF1C34F" w14:textId="77777777" w:rsidR="00F0114B" w:rsidRPr="005A5B12" w:rsidRDefault="00F0114B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DEA223" w14:textId="01882BBF" w:rsidR="00F0114B" w:rsidRPr="002F5BB4" w:rsidRDefault="002F528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eastAsia="Calibri" w:hAnsi="Faruma" w:cs="Faruma" w:hint="cs"/>
          <w:sz w:val="24"/>
          <w:szCs w:val="24"/>
          <w:rtl/>
          <w:lang w:bidi="dv-MV"/>
        </w:rPr>
        <w:t>ޅެންވެރި ކަމުގެ ދުނިޔޭގައި "ޑޭޒީ މާ"ގެ ނަމުން މަޝްހޫރުވެފައި ވަނީ ކޮން ބޭފުޅެއް؟</w:t>
      </w:r>
    </w:p>
    <w:p w14:paraId="14FEFCE6" w14:textId="24894674" w:rsidR="00F0114B" w:rsidRPr="005A5B12" w:rsidRDefault="00F011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/>
          <w:sz w:val="24"/>
          <w:szCs w:val="24"/>
          <w:rtl/>
          <w:lang w:bidi="dv-MV"/>
        </w:rPr>
        <w:t xml:space="preserve">ޖ.   </w:t>
      </w:r>
      <w:r w:rsidR="002F528D" w:rsidRPr="002F5BB4">
        <w:rPr>
          <w:rFonts w:ascii="Faruma" w:eastAsia="Calibri" w:hAnsi="Faruma" w:cs="Faruma" w:hint="cs"/>
          <w:sz w:val="24"/>
          <w:szCs w:val="24"/>
          <w:rtl/>
          <w:lang w:bidi="dv-MV"/>
        </w:rPr>
        <w:t>އަލްފާޟިލާ އާމިނަތު ފާއިޒާ</w:t>
      </w:r>
    </w:p>
    <w:p w14:paraId="3AFAE947" w14:textId="77777777" w:rsidR="00F0114B" w:rsidRPr="005A5B12" w:rsidRDefault="00F0114B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D4245B" w14:textId="77777777" w:rsidR="00F0114B" w:rsidRPr="005A5B12" w:rsidRDefault="00154F5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ނ. މަނަދޫގައި މަސްޖ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ިދުއްރިޟްވާން މިސްކިތް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3838F8C" w14:textId="77777777" w:rsidR="004479AB" w:rsidRPr="005A5B12" w:rsidRDefault="00F011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8 ޑިސެން</w:t>
      </w:r>
      <w:r w:rsidR="00154F5C"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154F5C"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83</w:t>
      </w:r>
    </w:p>
    <w:p w14:paraId="7926DB8D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C1AD6D" w14:textId="77777777" w:rsidR="00CD28F2" w:rsidRPr="005A5B12" w:rsidRDefault="00CD28F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ޑިޕާޓްމަންޓް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ޮފް ޕަބްލިކް ހެލްތު އުފެއްދެވީ؟</w:t>
      </w:r>
    </w:p>
    <w:p w14:paraId="3B271C85" w14:textId="77777777" w:rsidR="004479AB" w:rsidRPr="005A5B12" w:rsidRDefault="00CD28F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9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80</w:t>
      </w:r>
    </w:p>
    <w:p w14:paraId="667DDFB3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05FBB783" w14:textId="77777777" w:rsidR="00A408AE" w:rsidRPr="005A5B12" w:rsidRDefault="0053330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ޅެންވެރިންގެ ގުލްޒާރު އުފެދި</w:t>
      </w:r>
      <w:r w:rsidR="00A408AE"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ޅެން</w:t>
      </w:r>
      <w:r w:rsidR="00A408AE" w:rsidRPr="005A5B12">
        <w:rPr>
          <w:rFonts w:ascii="Faruma" w:hAnsi="Faruma" w:cs="Faruma"/>
          <w:sz w:val="24"/>
          <w:szCs w:val="24"/>
          <w:rtl/>
          <w:lang w:bidi="dv-MV"/>
        </w:rPr>
        <w:t>ވެރިންގެ ފުރަތަމަ ޖަލްސާ ބޭ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4BBDC22" w14:textId="77777777" w:rsidR="00A408AE" w:rsidRPr="005A5B12" w:rsidRDefault="00A408AE" w:rsidP="00151F45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30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46</w:t>
      </w:r>
    </w:p>
    <w:p w14:paraId="41DF0F9E" w14:textId="77777777" w:rsidR="003235A9" w:rsidRPr="005A5B12" w:rsidRDefault="003235A9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5670494" w14:textId="77777777" w:rsidR="008D0446" w:rsidRPr="005A5B12" w:rsidRDefault="008D0446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ރައްޔިތުންގެ މަޖިލީހުން ޤާނޫނު އަސާސީ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ިސްލާޙު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ުމަށް ފާސް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C2775FB" w14:textId="77777777" w:rsidR="003235A9" w:rsidRPr="005A5B12" w:rsidRDefault="008D044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BD2B18" w:rsidRPr="005A5B12">
        <w:rPr>
          <w:rFonts w:ascii="Faruma" w:eastAsia="Calibri" w:hAnsi="Faruma" w:cs="Faruma"/>
          <w:sz w:val="24"/>
          <w:szCs w:val="24"/>
          <w:rtl/>
          <w:lang w:bidi="dv-MV"/>
        </w:rPr>
        <w:t>31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BD2B18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78</w:t>
      </w:r>
    </w:p>
    <w:p w14:paraId="10E624AF" w14:textId="77777777" w:rsidR="008D0446" w:rsidRPr="005A5B12" w:rsidRDefault="008D044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81A02D9" w14:textId="77777777" w:rsidR="008D0446" w:rsidRPr="005A5B12" w:rsidRDefault="008D0446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"ހަވީރު" ނޫހުގެ ނަމުގައި އައ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 ދުވަހު ނޫހެއް ނުކުންނަން 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8EC1E4A" w14:textId="77777777" w:rsidR="008D0446" w:rsidRPr="005A5B12" w:rsidRDefault="008D044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BD2B18" w:rsidRPr="005A5B12">
        <w:rPr>
          <w:rFonts w:ascii="Faruma" w:eastAsia="Calibri" w:hAnsi="Faruma" w:cs="Faruma"/>
          <w:sz w:val="24"/>
          <w:szCs w:val="24"/>
          <w:rtl/>
          <w:lang w:bidi="dv-MV"/>
        </w:rPr>
        <w:t>31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BD2B18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78</w:t>
      </w:r>
    </w:p>
    <w:p w14:paraId="2552E675" w14:textId="77777777" w:rsidR="003235A9" w:rsidRPr="005A5B12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85FEDB8" w14:textId="51AFFA21" w:rsidR="00D7279D" w:rsidRPr="005118C5" w:rsidRDefault="00BD70E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ވާދޫ ދަންނަ ކަލޭގެފާނުގެ މަހާނަފުޅު ހުރީ ކޮން ރަށެއްގައި؟</w:t>
      </w:r>
    </w:p>
    <w:p w14:paraId="132F962C" w14:textId="04587C94" w:rsidR="00A42F67" w:rsidRPr="005A5B12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BD70E5" w:rsidRPr="005118C5">
        <w:rPr>
          <w:rFonts w:ascii="Faruma" w:hAnsi="Faruma" w:cs="Faruma"/>
          <w:sz w:val="24"/>
          <w:szCs w:val="24"/>
          <w:rtl/>
          <w:lang w:bidi="dv-MV"/>
        </w:rPr>
        <w:t>ގދ. ވާދޫގައި.</w:t>
      </w:r>
    </w:p>
    <w:p w14:paraId="23A0BFDF" w14:textId="77777777" w:rsidR="00D62F0E" w:rsidRPr="005A5B12" w:rsidRDefault="00D62F0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8ED9617" w14:textId="77777777" w:rsidR="00D7279D" w:rsidRPr="005A5B12" w:rsidRDefault="00D7279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ންހެންނުން ސިފައިންގެ ތެރެއަށް ވެއްދެވުމަށް އިޢުލާން ކުރެއްވި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DA3E684" w14:textId="77777777" w:rsidR="00D62F0E" w:rsidRPr="005A5B12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8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62</w:t>
      </w:r>
    </w:p>
    <w:p w14:paraId="10FB92CE" w14:textId="77777777" w:rsidR="00D7279D" w:rsidRPr="005A5B12" w:rsidRDefault="00D7279D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E3BAB3A" w14:textId="77777777" w:rsidR="00D7279D" w:rsidRPr="005A5B12" w:rsidRDefault="00D7279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ާރުލްއާ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>ސާ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22480FF" w14:textId="77777777" w:rsidR="00D7279D" w:rsidRPr="005A5B12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9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52</w:t>
      </w:r>
    </w:p>
    <w:p w14:paraId="25B82184" w14:textId="77777777" w:rsidR="00D7279D" w:rsidRPr="005A5B12" w:rsidRDefault="00D7279D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3EA8684" w14:textId="77777777" w:rsidR="00445AF0" w:rsidRPr="005A5B12" w:rsidRDefault="00445AF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 ދައުލަތުގެ ބަޖެޓް ފުރަތަމައަށް ރައްޔިތުންގެ މަޖްލިސްއަށް ހުށަހެޅިގެން ބަޖެޓް ފާސް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F9E14B0" w14:textId="5C77C5E2" w:rsidR="00445AF0" w:rsidRPr="005A5B12" w:rsidRDefault="00445AF0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0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54</w:t>
      </w:r>
    </w:p>
    <w:p w14:paraId="0E8C6BF2" w14:textId="77777777" w:rsidR="00445AF0" w:rsidRPr="005A5B12" w:rsidRDefault="00445AF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ަވަރު އެއްކުރުމާއި ހަވަރު ބެރު ޖެހުން ހުއްޓައިލ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C15EBBF" w14:textId="77777777" w:rsidR="00445AF0" w:rsidRPr="005A5B12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0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61</w:t>
      </w:r>
    </w:p>
    <w:p w14:paraId="3001C725" w14:textId="77777777" w:rsidR="00445AF0" w:rsidRPr="005A5B12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F41983A" w14:textId="77777777" w:rsidR="00445AF0" w:rsidRPr="005A5B12" w:rsidRDefault="00445AF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ބައިނަލް</w:t>
      </w:r>
      <w:r w:rsidR="00BD2B18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ަޤްވާމީ ފުރަތަމަ ކެރަމް މުބާރާތް ރާއްޖޭގައި ފެށ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279D558" w14:textId="77777777" w:rsidR="00445AF0" w:rsidRPr="005A5B12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0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91</w:t>
      </w:r>
    </w:p>
    <w:p w14:paraId="36FA5681" w14:textId="77777777" w:rsidR="00445AF0" w:rsidRPr="005A5B12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CD55BEB" w14:textId="77777777" w:rsidR="00445AF0" w:rsidRPr="005A5B12" w:rsidRDefault="003260D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ފުރަތަމަ ޗާޕު</w:t>
      </w:r>
      <w:r w:rsidR="00445AF0" w:rsidRPr="005A5B12">
        <w:rPr>
          <w:rFonts w:ascii="Faruma" w:hAnsi="Faruma" w:cs="Faruma"/>
          <w:sz w:val="24"/>
          <w:szCs w:val="24"/>
          <w:rtl/>
          <w:lang w:bidi="dv-MV"/>
        </w:rPr>
        <w:t>ޚ</w:t>
      </w:r>
      <w:r w:rsidR="00C04B19" w:rsidRPr="005A5B12">
        <w:rPr>
          <w:rFonts w:ascii="Faruma" w:hAnsi="Faruma" w:cs="Faruma"/>
          <w:sz w:val="24"/>
          <w:szCs w:val="24"/>
          <w:rtl/>
          <w:lang w:bidi="dv-MV"/>
        </w:rPr>
        <w:t>ާނާއެއް އުފައްދާ ހިންގަން 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0342408" w14:textId="77777777" w:rsidR="00445AF0" w:rsidRPr="005A5B12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C04B19" w:rsidRPr="005A5B12">
        <w:rPr>
          <w:rFonts w:ascii="Faruma" w:hAnsi="Faruma" w:cs="Faruma"/>
          <w:sz w:val="24"/>
          <w:szCs w:val="24"/>
          <w:rtl/>
          <w:lang w:bidi="dv-MV"/>
        </w:rPr>
        <w:t>20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26</w:t>
      </w:r>
    </w:p>
    <w:p w14:paraId="68DACDB2" w14:textId="77777777" w:rsidR="00445AF0" w:rsidRPr="005A5B12" w:rsidRDefault="00445AF0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D1206FF" w14:textId="77777777" w:rsidR="008B53EF" w:rsidRPr="005A5B12" w:rsidRDefault="008B53E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 ޑިކްލަރޭޝަންގެ ނަމުގައި ޤަރާރެއް ފާސް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7A33C9B" w14:textId="77777777" w:rsidR="008B53EF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 xml:space="preserve">    23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>ްބަރު 1990</w:t>
      </w:r>
    </w:p>
    <w:p w14:paraId="3C58C33A" w14:textId="77777777" w:rsidR="008B53EF" w:rsidRPr="005A5B12" w:rsidRDefault="008B53E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465566" w14:textId="77777777" w:rsidR="008B53EF" w:rsidRPr="005A5B12" w:rsidRDefault="008B53E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ުދައްރިސުންގެ ތަޢުލީމީ މަރުކަޒު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946EEEB" w14:textId="77777777" w:rsidR="008B53EF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 xml:space="preserve">    24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>ްބަރު 1993</w:t>
      </w:r>
    </w:p>
    <w:p w14:paraId="01485E14" w14:textId="77777777" w:rsidR="008B53EF" w:rsidRPr="005A5B12" w:rsidRDefault="008B53E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04DDB4A" w14:textId="77777777" w:rsidR="008B53EF" w:rsidRPr="005A5B12" w:rsidRDefault="008B53E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ެވަނަ ފަހަރަށް އައްޑު އަތޮޅު ގަމަށް އިނގިރޭސީން އައ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ީ 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>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5E27E4C" w14:textId="77777777" w:rsidR="008B53EF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 xml:space="preserve">    25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>ްބަރު 1955</w:t>
      </w:r>
    </w:p>
    <w:p w14:paraId="6D141BCC" w14:textId="77777777" w:rsidR="008B53EF" w:rsidRPr="005A5B12" w:rsidRDefault="008B53EF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7B5A6B" w14:textId="77777777" w:rsidR="000506DC" w:rsidRPr="005A5B12" w:rsidRDefault="000506D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ޯލްޑިވްސް އޮލިމްޕިކް ކޮމިޓީ އުފެއްދ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24897B6" w14:textId="77777777" w:rsidR="000506DC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0506DC" w:rsidRPr="005A5B12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8 ނޮވެން</w:t>
      </w:r>
      <w:r w:rsidR="000506DC" w:rsidRPr="005A5B12">
        <w:rPr>
          <w:rFonts w:ascii="Faruma" w:hAnsi="Faruma" w:cs="Faruma"/>
          <w:sz w:val="24"/>
          <w:szCs w:val="24"/>
          <w:rtl/>
          <w:lang w:bidi="dv-MV"/>
        </w:rPr>
        <w:t>ބަރު 1979</w:t>
      </w:r>
    </w:p>
    <w:p w14:paraId="05F0D69F" w14:textId="77777777" w:rsidR="009627BB" w:rsidRPr="005A5B12" w:rsidRDefault="009627BB" w:rsidP="009627BB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3663967" w14:textId="70E0E4E0" w:rsidR="000506DC" w:rsidRPr="005118C5" w:rsidRDefault="00BD70E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ބޭރު ދަތުރުކުރާ އޮޑި ފަހަރަށް އިހުގައި ކިޔާ އުޅުނީ ކޮން ނަމެއް؟</w:t>
      </w:r>
    </w:p>
    <w:p w14:paraId="03B4DB45" w14:textId="7815B959" w:rsidR="000506DC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0506DC" w:rsidRPr="005118C5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BD70E5" w:rsidRPr="005118C5">
        <w:rPr>
          <w:rFonts w:ascii="Faruma" w:hAnsi="Faruma" w:cs="Faruma"/>
          <w:sz w:val="24"/>
          <w:szCs w:val="24"/>
          <w:rtl/>
          <w:lang w:bidi="dv-MV"/>
        </w:rPr>
        <w:t>ފުރެއްދެ އޮޑި</w:t>
      </w:r>
    </w:p>
    <w:p w14:paraId="4C4C980B" w14:textId="77777777" w:rsidR="000506DC" w:rsidRPr="005A5B12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171BDC1" w14:textId="77777777" w:rsidR="000506DC" w:rsidRPr="005A5B12" w:rsidRDefault="000506D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ޭސްވެރިންގެ ޖަމްޢިއްޔާއެއް އުފެދ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3897432" w14:textId="77777777" w:rsidR="000506DC" w:rsidRPr="005A5B12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30 ނޮވެނ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ަރު 1947</w:t>
      </w:r>
    </w:p>
    <w:p w14:paraId="7B3B8F42" w14:textId="77777777" w:rsidR="000506DC" w:rsidRPr="005A5B12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F3C2CD" w14:textId="49FFA950" w:rsidR="000506DC" w:rsidRPr="00323BE0" w:rsidRDefault="006A26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23BE0">
        <w:rPr>
          <w:rFonts w:ascii="Faruma" w:hAnsi="Faruma" w:cs="Faruma"/>
          <w:sz w:val="24"/>
          <w:szCs w:val="24"/>
          <w:rtl/>
          <w:lang w:bidi="dv-MV"/>
        </w:rPr>
        <w:t>އުތީމު ތިން ބެއިންގެ އަރިހުގައި އުޅުނު ދަންޑެހެލުގެ އުފަން ރަށަކީ ކޮބާ؟</w:t>
      </w:r>
    </w:p>
    <w:p w14:paraId="4084F4A2" w14:textId="05276E55" w:rsidR="000506DC" w:rsidRPr="005A5B12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23BE0">
        <w:rPr>
          <w:rFonts w:ascii="Faruma" w:hAnsi="Faruma" w:cs="Faruma"/>
          <w:b/>
          <w:bCs/>
          <w:sz w:val="24"/>
          <w:szCs w:val="24"/>
          <w:rtl/>
          <w:lang w:bidi="dv-MV"/>
        </w:rPr>
        <w:t>ޖ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 xml:space="preserve">.    </w:t>
      </w:r>
      <w:r w:rsidR="006A2614" w:rsidRPr="00323BE0">
        <w:rPr>
          <w:rFonts w:ascii="Faruma" w:hAnsi="Faruma" w:cs="Faruma"/>
          <w:sz w:val="24"/>
          <w:szCs w:val="24"/>
          <w:rtl/>
          <w:lang w:bidi="dv-MV"/>
        </w:rPr>
        <w:t>ރ. ދުވާފަރު.</w:t>
      </w:r>
    </w:p>
    <w:p w14:paraId="47A9D39A" w14:textId="77777777" w:rsidR="002F4270" w:rsidRPr="005A5B12" w:rsidRDefault="00D02E2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14:paraId="5927923C" w14:textId="77777777" w:rsidR="002F4270" w:rsidRPr="005A5B12" w:rsidRDefault="0005239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ޢަލީ ރަސްގެފާނު 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>ރަސްކަން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ުރެއްވީ ކިހައި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 xml:space="preserve"> ދުވަހަކު؟</w:t>
      </w:r>
    </w:p>
    <w:p w14:paraId="5E21F916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 މަހާއި 15 ދުވަހު</w:t>
      </w:r>
    </w:p>
    <w:p w14:paraId="1DB884A2" w14:textId="77777777" w:rsidR="002F4270" w:rsidRPr="005A5B12" w:rsidRDefault="002F4270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4AC50B40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ރަސްގެފާނުގެ ބޭފުޅެއް</w:t>
      </w:r>
      <w:r w:rsidR="0005239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މުގައިވާ ކުޑަ</w:t>
      </w:r>
      <w:r w:rsidR="0005239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މަނާފާނު ކައިވެނިފުޅު ކުރެއްވީ ކޮން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ޭފުޅަކާ؟</w:t>
      </w:r>
    </w:p>
    <w:p w14:paraId="044D6C46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ޙަސަން ތަކުރުފާނު</w:t>
      </w:r>
    </w:p>
    <w:p w14:paraId="7E847181" w14:textId="77777777" w:rsidR="002F4270" w:rsidRPr="005A5B12" w:rsidRDefault="002F4270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3A0369B5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ރަސްގެފާނުގެ ދަރިކަލެއް ކަމުގައި ތާރީޚުގައި ބުނެވޭ ބޭފުޅަކީ ކޮންބޭފުޅެއް؟</w:t>
      </w:r>
    </w:p>
    <w:p w14:paraId="2FFB2ABC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ކުޑަކަލާފާނު </w:t>
      </w:r>
    </w:p>
    <w:p w14:paraId="7B8CCC80" w14:textId="77777777" w:rsidR="002F4270" w:rsidRPr="005A5B12" w:rsidRDefault="002F4270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638E556A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ެވަނަ އަބޫބަކުރު ރަސްގެފާނަށް</w:t>
      </w:r>
      <w:r w:rsidR="0005239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ަހު ރަސްކަން</w:t>
      </w:r>
      <w:r w:rsidR="0005239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 ކޮން ބޭފުޅެއް؟</w:t>
      </w:r>
    </w:p>
    <w:p w14:paraId="666FBAB7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ހަވަނަ ޢަލީ ރަސްގެފާނު</w:t>
      </w:r>
    </w:p>
    <w:p w14:paraId="675AFE4E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28DAF1E5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ރަސްގެފާނާ</w:t>
      </w:r>
      <w:r w:rsidR="00DD45E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ެކު ހަނގުރާމައިގައި ސާބިތުވެ ތިއްބެވީ ކިތައް ބޭކަލުން؟</w:t>
      </w:r>
    </w:p>
    <w:p w14:paraId="727EA5D2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ެންމެ ތިން ބޭކަލުން</w:t>
      </w:r>
    </w:p>
    <w:p w14:paraId="12526FCD" w14:textId="77777777" w:rsidR="002F4270" w:rsidRPr="005A5B12" w:rsidRDefault="002F4270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7F97D26D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ރަސްގެފާނާއި ހަނގުރާމަ</w:t>
      </w:r>
      <w:r w:rsidR="00386EE5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ި ޕޯޗުގީޒުންގެ ލަޝްކަރު އައީ ކޮން ޤައުމަކުން؟</w:t>
      </w:r>
    </w:p>
    <w:p w14:paraId="7E70A052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ިންޑިޔާއިން</w:t>
      </w:r>
    </w:p>
    <w:p w14:paraId="012202E3" w14:textId="77777777" w:rsidR="002F4270" w:rsidRPr="005A5B12" w:rsidRDefault="002F4270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10D567AE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ރަސްގެފާނު ރަސްކަމަށް އިސްވެވަޑައިގަތީ ދިވެހި ތަޚުތުގައި ވެރިއަކު ނެތި ކިހާ ދުވަހެއްވީ ފަހުން؟</w:t>
      </w:r>
    </w:p>
    <w:p w14:paraId="65F72DF0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 އަހަރާއި 6 މަސް</w:t>
      </w:r>
    </w:p>
    <w:p w14:paraId="56AA5093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EE20DA3" w14:textId="77777777" w:rsidR="002F4270" w:rsidRPr="005A5B12" w:rsidRDefault="00C66B0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ތަކުރުފާނު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 xml:space="preserve"> ރަސްކަންކުރެއްވީ ކިތައް އަހަރު؟</w:t>
      </w:r>
    </w:p>
    <w:p w14:paraId="2132182F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2 އަހަރު</w:t>
      </w:r>
    </w:p>
    <w:p w14:paraId="19D6811E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5241EA9" w14:textId="3225BBAA" w:rsidR="002F4270" w:rsidRPr="005118C5" w:rsidRDefault="006A26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އެންމެ ފުރަތަމަ ދިވެހި ރަދީފެއް ލިޔުއްވީ ކޮން ރަސްކަލެއް؟</w:t>
      </w:r>
    </w:p>
    <w:p w14:paraId="65B90D2A" w14:textId="2A620F06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="006A2614" w:rsidRPr="005118C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ޣިޔާޘުއްދީން</w:t>
      </w:r>
    </w:p>
    <w:p w14:paraId="073AE0F3" w14:textId="77777777" w:rsidR="008E4966" w:rsidRPr="005A5B12" w:rsidRDefault="008E4966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8D471D6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ތަކުރުފާނަކީ ނިސްބަތްވަނީ ކޮން ދަރިކޮޅަކަށް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9201B5A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ުތީމު ދަރިކޮޅަށް</w:t>
      </w:r>
    </w:p>
    <w:p w14:paraId="2FC601DF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A428800" w14:textId="4CD11008" w:rsidR="002F4270" w:rsidRPr="00323BE0" w:rsidRDefault="006A2614" w:rsidP="005118C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23BE0">
        <w:rPr>
          <w:rFonts w:ascii="Faruma" w:hAnsi="Faruma" w:cs="Faruma"/>
          <w:sz w:val="24"/>
          <w:szCs w:val="24"/>
          <w:rtl/>
          <w:lang w:bidi="dv-MV"/>
        </w:rPr>
        <w:t xml:space="preserve">ބޮޑުރަސްގެފާނު ބޮޑުބަޑި ބައްލަވައިގަތީ ކޮން </w:t>
      </w:r>
      <w:r w:rsidR="005118C5" w:rsidRPr="00323BE0">
        <w:rPr>
          <w:rFonts w:ascii="Faruma" w:hAnsi="Faruma" w:cs="Faruma" w:hint="cs"/>
          <w:sz w:val="24"/>
          <w:szCs w:val="24"/>
          <w:rtl/>
          <w:lang w:bidi="dv-MV"/>
        </w:rPr>
        <w:t>ގައުމަ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>ކުން؟</w:t>
      </w:r>
    </w:p>
    <w:p w14:paraId="4568467C" w14:textId="58C65035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23BE0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23BE0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="006A2614" w:rsidRPr="00323BE0">
        <w:rPr>
          <w:rFonts w:ascii="Faruma" w:hAnsi="Faruma" w:cs="Faruma"/>
          <w:sz w:val="24"/>
          <w:szCs w:val="24"/>
          <w:rtl/>
          <w:lang w:bidi="dv-MV"/>
        </w:rPr>
        <w:t>އަސޭކަރައިނ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C64DEC2" w14:textId="77777777" w:rsidR="002F4270" w:rsidRPr="005A5B12" w:rsidRDefault="002F4270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4C29EE7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ތަކުރުފާނުގެ ޒިޔާރަތް ހުންނަނީ ކޮން</w:t>
      </w:r>
      <w:r w:rsidR="00C66B0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ަނެއްގައި؟</w:t>
      </w:r>
    </w:p>
    <w:p w14:paraId="4956E95F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އ. ތަކަންދޫގައި</w:t>
      </w:r>
    </w:p>
    <w:p w14:paraId="2643B91B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F210140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ދަންޑަހެލަކީ ކޮން ރަށެއްގެ ބޭކަލެއް؟</w:t>
      </w:r>
    </w:p>
    <w:p w14:paraId="0039AFD2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ދުވާފަރު</w:t>
      </w:r>
    </w:p>
    <w:p w14:paraId="401ACE46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F683C1B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ތަކުރުފާނު އަވަހާރަވީ ކޮން</w:t>
      </w:r>
      <w:r w:rsidR="003F155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ާރީޚެއްގައި؟</w:t>
      </w:r>
    </w:p>
    <w:p w14:paraId="3CD6B685" w14:textId="77777777" w:rsidR="003F1554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1 ރަމަޟާން 993 </w:t>
      </w:r>
    </w:p>
    <w:p w14:paraId="6448791A" w14:textId="77777777" w:rsidR="002F4270" w:rsidRPr="005A5B12" w:rsidRDefault="002F4270" w:rsidP="005A5B12">
      <w:p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4B5AC106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ބަންޑާރައިން ރަސްކަން</w:t>
      </w:r>
      <w:r w:rsidR="004948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 ކިތައް އަހަރު؟</w:t>
      </w:r>
    </w:p>
    <w:p w14:paraId="73ABD034" w14:textId="4745961C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 އަހަރު</w:t>
      </w:r>
    </w:p>
    <w:p w14:paraId="539C9972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</w:p>
    <w:p w14:paraId="215F509B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ޮންބަންޑާރައިންނަކީ ދިވެހި ތަޚުތަށް އިސްކުރެވުނު ކިތައް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ަ ރަދުން؟</w:t>
      </w:r>
    </w:p>
    <w:p w14:paraId="60A40B92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1 ވަނަ ރަދުން</w:t>
      </w:r>
    </w:p>
    <w:p w14:paraId="105CC1E6" w14:textId="77777777" w:rsidR="008F4652" w:rsidRPr="005A5B12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</w:p>
    <w:p w14:paraId="51875092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ބަންޑާރައިންގެ ކުރީގެ ނަންފުޅަކީ ކޮބާ؟</w:t>
      </w:r>
    </w:p>
    <w:p w14:paraId="54AB9ADF" w14:textId="3DEA754D" w:rsidR="002F4270" w:rsidRDefault="002F4270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ދޮން ޙަސަން މަނިކުފާނު</w:t>
      </w:r>
    </w:p>
    <w:p w14:paraId="66A2E376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56613D4B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ކައްރަމް މުޙައްމަދު ޢިމާދުއްދީން (ތިންވަނަ) ސިރީނަވަރަންނަ ކީރިތި މަހާރަދުން އަވަހާރަވީ ކޮން ތަނެއްގައި؟</w:t>
      </w:r>
    </w:p>
    <w:p w14:paraId="6B794FBE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ަލިކުގައި</w:t>
      </w:r>
    </w:p>
    <w:p w14:paraId="27F522A3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023E8F60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ދޮންބަންޑާރައިންގެ 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>އ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ާއިލާ ކަމުގައިވާ ހުރާ ދަރިކޮޅު ނިސްބަތް</w:t>
      </w:r>
      <w:r w:rsidR="004330E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ީ ކޮން ރަށަކަށް؟</w:t>
      </w:r>
    </w:p>
    <w:p w14:paraId="350F0648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ާލެ އަތޮޅު ހުރަޔަށް</w:t>
      </w:r>
    </w:p>
    <w:p w14:paraId="2B697806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082E5A58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ބަންޑާރައިންގެ މަންމާފުޅު ނިސްބަތްވާ ރަށަކީ ކޮބާ؟</w:t>
      </w:r>
    </w:p>
    <w:p w14:paraId="754CA57A" w14:textId="77777777" w:rsidR="002F4270" w:rsidRPr="005A5B12" w:rsidRDefault="002F4270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ުލަކު އަތޮޅު މުލި</w:t>
      </w:r>
    </w:p>
    <w:p w14:paraId="18752C6A" w14:textId="77777777" w:rsidR="009627BB" w:rsidRPr="005A5B12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623591FB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ބަންޑާރައިންގެ މަންމާފުޅުގެ ނަންފުޅަކީ ކޮބާ؟</w:t>
      </w:r>
    </w:p>
    <w:p w14:paraId="3C2E4238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ުލީ ކުޑަ އައިމިނާ މަނިކުފާނު</w:t>
      </w:r>
    </w:p>
    <w:p w14:paraId="3DF9F586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394CE16F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ބަންޑާރައިންނަށް ލިބިވަޑައިގަތް 3 ބޭފުޅުންގެ ތެރެއިން ރަސްކަން</w:t>
      </w:r>
      <w:r w:rsidR="004330E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 ކިތައް ބޭފުޅުން؟</w:t>
      </w:r>
    </w:p>
    <w:p w14:paraId="55712B4D" w14:textId="77777777" w:rsidR="000C7F88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 ބޭފުޅުން</w:t>
      </w:r>
    </w:p>
    <w:p w14:paraId="4A61EB14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298433E9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ެ ރަސްދަރިކޮޅުތަކުގެ ތެރެއިން އެންމެ ފަހުން ރަސްކަން</w:t>
      </w:r>
      <w:r w:rsidR="004330E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ި ދަރިކޮޅަކީ ކޮބާ؟</w:t>
      </w:r>
    </w:p>
    <w:p w14:paraId="4FC83CB9" w14:textId="77777777" w:rsidR="004330EC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ހުރާ ދަރިކޮޅު</w:t>
      </w:r>
    </w:p>
    <w:p w14:paraId="4FCE5F32" w14:textId="77777777" w:rsidR="00A62C6A" w:rsidRPr="005A5B12" w:rsidRDefault="00A62C6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</w:p>
    <w:p w14:paraId="3B26E0C6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ރަވީ ދުވަސް ނިސްބަތްވެގެން</w:t>
      </w:r>
      <w:r w:rsidR="007F22B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ީ ކޮން ބޭފުޅަކަށް؟</w:t>
      </w:r>
    </w:p>
    <w:p w14:paraId="5D89DD13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>އަލ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ޣާޒީ ޙަސަން ޢިއްޒުއްދީނަށް</w:t>
      </w:r>
    </w:p>
    <w:p w14:paraId="0CF3173E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4CF6A3B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އިބްނު ޢަބްދުﷲ ގެ ނަންފުޅު ދިވެހީންގެ ތެރޭގައި ނިސްބަތްވެފައި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ީ ކޮން ބޭފުޅަކަށް؟</w:t>
      </w:r>
    </w:p>
    <w:p w14:paraId="042B48EE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ދަރުމަވަންތަ ރަސްގެފާނަށް</w:t>
      </w:r>
    </w:p>
    <w:p w14:paraId="0B9990BB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D52073D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EEC7690" w14:textId="77777777" w:rsidR="002F4270" w:rsidRPr="005A5B12" w:rsidRDefault="00836D5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ދޫ ލޯމާފާނާއި ދަނބިދޫ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 xml:space="preserve"> ލޯމާފާނު ބުނާ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>ގޮތަށް ބަލާއިރު ދަރުމަވަންތަ ރަސްގެފާނު ރަސްކަނ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>ކުރެއްވީ ކިތައް އަހަރު؟</w:t>
      </w:r>
    </w:p>
    <w:p w14:paraId="008D767D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35 އަހަރު</w:t>
      </w:r>
    </w:p>
    <w:p w14:paraId="4E075CC5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B7ED6B9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ަރުމަވަންތަ ރަސްގެފާނު ރަސްކަމަށް އިސްވެވަޑައިގަތީ މީލާދީން ގާތްގަނޑަކަށް ކޮން އަހަރަކު؟</w:t>
      </w:r>
    </w:p>
    <w:p w14:paraId="1C003E64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142 ގައި</w:t>
      </w:r>
    </w:p>
    <w:p w14:paraId="50664B3C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610C84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ަރުމަވަންތަ ރަސްގެފާނު ގެއްލުނީ މީލާދީން ކޮން އަހަރަކު؟</w:t>
      </w:r>
    </w:p>
    <w:p w14:paraId="492A2E58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176 ގައި</w:t>
      </w:r>
    </w:p>
    <w:p w14:paraId="7240D2B0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DF9948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ދޫ ލޯމާފާނާއި ދަނބިދޫ ލޯމާފާނާއި ލިޔެފައި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ީ ރާއްޖެ އިސްލާމްވިތާ ކިހާ ދުވަހެއް ފަހުން؟</w:t>
      </w:r>
    </w:p>
    <w:p w14:paraId="0C083600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42 އަހަރު ފަހުން</w:t>
      </w:r>
    </w:p>
    <w:p w14:paraId="320C657C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09E0477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ަރުމަވަންތަ ރަސްގެފާނުގެ މަންމާފުޅަކީ ކޮން ބޭފުޅެއް؟</w:t>
      </w:r>
    </w:p>
    <w:p w14:paraId="691E0878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ެނެވި މާވާކިލެގެ</w:t>
      </w:r>
    </w:p>
    <w:p w14:paraId="4037C91F" w14:textId="77777777" w:rsidR="002A584C" w:rsidRPr="005A5B12" w:rsidRDefault="002A58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2B88D2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ބްނި ބަޠޫޠާ ރާއްޖެ ވަޑައިގަތީ ކޮން އަހަރަކު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C2CC2F9" w14:textId="39B78C1F" w:rsidR="008F4652" w:rsidRPr="005A5B12" w:rsidRDefault="002F4270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343 ވަނަ އަހަރު</w:t>
      </w:r>
    </w:p>
    <w:p w14:paraId="3DF57E29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C408665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ުރަމާލޭ ހުކުރު މިސްކިތް ބިނާ</w:t>
      </w:r>
      <w:r w:rsidR="00792584" w:rsidRPr="005A5B12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 ކޮން ބޭފު</w:t>
      </w:r>
      <w:r w:rsidR="00362F0F" w:rsidRPr="005A5B12">
        <w:rPr>
          <w:rFonts w:ascii="Faruma" w:hAnsi="Faruma" w:cs="Faruma"/>
          <w:sz w:val="24"/>
          <w:szCs w:val="24"/>
          <w:rtl/>
          <w:lang w:bidi="dv-MV"/>
        </w:rPr>
        <w:t>ޅ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ެއްގެ އަމުރުފުޅަކަށް؟</w:t>
      </w:r>
    </w:p>
    <w:p w14:paraId="5270DCE2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ދަރުމަވަންތަ ރަސްގެފާނު</w:t>
      </w:r>
    </w:p>
    <w:p w14:paraId="4ED69E3F" w14:textId="77777777" w:rsidR="008F4652" w:rsidRPr="005A5B12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1A81B00E" w14:textId="77777777" w:rsidR="002F4270" w:rsidRPr="005A5B12" w:rsidRDefault="0069595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ަރުމަވަންތަ ރަސްގެފާނުގެ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>އަ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>މުރުފުޅަށް ހުކުރު މިސްކިތް ބިނާ</w:t>
      </w:r>
      <w:r w:rsidR="00836D5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>ކުރެއްވީ ކޮން ބޭފުޅެއް؟</w:t>
      </w:r>
    </w:p>
    <w:p w14:paraId="7C4BC267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ަލްވަޒީރު ޝަނިވި ރާޒާ</w:t>
      </w:r>
    </w:p>
    <w:p w14:paraId="016DE7E7" w14:textId="77777777" w:rsidR="008F4652" w:rsidRPr="005A5B12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0662D68" w14:textId="77777777" w:rsidR="008B0ACB" w:rsidRPr="005A5B12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ނދިރިއަނދިރިންގެ މަންމައަކީ ކާކު؟</w:t>
      </w:r>
    </w:p>
    <w:p w14:paraId="1AE8DA3B" w14:textId="77777777" w:rsidR="008B0ACB" w:rsidRPr="005A5B12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ޚާންޒީ ކަމަނާ</w:t>
      </w:r>
    </w:p>
    <w:p w14:paraId="7208DA94" w14:textId="77777777" w:rsidR="008B0ACB" w:rsidRPr="005A5B12" w:rsidRDefault="008B0ACB" w:rsidP="00151F45">
      <w:pPr>
        <w:pStyle w:val="ListParagraph"/>
        <w:tabs>
          <w:tab w:val="left" w:pos="1709"/>
        </w:tabs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8B6551A" w14:textId="77777777" w:rsidR="008B0ACB" w:rsidRPr="005A5B12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ޯޗުގީޒުންނަށް ރާއްޖެ ހިފުނީ އެ މީހުން ރާއްޖެއަށް އައި ކިތައް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ަ ފަހަރު؟</w:t>
      </w:r>
    </w:p>
    <w:p w14:paraId="65EBB1AA" w14:textId="77777777" w:rsidR="008B0ACB" w:rsidRPr="005A5B12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ތިންވަނަ ފަހަރު</w:t>
      </w:r>
    </w:p>
    <w:p w14:paraId="1E0BC431" w14:textId="77777777" w:rsidR="008B0ACB" w:rsidRPr="005A5B12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7241D3" w14:textId="77777777" w:rsidR="008B0ACB" w:rsidRPr="005A5B12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ޯޗުގީޒުންނާ ހަނގުރާމައަށް ޢަލީ ރަސްގެފާނު ވަޑައިގަތީ ކޮން ހަތިޔާރެއް ހިއްޕަވައިގެން؟</w:t>
      </w:r>
    </w:p>
    <w:p w14:paraId="6E541411" w14:textId="77777777" w:rsidR="008B0ACB" w:rsidRPr="005A5B12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ކަނޑިއާއި އައްޑަނަ</w:t>
      </w:r>
    </w:p>
    <w:p w14:paraId="2A92B6E7" w14:textId="77777777" w:rsidR="008B0ACB" w:rsidRPr="005A5B12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97F96F4" w14:textId="77777777" w:rsidR="008B0ACB" w:rsidRPr="005A5B12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ތަކުރުފާނުންގެ ކޮލީ ނަންފުޅަކީ ކޮބާ؟</w:t>
      </w:r>
    </w:p>
    <w:p w14:paraId="0ECF0315" w14:textId="085180C3" w:rsidR="00974714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ސިރީ ސަވާދިއްތަ މަހާރަދުން</w:t>
      </w:r>
    </w:p>
    <w:p w14:paraId="39C57801" w14:textId="77777777" w:rsidR="000D1B1E" w:rsidRPr="005A5B12" w:rsidRDefault="000D1B1E" w:rsidP="000D1B1E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B5FA72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379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ޔަމިގިލީ ދަރިކޮޅުން ރަސްކަން ކުރައްވައިފައި ވަނީ ކިތައް ރަސްކަލުން</w:t>
      </w:r>
    </w:p>
    <w:p w14:paraId="7E55BBA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4 ރަސްކަލުން</w:t>
      </w:r>
    </w:p>
    <w:p w14:paraId="3A0C15FC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CB4402E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ޣިޔާޘުއްދީން ރަދުންގެ މަންމާފުޅުގެ ނަންފުޅަކީ ކޮބާ؟</w:t>
      </w:r>
    </w:p>
    <w:p w14:paraId="2A0F2A89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ޢާއިޝާ ކަނބާފާނު</w:t>
      </w:r>
    </w:p>
    <w:p w14:paraId="22DF8D22" w14:textId="77777777" w:rsidR="008F4652" w:rsidRPr="005A5B12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361023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ގެ މަންމާފުޅަށް ލިބިވަޑައިގެންނެވީ ކިތައް ބޭފުޅުން؟</w:t>
      </w:r>
    </w:p>
    <w:p w14:paraId="36161729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6 ބޭފުޅުން</w:t>
      </w:r>
    </w:p>
    <w:p w14:paraId="088350E5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C3223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 އުފަންވެވަޑައިގަތީ ހިޖުރައިން ކޮން އަހަރަކު؟</w:t>
      </w:r>
    </w:p>
    <w:p w14:paraId="4904FE6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ިޖުރައިން 1146 ގައި</w:t>
      </w:r>
    </w:p>
    <w:p w14:paraId="5F9FE458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07EFA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ަސްކަމަށް އިސްވެވަޑައިގަތުމުގެ ކުރިން ޣިޔާޘުއްދީނަށް ކިޔާ ނަންފުޅަކީ ކޮބާ؟</w:t>
      </w:r>
    </w:p>
    <w:p w14:paraId="0F814118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ުޙައްމަދު މަނިކުފާނު</w:t>
      </w:r>
    </w:p>
    <w:p w14:paraId="6CAAF960" w14:textId="77777777" w:rsidR="00974714" w:rsidRPr="005A5B12" w:rsidRDefault="00974714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62DD8E6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ުޙައްމަދު މަނިކުފާނު މަންމާފުޅު އަވަހާރަ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ީ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ިރު އެ މަނިކުފާނު 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>އ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ުރުފުޅަކީ ކޮބާ؟</w:t>
      </w:r>
    </w:p>
    <w:p w14:paraId="57E6E7AA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4 އަހަރު ނުފުރޭ</w:t>
      </w:r>
    </w:p>
    <w:p w14:paraId="7F3539DF" w14:textId="77777777" w:rsidR="008F4652" w:rsidRPr="005A5B12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FA0E62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 ރަސްކަމަށް އިސްކުރެވުނީ ހިޖުރައިން ކޮން އަހަރަކު؟</w:t>
      </w:r>
    </w:p>
    <w:p w14:paraId="0F068E83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180 ވަނަ އަހަރު</w:t>
      </w:r>
    </w:p>
    <w:p w14:paraId="0995E0F4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5E3AE4E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ންނަންނޫރު އަލީރާޖާ ރާއްޖެއާ ހަނގުރާމައަށް ބަޔަކު ފޮނުއްވީ ޣިޔާޘުއްދީން ރަދުންގެ ރަސްކަމުގެ ކިތައްވަނަ އަހަރު؟</w:t>
      </w:r>
    </w:p>
    <w:p w14:paraId="1AA2D2F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2 ވަނަ އަހަރު</w:t>
      </w:r>
    </w:p>
    <w:p w14:paraId="491B7BC3" w14:textId="77777777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3E67C760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 ރަސްކަން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ި މުއްދަތަކީ ކޮބާ؟</w:t>
      </w:r>
    </w:p>
    <w:p w14:paraId="2E58780E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7 އަހަރާއި 35 ދުވަހު</w:t>
      </w:r>
    </w:p>
    <w:p w14:paraId="1302842F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95C368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ގެ ރަސްކަމުގައި އަލީރާޖާގެ ލަޝްކަރީން ރާއްޖެއާ ހަނގުރާމަ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ި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ިރު އެ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ައި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ީހުންގެ މަރުކަޒެއް ކަމުގައި ހެދީ ކޮން ރަށްރަށެއް؟</w:t>
      </w:r>
    </w:p>
    <w:p w14:paraId="26765FC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ުޅުލެއާއި ފުނަދޫ</w:t>
      </w:r>
    </w:p>
    <w:p w14:paraId="2645E7FB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E15DFA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ުޙައްމަދު މަނިކުފާނު އަލީރާޖާގެ ހައްޔަރުގައި ހުރީ ކިތައް އަހަރު؟</w:t>
      </w:r>
    </w:p>
    <w:p w14:paraId="7ADF18D5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4 އަހަރާއި 6 މަސް</w:t>
      </w:r>
    </w:p>
    <w:p w14:paraId="5BC89B7D" w14:textId="77777777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01EAD8" w14:textId="77777777" w:rsidR="00A62C6A" w:rsidRPr="00A12105" w:rsidRDefault="00A62C6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</w:rPr>
      </w:pPr>
    </w:p>
    <w:p w14:paraId="769B318A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 އަވަހާރަކޮށްލުމުގެ ނުބައި ޢަމަލު ހިންގާ ރޭވި އިސް މީހުންނަކީ ކޮބާ؟</w:t>
      </w:r>
    </w:p>
    <w:p w14:paraId="3AC8698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ެއިރުގެ ރަދުންނާއި ފާށަނާކިލެގެފާނުން</w:t>
      </w:r>
    </w:p>
    <w:p w14:paraId="358442C5" w14:textId="67999CEC" w:rsidR="00974714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B25EC6B" w14:textId="77777777" w:rsidR="000D1B1E" w:rsidRPr="005A5B12" w:rsidRDefault="000D1B1E" w:rsidP="000D1B1E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024F4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ޣިޔާޘުއްދީން ރަދުން އަވަހާރަކޮށްލީ ކިހިނެތް؟</w:t>
      </w:r>
    </w:p>
    <w:p w14:paraId="29A8ADEA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ަރޯސާ ބަނދެ ކަނޑުފައްތައިގެން</w:t>
      </w:r>
    </w:p>
    <w:p w14:paraId="4724B04A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8BEF42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 އަވަހާރަކޮށްލީ ހިޖުރައިން ކޮން އަހަރަކު؟</w:t>
      </w:r>
    </w:p>
    <w:p w14:paraId="446691CA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ިޖުރައިން 1188 ވަނަ އަހަރު</w:t>
      </w:r>
    </w:p>
    <w:p w14:paraId="2DF3D1EB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DC8EE8C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ެންމެ ފުރަތަމަ ރަދީފު "ޣިޔާޘުއްދީން ބަސް ފޮތް" ލިޔެވުނީ ކޮން އަހަރަކު؟</w:t>
      </w:r>
    </w:p>
    <w:p w14:paraId="20746A5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183ހ. ވަނަ އަހަރު</w:t>
      </w:r>
    </w:p>
    <w:p w14:paraId="2D1F9033" w14:textId="77777777" w:rsidR="00974714" w:rsidRPr="005A5B12" w:rsidRDefault="00974714" w:rsidP="00151F45">
      <w:pPr>
        <w:bidi/>
        <w:spacing w:after="0" w:line="240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EBC826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ގެ ނަންފުޅަކީ ކޮބާ؟</w:t>
      </w:r>
    </w:p>
    <w:p w14:paraId="266A288E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ައްސުލްޠާން އިބްރާހީމް (ތިންވަނަ) ކަލާފާނު</w:t>
      </w:r>
    </w:p>
    <w:p w14:paraId="51A2A5C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7BDB29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ގެ ކޮލީ ނަންފުޅަކީ ކޮބާ؟</w:t>
      </w:r>
    </w:p>
    <w:p w14:paraId="7379C7D0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ސިރީ ސުއްދަ ސުވަރުދަ މަހާރަދުން</w:t>
      </w:r>
    </w:p>
    <w:p w14:paraId="0FA242AF" w14:textId="77777777" w:rsidR="00974714" w:rsidRPr="005A5B12" w:rsidRDefault="00974714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5EE4EC5E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 ޢާއިލާގެ މެމްބަރުން ރަށް ދޫކުރައްވައި މަލިކަށް ފުރާވަޑައިގަތީ ކޮން ދުވަހަކު؟</w:t>
      </w:r>
    </w:p>
    <w:p w14:paraId="0F4CC637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 ޝައްވާލް 975 ގައި</w:t>
      </w:r>
    </w:p>
    <w:p w14:paraId="0F5CED5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B09253F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 ބައްޕަ ފަރާތްޕުޅުގެ ކާފާފުޅަކީ ކޮން ބޭފުޅެއް؟</w:t>
      </w:r>
    </w:p>
    <w:p w14:paraId="28E6E683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ުތީމު ޙުސައިން ޚަޠީބު</w:t>
      </w:r>
    </w:p>
    <w:p w14:paraId="3D25F68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4703338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ާ ބެހޭ އެންމެ ގިނަ މަޢުލޫމާތު އަހަރެމެންނާއި ހަމައަށް ގެނެސެދެއްވި ދެ ބޭކަލުންނަކީ ކޮބާ؟</w:t>
      </w:r>
    </w:p>
    <w:p w14:paraId="0F69EDC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ޙަސަން ތާޖުއްދީން، ޕިރާޑް</w:t>
      </w:r>
    </w:p>
    <w:p w14:paraId="089C2264" w14:textId="77777777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68E0054E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 ޝަހީދުކުޅައީ ކޮން ބަޔެއް؟</w:t>
      </w:r>
    </w:p>
    <w:p w14:paraId="75387D44" w14:textId="77777777" w:rsidR="00A62C6A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ަލާބާރީން</w:t>
      </w:r>
    </w:p>
    <w:p w14:paraId="132A842E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1D9088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 ރަސްކަމުގެ ވަލީޢަހުދަކީ ކޮން ބޭފުޅެއް؟</w:t>
      </w:r>
    </w:p>
    <w:p w14:paraId="463E979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ކަޅުތުއްކަލާ</w:t>
      </w:r>
    </w:p>
    <w:p w14:paraId="6A4B0C38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5C20A44C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ިރާޑް ލިޔުއްވާ ގޮތުގައި ކަލާފާނަށް ލިބިވަޑައިގަތީ ކިތައް ބޭފުޅުން؟</w:t>
      </w:r>
    </w:p>
    <w:p w14:paraId="6B4BDD49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ތިން ބޭފުޅުން</w:t>
      </w:r>
    </w:p>
    <w:p w14:paraId="58752604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214041E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ގުރާބުގައި </w:t>
      </w:r>
      <w:r w:rsidR="0066688F" w:rsidRPr="005A5B12">
        <w:rPr>
          <w:rFonts w:ascii="Faruma" w:hAnsi="Faruma" w:cs="Faruma"/>
          <w:sz w:val="24"/>
          <w:szCs w:val="24"/>
          <w:rtl/>
          <w:lang w:bidi="dv-MV"/>
        </w:rPr>
        <w:t>ކަލާފާނ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ަރިހުގައި ހުންނެވީ ކޮން ބޭފުޅެއް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92CAAE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ޖަމާލުކަލޯ</w:t>
      </w:r>
    </w:p>
    <w:p w14:paraId="01A47EE4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EA49BB1" w14:textId="77777777" w:rsidR="00974714" w:rsidRPr="005A5B12" w:rsidRDefault="0066688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ަލާބާރީން ގުރާބު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 xml:space="preserve"> ދޫކޮށްލުމުން ގޮސް ލައްވީ ކޮން އަތޮޅެއްގެ ކޮން ރަށަކަށް؟</w:t>
      </w:r>
    </w:p>
    <w:p w14:paraId="2BF584E2" w14:textId="48EB80D0" w:rsidR="006C72C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ަރިއަތޮޅު ހަންޏާމީދޫއަށް</w:t>
      </w:r>
    </w:p>
    <w:p w14:paraId="0DB99165" w14:textId="77777777" w:rsidR="000D1B1E" w:rsidRPr="005A5B12" w:rsidRDefault="000D1B1E" w:rsidP="000D1B1E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2A7C95F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ިރާޑް ރާއްޖެ ދުރުވީ މީލާދީން ކޮން އަހަރަކު؟</w:t>
      </w:r>
    </w:p>
    <w:p w14:paraId="0891932A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02 ވަނަ އަހަރު</w:t>
      </w:r>
    </w:p>
    <w:p w14:paraId="53C76219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30B453E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ޢިމާދުއްދީން (އެއްވަނަ) ނިސްބަތް ވަނީ ކޮން ދަރިކޮޅަކަށް؟</w:t>
      </w:r>
    </w:p>
    <w:p w14:paraId="026C29C1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ުތީމު ދަރިކޮޅަށް </w:t>
      </w:r>
    </w:p>
    <w:p w14:paraId="0A8A7682" w14:textId="77777777" w:rsidR="00151F45" w:rsidRPr="005A5B12" w:rsidRDefault="00151F4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CF0FED7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ަސްކަމަށް އިސްކުރުމުގެ ކުރިން ބޮޑުރަސްގެފާނަށް ކިޔަނީ ކޮން ނަމެއް؟</w:t>
      </w:r>
    </w:p>
    <w:p w14:paraId="446D75FB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ޅުތުއްކަލާ</w:t>
      </w:r>
    </w:p>
    <w:p w14:paraId="365400DD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4FB20097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ގެ ރަސްކަން ދެމިއޮތީ ކިހާ ދުވަހަކަށް؟</w:t>
      </w:r>
    </w:p>
    <w:p w14:paraId="7ACD86AE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27 އަހަރު</w:t>
      </w:r>
    </w:p>
    <w:p w14:paraId="39B4BBA5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8F7B49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 އަވަހާރަވީ މީލާދީ ތާރީޚަކީ ކޮބާ؟</w:t>
      </w:r>
    </w:p>
    <w:p w14:paraId="4C799143" w14:textId="50232437" w:rsidR="00974714" w:rsidRDefault="00974714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23 އޮކްޓޫބަރު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1648 ވަނަ އަހަރު</w:t>
      </w:r>
    </w:p>
    <w:p w14:paraId="6F3140DF" w14:textId="77777777" w:rsidR="005A5B12" w:rsidRPr="005A5B12" w:rsidRDefault="005A5B12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EC686D6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ބޮޑުރަސްގެފާނު ރަސްކަމަށް އިސްވެވަޑައިގަތް އިރު 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>އ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މުރުފުޅަކީ ކޮބާ؟</w:t>
      </w:r>
    </w:p>
    <w:p w14:paraId="512FB53B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40 އަހަރު</w:t>
      </w:r>
    </w:p>
    <w:p w14:paraId="2E486B15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B40C58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ގެ މައިފުށުގެ މުނިކާފާފުޅަކީ ކޮބާ؟</w:t>
      </w:r>
    </w:p>
    <w:p w14:paraId="6EE63E54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ުތީމު ޢަލީތަކުރުފާނު</w:t>
      </w:r>
    </w:p>
    <w:p w14:paraId="11F21381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E3006D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ޯޗުގީޒުންގެ ހަމަލާއަށް ރާއްޖެއަށް އައީ ބޮޑުރަސްގެފާނުގެ ރަސްކަމުގެ ކިތައް ވަނަ އަހަރު؟</w:t>
      </w:r>
    </w:p>
    <w:p w14:paraId="359410CB" w14:textId="77777777" w:rsidR="00267ABB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5 ވަނަ އަހަރު</w:t>
      </w:r>
    </w:p>
    <w:p w14:paraId="0C550242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444E88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ގެ ރަސްކަމުގައި ޕޯޗުގީޒުން ރާއްޖެއާ ހަމަލާ ދޭން އައި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ިރު އޮތީ ކިތައް ބޮޑު ބަޑ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B8585DB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5 ބޮޑު ބަޑި</w:t>
      </w:r>
    </w:p>
    <w:p w14:paraId="0C6D0338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D213AF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ާއި ދެކޮޅަށް، އެ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ަދުންގެ ޅިޔަން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ަނިކުފާނު އަމިއްލަ ވެރިކަމެއް ހިންގެވީ ކޮން އަތޮޅެއްގެ ކޮން ރަށެއްގައި؟</w:t>
      </w:r>
    </w:p>
    <w:p w14:paraId="0EDFAB03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ާދިއްޕޮޅު މާފިލާފުށީގައި</w:t>
      </w:r>
    </w:p>
    <w:p w14:paraId="35B05C0C" w14:textId="77777777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49C7F68D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 ޑަޗް ގަވަރުނަރަށް ވެދުމަށް ފޮނުއްވީ ކޮން އެއްޗެއް؟</w:t>
      </w:r>
    </w:p>
    <w:p w14:paraId="174A4FE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ޮއްޔާއި ރޯނާއި ހިކިމަސް</w:t>
      </w:r>
    </w:p>
    <w:p w14:paraId="18E8DC44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3856D3C7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 ދަރިކަލަކީ ކޮން މަޝްހޫރު ރަސްކަލެއް؟</w:t>
      </w:r>
    </w:p>
    <w:p w14:paraId="7607402C" w14:textId="20C8B45C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</w:t>
      </w:r>
    </w:p>
    <w:p w14:paraId="4EBBF4D4" w14:textId="1BAC46D4" w:rsidR="005818A9" w:rsidRPr="005118C5" w:rsidRDefault="005818A9" w:rsidP="005818A9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lang w:bidi="dv-MV"/>
        </w:rPr>
      </w:pPr>
    </w:p>
    <w:p w14:paraId="0A1A4011" w14:textId="7430DB2B" w:rsidR="005818A9" w:rsidRPr="005118C5" w:rsidRDefault="005818A9" w:rsidP="005818A9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ިސްދޫ ލޯމާފާނު ލިޔެފައިވަނީ ކޮން އަކުރަކުން؟</w:t>
      </w:r>
    </w:p>
    <w:p w14:paraId="2C187D2E" w14:textId="495EB86D" w:rsidR="005818A9" w:rsidRPr="005A5B12" w:rsidRDefault="005818A9" w:rsidP="005818A9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118C5">
        <w:rPr>
          <w:rFonts w:ascii="Faruma" w:hAnsi="Faruma" w:cs="Faruma"/>
          <w:sz w:val="24"/>
          <w:szCs w:val="24"/>
          <w:rtl/>
          <w:lang w:bidi="dv-MV"/>
        </w:rPr>
        <w:t>އެވޭލާ އަކުރުން</w:t>
      </w:r>
    </w:p>
    <w:p w14:paraId="75536CFD" w14:textId="77777777" w:rsidR="00974714" w:rsidRPr="005118C5" w:rsidRDefault="00974714" w:rsidP="005818A9">
      <w:pPr>
        <w:bidi/>
        <w:spacing w:after="0" w:line="240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1C89145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ގެ ބައްޕާފުޅަށް ދިވެހި ކިޔާ އަނެއް ނަންފުޅަކީ ކޮބާ؟</w:t>
      </w:r>
    </w:p>
    <w:p w14:paraId="51DEB70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ބޮޑުރަސްގެފާނު</w:t>
      </w:r>
    </w:p>
    <w:p w14:paraId="681F9A4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F6F35E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ލަވީޒްއާއި، ދޮންމާލަވީޒްއަކީ ކޮން ދަރިކޮޅަކާ ގުޅޭ ބައެއް؟</w:t>
      </w:r>
    </w:p>
    <w:p w14:paraId="08735555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ހިލާލީ ދަރިކޮޅު</w:t>
      </w:r>
    </w:p>
    <w:p w14:paraId="6BD6F248" w14:textId="77777777" w:rsidR="008F4652" w:rsidRPr="005A5B12" w:rsidRDefault="008F4652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19AA52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ގެ ރަސްކަމުގައި ފުރަތަމަ ރާއްޖެއާއި ހަނގުރާމަ ކުރަން ބޭނުން ކުރެވުނީ ކޮން ކަހަލަ ހަތިޔާރެއް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3A7D07F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ބަޑި</w:t>
      </w:r>
    </w:p>
    <w:p w14:paraId="37F687A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7BE101F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ޙައްޖަށް ވަޑައިގެންނެވީ ކިތައް ފަހަރު؟</w:t>
      </w:r>
    </w:p>
    <w:p w14:paraId="217D2691" w14:textId="18A7A5FB" w:rsidR="00974714" w:rsidRDefault="00974714" w:rsidP="00E243F6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 ފަހަރު</w:t>
      </w:r>
    </w:p>
    <w:p w14:paraId="72975FA1" w14:textId="77777777" w:rsidR="005A5B12" w:rsidRPr="005A5B12" w:rsidRDefault="005A5B12" w:rsidP="005A5B1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93D501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ޒަމާނުއްސުރެ ކަންނަންނޫރު ޢަލީރާޖާއަށް ދިވެހި ރަސްކަލުން ދެއްވައި އުޅުއްވީ ކޮން އެއްޗެއް؟</w:t>
      </w:r>
    </w:p>
    <w:p w14:paraId="2036137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ޖިޒީ</w:t>
      </w:r>
    </w:p>
    <w:p w14:paraId="55949969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40CE364C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ަށް ލިބިވަޑައިގަތް ކަން އެނގެނީ ކިތައް ފިރިހެން ބޭފުޅުން؟</w:t>
      </w:r>
    </w:p>
    <w:p w14:paraId="4205E3B1" w14:textId="77777777" w:rsidR="00267ABB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ެންމެ ފިރިހެން ބޭފުޅެއް</w:t>
      </w:r>
    </w:p>
    <w:p w14:paraId="5B804123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4FD339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ޙައްޖުން އެނބުރި ވަޑައިގަތީ މީލާދީން ކޮން އަހަރަކު؟</w:t>
      </w:r>
    </w:p>
    <w:p w14:paraId="2B67270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68މ. ވަނަ އަހަރު</w:t>
      </w:r>
    </w:p>
    <w:p w14:paraId="2F51BC1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DA8C7A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ރަސްކަން ކުރެއްވީ ކިތައް އަހަރު ވަންދެން؟</w:t>
      </w:r>
    </w:p>
    <w:p w14:paraId="7F00CFBF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9 އަހަރު</w:t>
      </w:r>
    </w:p>
    <w:p w14:paraId="5D2ED07D" w14:textId="4F92A49F" w:rsidR="00974714" w:rsidRDefault="00974714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</w:rPr>
      </w:pPr>
    </w:p>
    <w:p w14:paraId="47C23A1C" w14:textId="77777777" w:rsidR="005A5B12" w:rsidRPr="005118C5" w:rsidRDefault="005A5B12" w:rsidP="005A5B12">
      <w:pPr>
        <w:bidi/>
        <w:spacing w:after="0" w:line="240" w:lineRule="auto"/>
        <w:jc w:val="both"/>
        <w:rPr>
          <w:rFonts w:ascii="Faruma" w:hAnsi="Faruma" w:cs="Faruma"/>
          <w:b/>
          <w:bCs/>
          <w:sz w:val="4"/>
          <w:szCs w:val="4"/>
          <w:rtl/>
        </w:rPr>
      </w:pPr>
    </w:p>
    <w:p w14:paraId="68014039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 (3ވަނަ) ރަސްކަން ކުރެއްވީ ކިތައް ފަހަރު؟</w:t>
      </w:r>
    </w:p>
    <w:p w14:paraId="74FFF4C2" w14:textId="013C0F8E" w:rsidR="00974714" w:rsidRDefault="00974714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 ފަހަރު</w:t>
      </w:r>
    </w:p>
    <w:p w14:paraId="782D63B8" w14:textId="230B7D66" w:rsidR="005A5B12" w:rsidRDefault="005A5B12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0AD68441" w14:textId="77777777" w:rsidR="000D1B1E" w:rsidRPr="005118C5" w:rsidRDefault="000D1B1E" w:rsidP="000D1B1E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1A5DBED9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އައްސުލްޠާން މުޙައްމަދު ޝަމްސުއްދީނު (ތިންވަނަ) ފުރަތަމަ ފަހަރު ރަސްކަމަށް އިސްކުރެވުނު އިރު ޢުމުރުފުޅަކީ ކޮބާ؟</w:t>
      </w:r>
    </w:p>
    <w:p w14:paraId="196F54CA" w14:textId="629C6F0D" w:rsidR="00123D4F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 އަހަރުފުޅު</w:t>
      </w:r>
    </w:p>
    <w:p w14:paraId="265D43D4" w14:textId="77777777" w:rsidR="000D1B1E" w:rsidRPr="005A5B12" w:rsidRDefault="000D1B1E" w:rsidP="000D1B1E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1A1E31A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 (ތިންވަނަ) ގެ ރަސްކަމަށް ކޮލި ލެވުނީ ކޮން ތާރީޙ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A9227FA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 އޮގަސްޓު 1904</w:t>
      </w:r>
    </w:p>
    <w:p w14:paraId="5BA31012" w14:textId="77777777" w:rsidR="003F2A19" w:rsidRPr="005A5B12" w:rsidRDefault="003F2A19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AC7C4D" w14:textId="77777777" w:rsidR="00974714" w:rsidRPr="005118C5" w:rsidRDefault="001659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ފުރަތަމަ ޖުމްހޫރިއްޔާގެ ނައިބު ރައީސަކީ ކޮން ބޭފުޅެއްތަ؟</w:t>
      </w:r>
    </w:p>
    <w:p w14:paraId="09294FD2" w14:textId="77777777" w:rsidR="00974714" w:rsidRPr="005A5B12" w:rsidRDefault="00974714" w:rsidP="00165914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ab/>
      </w:r>
      <w:r w:rsidR="003F2A19" w:rsidRPr="005118C5">
        <w:rPr>
          <w:rFonts w:ascii="Faruma" w:hAnsi="Faruma" w:cs="Faruma"/>
          <w:sz w:val="24"/>
          <w:szCs w:val="24"/>
          <w:rtl/>
          <w:lang w:bidi="dv-MV"/>
        </w:rPr>
        <w:t>ވެލާނާގޭ އިބްރާހީމް މުޙައްމަދު ދީދީ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10E7E776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BA747E0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ޤާޟީ ޙަސަން ތާޖުއްދީން އުފަންވެވަޑައިގަތީ ހިޖުރައިން ކޮން އަހަރަކު؟</w:t>
      </w:r>
    </w:p>
    <w:p w14:paraId="4B7D2415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72ހ. ގައި</w:t>
      </w:r>
    </w:p>
    <w:p w14:paraId="53A39F84" w14:textId="77777777" w:rsidR="008F4652" w:rsidRPr="005A5B12" w:rsidRDefault="008F4652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72B719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ޙަސަން ތާޖުއްދީން އެންމެ ފުރަތަމަ ރާއްޖެ ދޫކުރައްވައި ވަޑައިގަތީ ކޮން ރަށަކަށް؟</w:t>
      </w:r>
    </w:p>
    <w:p w14:paraId="68B21B4D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ަލާބާރުކަރައަށް</w:t>
      </w:r>
    </w:p>
    <w:p w14:paraId="13CE4A9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C0F5E3C" w14:textId="77777777" w:rsidR="00974714" w:rsidRPr="005A5B12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>ޙަސަން ތާޖުއްދީން އަރުވައިލެއްވީ ކޮން ރަށަކަށް؟</w:t>
      </w:r>
    </w:p>
    <w:p w14:paraId="2880925C" w14:textId="73EF875A" w:rsidR="003023AA" w:rsidRDefault="00974714" w:rsidP="005A5B1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ހައްދުންމަތީ ގަމަށް</w:t>
      </w:r>
    </w:p>
    <w:p w14:paraId="47286B93" w14:textId="77777777" w:rsidR="005A5B12" w:rsidRPr="005A5B12" w:rsidRDefault="005A5B12" w:rsidP="005A5B1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394DEA39" w14:textId="77777777" w:rsidR="00974714" w:rsidRPr="005A5B12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ޤާޟީ ޙަސަން ތާޖުއްދީނަށް 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>ފަނޑިޔާރުކަން ލިބިވަޑައިގަތްއިރު ޢުމުރުފުޅަކީ ކޮބާ؟</w:t>
      </w:r>
    </w:p>
    <w:p w14:paraId="7D1F6CB0" w14:textId="77777777" w:rsidR="00974714" w:rsidRPr="005A5B12" w:rsidRDefault="00974714" w:rsidP="00E243F6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32 އަހަރު</w:t>
      </w:r>
    </w:p>
    <w:p w14:paraId="39998FED" w14:textId="77777777" w:rsidR="004A1524" w:rsidRPr="005A5B12" w:rsidRDefault="004A1524" w:rsidP="004A152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33357D4" w14:textId="77777777" w:rsidR="00974714" w:rsidRPr="005A5B12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>ޙަސަން ތާޖުއްދީން ދުނިޔެ ދޫކުރެއްވި ޢުމުރުފުޅަކީ ކޮބާ؟</w:t>
      </w:r>
    </w:p>
    <w:p w14:paraId="73BD4CF5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67 އަހަރުފުޅު</w:t>
      </w:r>
    </w:p>
    <w:p w14:paraId="403E5741" w14:textId="77777777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2A62305" w14:textId="77777777" w:rsidR="00974714" w:rsidRPr="005A5B12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>ޙަސަން ތާޖުއްދީން ފަސްދާނުލެވިފައި ވަނީ ކޮން ތަނެއްގައި؟</w:t>
      </w:r>
    </w:p>
    <w:p w14:paraId="2A9A3875" w14:textId="0740DD55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މާލޭގެ ހުކުރު މިސްކިތުގައި </w:t>
      </w:r>
    </w:p>
    <w:p w14:paraId="435DA41B" w14:textId="767DDBE5" w:rsidR="005818A9" w:rsidRPr="005A5B12" w:rsidRDefault="005818A9" w:rsidP="005818A9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D61641C" w14:textId="7705AD26" w:rsidR="005818A9" w:rsidRPr="00323BE0" w:rsidRDefault="005818A9" w:rsidP="005818A9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23BE0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ިހުޒަމާނުގައި ދިވެހިރާއްޖޭގައި ފައިސާގެ ގޮތުގައި ގެންގުޅުނީ ކޮން އެއްޗެއް؟</w:t>
      </w:r>
    </w:p>
    <w:p w14:paraId="5745748C" w14:textId="2FA093A9" w:rsidR="005818A9" w:rsidRDefault="005818A9" w:rsidP="005A5B1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23BE0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ab/>
        <w:t>ދިވެހި ބޮލި</w:t>
      </w:r>
    </w:p>
    <w:p w14:paraId="125B4264" w14:textId="77777777" w:rsidR="005A5B12" w:rsidRPr="005118C5" w:rsidRDefault="005A5B12" w:rsidP="005118C5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1E94FFD2" w14:textId="2EC48015" w:rsidR="005818A9" w:rsidRPr="00323BE0" w:rsidRDefault="000D1B1E" w:rsidP="005818A9">
      <w:pPr>
        <w:pStyle w:val="ListParagraph"/>
        <w:numPr>
          <w:ilvl w:val="0"/>
          <w:numId w:val="1"/>
        </w:numPr>
        <w:bidi/>
        <w:spacing w:before="240"/>
        <w:ind w:left="386"/>
        <w:jc w:val="both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151F45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DF7FE3" wp14:editId="7B12CBF3">
            <wp:simplePos x="0" y="0"/>
            <wp:positionH relativeFrom="column">
              <wp:posOffset>-52705</wp:posOffset>
            </wp:positionH>
            <wp:positionV relativeFrom="paragraph">
              <wp:posOffset>158750</wp:posOffset>
            </wp:positionV>
            <wp:extent cx="1117600" cy="112966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A9" w:rsidRPr="00323BE0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ޣިޔާޘުއްދީން ރަދުންނަށް ނިސްބަތްކުރެވޭ އެހެން ނަންފުޅެއް ބުނޭ!</w:t>
      </w:r>
    </w:p>
    <w:p w14:paraId="5526D06A" w14:textId="38CA68CD" w:rsidR="005818A9" w:rsidRPr="00323BE0" w:rsidRDefault="005818A9" w:rsidP="005818A9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23BE0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ab/>
        <w:t>ޝަހީދު ކުރި ބަންޑާރައިން</w:t>
      </w:r>
    </w:p>
    <w:p w14:paraId="5569DC32" w14:textId="2A9C0A36" w:rsidR="005818A9" w:rsidRPr="005A5B12" w:rsidRDefault="005818A9" w:rsidP="005A5B1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23BE0">
        <w:rPr>
          <w:rFonts w:ascii="Faruma" w:hAnsi="Faruma" w:cs="Faruma"/>
          <w:sz w:val="24"/>
          <w:szCs w:val="24"/>
          <w:rtl/>
          <w:lang w:bidi="dv-MV"/>
        </w:rPr>
        <w:t xml:space="preserve">      ހާޖީ ބަންޑާރައިން</w:t>
      </w:r>
    </w:p>
    <w:p w14:paraId="4AD9C369" w14:textId="2C54DE5B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35B2989" w14:textId="758C9F34" w:rsidR="002F4270" w:rsidRPr="00151F45" w:rsidRDefault="005118C5" w:rsidP="005118C5">
      <w:pPr>
        <w:bidi/>
        <w:spacing w:after="0" w:line="240" w:lineRule="auto"/>
        <w:ind w:left="720" w:hanging="742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bidi="dv-MV"/>
        </w:rPr>
        <w:t>18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>ފެބުރުވަރީ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>20</w:t>
      </w:r>
      <w:r w:rsidR="003023AA" w:rsidRPr="005A5B12">
        <w:rPr>
          <w:rFonts w:ascii="Faruma" w:hAnsi="Faruma" w:cs="Faruma"/>
          <w:sz w:val="24"/>
          <w:szCs w:val="24"/>
          <w:rtl/>
          <w:lang w:bidi="dv-MV"/>
        </w:rPr>
        <w:t>20</w:t>
      </w:r>
    </w:p>
    <w:sectPr w:rsidR="002F4270" w:rsidRPr="00151F45" w:rsidSect="00002CEE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1D429" w14:textId="77777777" w:rsidR="00A84474" w:rsidRDefault="00A84474" w:rsidP="00137554">
      <w:pPr>
        <w:spacing w:after="0" w:line="240" w:lineRule="auto"/>
      </w:pPr>
      <w:r>
        <w:separator/>
      </w:r>
    </w:p>
  </w:endnote>
  <w:endnote w:type="continuationSeparator" w:id="0">
    <w:p w14:paraId="32AC4C34" w14:textId="77777777" w:rsidR="00A84474" w:rsidRDefault="00A84474" w:rsidP="0013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A84474" w14:paraId="0883558B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EDDABBA" w14:textId="4F3CC9C6" w:rsidR="00A84474" w:rsidRPr="009D69C0" w:rsidRDefault="00A84474" w:rsidP="005118C5">
          <w:pPr>
            <w:pStyle w:val="Footer"/>
            <w:jc w:val="right"/>
            <w:rPr>
              <w:rFonts w:ascii="Faruma" w:hAnsi="Faruma" w:cs="Faruma"/>
              <w:lang w:bidi="dv-MV"/>
            </w:rPr>
          </w:pPr>
          <w:r w:rsidRPr="00267ABB">
            <w:rPr>
              <w:rFonts w:ascii="Faruma" w:hAnsi="Faruma" w:cs="Faruma"/>
              <w:sz w:val="20"/>
              <w:szCs w:val="20"/>
              <w:rtl/>
              <w:lang w:bidi="dv-MV"/>
            </w:rPr>
            <w:t>އަލްޤާޟީ ޙަސަން ތާޖުއްދީނުގެ ވާދައިގެ ތަށްޓަށް ބާއްވާ ޤައުމީ</w:t>
          </w:r>
          <w:r w:rsidRPr="00267ABB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</w:t>
          </w: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ތާރީޚު ސުވާލު މުބާރާތް 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3 (އަވަސް ސުވާލު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911BCC4" w14:textId="77777777" w:rsidR="00A84474" w:rsidRDefault="00A8447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C4212" w:rsidRPr="004C421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755AA9" w14:textId="77777777" w:rsidR="00A84474" w:rsidRPr="00137554" w:rsidRDefault="00A84474" w:rsidP="00137554">
    <w:pPr>
      <w:pStyle w:val="Footer"/>
      <w:bidi/>
      <w:rPr>
        <w:rFonts w:cs="MV Boli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EAB5B" w14:textId="77777777" w:rsidR="00A84474" w:rsidRDefault="00A84474" w:rsidP="00137554">
      <w:pPr>
        <w:spacing w:after="0" w:line="240" w:lineRule="auto"/>
      </w:pPr>
      <w:r>
        <w:separator/>
      </w:r>
    </w:p>
  </w:footnote>
  <w:footnote w:type="continuationSeparator" w:id="0">
    <w:p w14:paraId="6E21ED1E" w14:textId="77777777" w:rsidR="00A84474" w:rsidRDefault="00A84474" w:rsidP="00137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1B3"/>
    <w:multiLevelType w:val="hybridMultilevel"/>
    <w:tmpl w:val="63CAA6FE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10EB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DCC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F85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20E2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59C4"/>
    <w:multiLevelType w:val="hybridMultilevel"/>
    <w:tmpl w:val="475AC922"/>
    <w:lvl w:ilvl="0" w:tplc="0F84BF7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E6F7B"/>
    <w:multiLevelType w:val="hybridMultilevel"/>
    <w:tmpl w:val="30A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1A57"/>
    <w:multiLevelType w:val="hybridMultilevel"/>
    <w:tmpl w:val="720EEAA8"/>
    <w:lvl w:ilvl="0" w:tplc="096840A4">
      <w:start w:val="674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6A89"/>
    <w:multiLevelType w:val="hybridMultilevel"/>
    <w:tmpl w:val="E166BA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0C0CC7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D5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74D3"/>
    <w:multiLevelType w:val="hybridMultilevel"/>
    <w:tmpl w:val="195A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3668D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C150F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4FD3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B4CEA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B3592"/>
    <w:multiLevelType w:val="hybridMultilevel"/>
    <w:tmpl w:val="C860817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25438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15"/>
  </w:num>
  <w:num w:numId="13">
    <w:abstractNumId w:val="4"/>
  </w:num>
  <w:num w:numId="14">
    <w:abstractNumId w:val="1"/>
  </w:num>
  <w:num w:numId="15">
    <w:abstractNumId w:val="7"/>
  </w:num>
  <w:num w:numId="16">
    <w:abstractNumId w:val="11"/>
  </w:num>
  <w:num w:numId="17">
    <w:abstractNumId w:val="16"/>
  </w:num>
  <w:num w:numId="18">
    <w:abstractNumId w:val="8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5F"/>
    <w:rsid w:val="00002CEE"/>
    <w:rsid w:val="00003D9A"/>
    <w:rsid w:val="00004B2C"/>
    <w:rsid w:val="00007453"/>
    <w:rsid w:val="0001243F"/>
    <w:rsid w:val="000127B6"/>
    <w:rsid w:val="00016D2C"/>
    <w:rsid w:val="00017035"/>
    <w:rsid w:val="00022749"/>
    <w:rsid w:val="0002429B"/>
    <w:rsid w:val="00026D41"/>
    <w:rsid w:val="00035D80"/>
    <w:rsid w:val="000453F7"/>
    <w:rsid w:val="000461E2"/>
    <w:rsid w:val="0004675E"/>
    <w:rsid w:val="000506DC"/>
    <w:rsid w:val="0005156B"/>
    <w:rsid w:val="0005201A"/>
    <w:rsid w:val="0005239A"/>
    <w:rsid w:val="00060C42"/>
    <w:rsid w:val="0007472A"/>
    <w:rsid w:val="00092251"/>
    <w:rsid w:val="00096B82"/>
    <w:rsid w:val="000A0AC7"/>
    <w:rsid w:val="000A5586"/>
    <w:rsid w:val="000A6FF2"/>
    <w:rsid w:val="000C0527"/>
    <w:rsid w:val="000C7F88"/>
    <w:rsid w:val="000D0ACF"/>
    <w:rsid w:val="000D1B1E"/>
    <w:rsid w:val="000F774E"/>
    <w:rsid w:val="00103E74"/>
    <w:rsid w:val="00103EF8"/>
    <w:rsid w:val="00107E00"/>
    <w:rsid w:val="00115159"/>
    <w:rsid w:val="00123C8D"/>
    <w:rsid w:val="00123D4F"/>
    <w:rsid w:val="00137113"/>
    <w:rsid w:val="00137554"/>
    <w:rsid w:val="00151F45"/>
    <w:rsid w:val="001546CA"/>
    <w:rsid w:val="00154F5C"/>
    <w:rsid w:val="0016007C"/>
    <w:rsid w:val="001614EA"/>
    <w:rsid w:val="00165914"/>
    <w:rsid w:val="00170BC0"/>
    <w:rsid w:val="001869DA"/>
    <w:rsid w:val="001A3BFE"/>
    <w:rsid w:val="001C1017"/>
    <w:rsid w:val="001C2371"/>
    <w:rsid w:val="001D4107"/>
    <w:rsid w:val="001F1664"/>
    <w:rsid w:val="00206D0E"/>
    <w:rsid w:val="002075BA"/>
    <w:rsid w:val="00221794"/>
    <w:rsid w:val="00221FB1"/>
    <w:rsid w:val="00223E7D"/>
    <w:rsid w:val="00232C25"/>
    <w:rsid w:val="00252141"/>
    <w:rsid w:val="00254688"/>
    <w:rsid w:val="00254D83"/>
    <w:rsid w:val="00261B5C"/>
    <w:rsid w:val="00263BCB"/>
    <w:rsid w:val="00264123"/>
    <w:rsid w:val="0026730D"/>
    <w:rsid w:val="00267ABB"/>
    <w:rsid w:val="00272812"/>
    <w:rsid w:val="00275407"/>
    <w:rsid w:val="0027759B"/>
    <w:rsid w:val="00292133"/>
    <w:rsid w:val="00294D5F"/>
    <w:rsid w:val="002952A1"/>
    <w:rsid w:val="00295D72"/>
    <w:rsid w:val="00297879"/>
    <w:rsid w:val="002A46FE"/>
    <w:rsid w:val="002A584C"/>
    <w:rsid w:val="002B3BCF"/>
    <w:rsid w:val="002C13F5"/>
    <w:rsid w:val="002D124C"/>
    <w:rsid w:val="002D575F"/>
    <w:rsid w:val="002D5F24"/>
    <w:rsid w:val="002D630F"/>
    <w:rsid w:val="002E7072"/>
    <w:rsid w:val="002E77E8"/>
    <w:rsid w:val="002F2F0E"/>
    <w:rsid w:val="002F3AAC"/>
    <w:rsid w:val="002F4270"/>
    <w:rsid w:val="002F528D"/>
    <w:rsid w:val="002F5BB4"/>
    <w:rsid w:val="002F7644"/>
    <w:rsid w:val="003023AA"/>
    <w:rsid w:val="003122C2"/>
    <w:rsid w:val="0032060E"/>
    <w:rsid w:val="003235A9"/>
    <w:rsid w:val="00323BE0"/>
    <w:rsid w:val="00324BD8"/>
    <w:rsid w:val="003260D9"/>
    <w:rsid w:val="00331828"/>
    <w:rsid w:val="00333477"/>
    <w:rsid w:val="003418A0"/>
    <w:rsid w:val="0035214E"/>
    <w:rsid w:val="0035748D"/>
    <w:rsid w:val="003612F2"/>
    <w:rsid w:val="00362F0F"/>
    <w:rsid w:val="00367442"/>
    <w:rsid w:val="00374811"/>
    <w:rsid w:val="00376A17"/>
    <w:rsid w:val="00380760"/>
    <w:rsid w:val="0038420D"/>
    <w:rsid w:val="00386EE5"/>
    <w:rsid w:val="0038757E"/>
    <w:rsid w:val="00387870"/>
    <w:rsid w:val="00390748"/>
    <w:rsid w:val="003A4F50"/>
    <w:rsid w:val="003A6822"/>
    <w:rsid w:val="003B5D6C"/>
    <w:rsid w:val="003B624B"/>
    <w:rsid w:val="003B691C"/>
    <w:rsid w:val="003C073B"/>
    <w:rsid w:val="003C1B62"/>
    <w:rsid w:val="003D0DC1"/>
    <w:rsid w:val="003D5F29"/>
    <w:rsid w:val="003E104A"/>
    <w:rsid w:val="003E48E4"/>
    <w:rsid w:val="003F1554"/>
    <w:rsid w:val="003F2A19"/>
    <w:rsid w:val="003F415B"/>
    <w:rsid w:val="003F4346"/>
    <w:rsid w:val="00403398"/>
    <w:rsid w:val="0041210F"/>
    <w:rsid w:val="004134C7"/>
    <w:rsid w:val="004235F4"/>
    <w:rsid w:val="004314D2"/>
    <w:rsid w:val="00432BE0"/>
    <w:rsid w:val="004330EC"/>
    <w:rsid w:val="00433F67"/>
    <w:rsid w:val="004407B8"/>
    <w:rsid w:val="00445AF0"/>
    <w:rsid w:val="004479AB"/>
    <w:rsid w:val="0046680D"/>
    <w:rsid w:val="00477DDE"/>
    <w:rsid w:val="004874B5"/>
    <w:rsid w:val="00492D41"/>
    <w:rsid w:val="004948CB"/>
    <w:rsid w:val="004A035E"/>
    <w:rsid w:val="004A1524"/>
    <w:rsid w:val="004B0E76"/>
    <w:rsid w:val="004B1F8C"/>
    <w:rsid w:val="004B2585"/>
    <w:rsid w:val="004B2F3C"/>
    <w:rsid w:val="004B447C"/>
    <w:rsid w:val="004C4212"/>
    <w:rsid w:val="004C4660"/>
    <w:rsid w:val="004C7F3B"/>
    <w:rsid w:val="004D1992"/>
    <w:rsid w:val="004D5184"/>
    <w:rsid w:val="004D5583"/>
    <w:rsid w:val="004E1CEE"/>
    <w:rsid w:val="004E4572"/>
    <w:rsid w:val="004F58FC"/>
    <w:rsid w:val="005055C4"/>
    <w:rsid w:val="00510D79"/>
    <w:rsid w:val="00511352"/>
    <w:rsid w:val="005118C5"/>
    <w:rsid w:val="005214E7"/>
    <w:rsid w:val="00531522"/>
    <w:rsid w:val="00533307"/>
    <w:rsid w:val="0054339E"/>
    <w:rsid w:val="00547425"/>
    <w:rsid w:val="00560A0B"/>
    <w:rsid w:val="00575D0A"/>
    <w:rsid w:val="005818A9"/>
    <w:rsid w:val="00584B40"/>
    <w:rsid w:val="00585770"/>
    <w:rsid w:val="00594CCA"/>
    <w:rsid w:val="00597917"/>
    <w:rsid w:val="005A1879"/>
    <w:rsid w:val="005A43B4"/>
    <w:rsid w:val="005A52CA"/>
    <w:rsid w:val="005A5B12"/>
    <w:rsid w:val="005B0A3F"/>
    <w:rsid w:val="005B3EFA"/>
    <w:rsid w:val="005C3C76"/>
    <w:rsid w:val="005C6C50"/>
    <w:rsid w:val="005D7282"/>
    <w:rsid w:val="005D7367"/>
    <w:rsid w:val="005D7E15"/>
    <w:rsid w:val="005E77A8"/>
    <w:rsid w:val="00601EA3"/>
    <w:rsid w:val="00607C5F"/>
    <w:rsid w:val="00616058"/>
    <w:rsid w:val="00620055"/>
    <w:rsid w:val="00635DB4"/>
    <w:rsid w:val="0063611B"/>
    <w:rsid w:val="00642EDE"/>
    <w:rsid w:val="0064660B"/>
    <w:rsid w:val="00656928"/>
    <w:rsid w:val="00656C77"/>
    <w:rsid w:val="00662CE8"/>
    <w:rsid w:val="006651F4"/>
    <w:rsid w:val="006664A9"/>
    <w:rsid w:val="0066688F"/>
    <w:rsid w:val="00674A90"/>
    <w:rsid w:val="00676C45"/>
    <w:rsid w:val="00677A57"/>
    <w:rsid w:val="00684EB2"/>
    <w:rsid w:val="0068563F"/>
    <w:rsid w:val="00694D83"/>
    <w:rsid w:val="00695402"/>
    <w:rsid w:val="00695951"/>
    <w:rsid w:val="0069785F"/>
    <w:rsid w:val="006A033C"/>
    <w:rsid w:val="006A2614"/>
    <w:rsid w:val="006A3EBA"/>
    <w:rsid w:val="006B0E4D"/>
    <w:rsid w:val="006B2134"/>
    <w:rsid w:val="006B7BC7"/>
    <w:rsid w:val="006C44D7"/>
    <w:rsid w:val="006C5B3F"/>
    <w:rsid w:val="006C72CB"/>
    <w:rsid w:val="006C75D2"/>
    <w:rsid w:val="006D7FE7"/>
    <w:rsid w:val="006E1D9C"/>
    <w:rsid w:val="006E743B"/>
    <w:rsid w:val="006F45E9"/>
    <w:rsid w:val="007069A8"/>
    <w:rsid w:val="00710E42"/>
    <w:rsid w:val="0072081A"/>
    <w:rsid w:val="00720BCC"/>
    <w:rsid w:val="00721A51"/>
    <w:rsid w:val="0072620D"/>
    <w:rsid w:val="00726D8A"/>
    <w:rsid w:val="00741622"/>
    <w:rsid w:val="007438EB"/>
    <w:rsid w:val="00745E93"/>
    <w:rsid w:val="00746FF5"/>
    <w:rsid w:val="00754DF2"/>
    <w:rsid w:val="00770722"/>
    <w:rsid w:val="007770B1"/>
    <w:rsid w:val="0078147B"/>
    <w:rsid w:val="007924B7"/>
    <w:rsid w:val="00792584"/>
    <w:rsid w:val="007A1202"/>
    <w:rsid w:val="007A72EE"/>
    <w:rsid w:val="007C0DC4"/>
    <w:rsid w:val="007C2441"/>
    <w:rsid w:val="007C5E0C"/>
    <w:rsid w:val="007D2FB3"/>
    <w:rsid w:val="007D3695"/>
    <w:rsid w:val="007E0684"/>
    <w:rsid w:val="007E1815"/>
    <w:rsid w:val="007E55E3"/>
    <w:rsid w:val="007F01D4"/>
    <w:rsid w:val="007F22B0"/>
    <w:rsid w:val="007F5B6C"/>
    <w:rsid w:val="007F5F46"/>
    <w:rsid w:val="00803EEE"/>
    <w:rsid w:val="00810E3E"/>
    <w:rsid w:val="00813662"/>
    <w:rsid w:val="008163D5"/>
    <w:rsid w:val="00820DCB"/>
    <w:rsid w:val="00836D54"/>
    <w:rsid w:val="00841FA5"/>
    <w:rsid w:val="00843330"/>
    <w:rsid w:val="0084601D"/>
    <w:rsid w:val="00847B7B"/>
    <w:rsid w:val="00853104"/>
    <w:rsid w:val="00864B6C"/>
    <w:rsid w:val="008659AD"/>
    <w:rsid w:val="008971F2"/>
    <w:rsid w:val="008A020B"/>
    <w:rsid w:val="008A540F"/>
    <w:rsid w:val="008B0ACB"/>
    <w:rsid w:val="008B1874"/>
    <w:rsid w:val="008B25F2"/>
    <w:rsid w:val="008B2B5F"/>
    <w:rsid w:val="008B2DD0"/>
    <w:rsid w:val="008B3B20"/>
    <w:rsid w:val="008B53EF"/>
    <w:rsid w:val="008B6021"/>
    <w:rsid w:val="008D0446"/>
    <w:rsid w:val="008D04D6"/>
    <w:rsid w:val="008D37DF"/>
    <w:rsid w:val="008E31CB"/>
    <w:rsid w:val="008E4966"/>
    <w:rsid w:val="008F4652"/>
    <w:rsid w:val="008F7504"/>
    <w:rsid w:val="009001E7"/>
    <w:rsid w:val="00903D3B"/>
    <w:rsid w:val="009046C7"/>
    <w:rsid w:val="009049F7"/>
    <w:rsid w:val="00904BFB"/>
    <w:rsid w:val="00915ADD"/>
    <w:rsid w:val="009247A0"/>
    <w:rsid w:val="009253FB"/>
    <w:rsid w:val="00932401"/>
    <w:rsid w:val="00944D64"/>
    <w:rsid w:val="00945482"/>
    <w:rsid w:val="009529CF"/>
    <w:rsid w:val="009627BB"/>
    <w:rsid w:val="009656D3"/>
    <w:rsid w:val="00971DDA"/>
    <w:rsid w:val="00974714"/>
    <w:rsid w:val="009806FB"/>
    <w:rsid w:val="00980950"/>
    <w:rsid w:val="00981FBD"/>
    <w:rsid w:val="00985B8C"/>
    <w:rsid w:val="009A2155"/>
    <w:rsid w:val="009B09F7"/>
    <w:rsid w:val="009B1C99"/>
    <w:rsid w:val="009B6FF8"/>
    <w:rsid w:val="009B7645"/>
    <w:rsid w:val="009D69C0"/>
    <w:rsid w:val="009F0129"/>
    <w:rsid w:val="009F1ED8"/>
    <w:rsid w:val="009F66E5"/>
    <w:rsid w:val="00A0492B"/>
    <w:rsid w:val="00A10C5F"/>
    <w:rsid w:val="00A12105"/>
    <w:rsid w:val="00A13B47"/>
    <w:rsid w:val="00A17586"/>
    <w:rsid w:val="00A2008C"/>
    <w:rsid w:val="00A20318"/>
    <w:rsid w:val="00A21667"/>
    <w:rsid w:val="00A22D41"/>
    <w:rsid w:val="00A24FF8"/>
    <w:rsid w:val="00A26F9F"/>
    <w:rsid w:val="00A37FDA"/>
    <w:rsid w:val="00A408AE"/>
    <w:rsid w:val="00A42F67"/>
    <w:rsid w:val="00A438F4"/>
    <w:rsid w:val="00A54E84"/>
    <w:rsid w:val="00A62C6A"/>
    <w:rsid w:val="00A64044"/>
    <w:rsid w:val="00A646E9"/>
    <w:rsid w:val="00A64DDC"/>
    <w:rsid w:val="00A84474"/>
    <w:rsid w:val="00A96638"/>
    <w:rsid w:val="00A9727C"/>
    <w:rsid w:val="00AA1FA3"/>
    <w:rsid w:val="00AB0044"/>
    <w:rsid w:val="00AB1B41"/>
    <w:rsid w:val="00AB2738"/>
    <w:rsid w:val="00AC2B01"/>
    <w:rsid w:val="00AC6E77"/>
    <w:rsid w:val="00AD3F94"/>
    <w:rsid w:val="00AD6469"/>
    <w:rsid w:val="00AE4844"/>
    <w:rsid w:val="00AF215F"/>
    <w:rsid w:val="00AF401A"/>
    <w:rsid w:val="00B01757"/>
    <w:rsid w:val="00B0224A"/>
    <w:rsid w:val="00B026C0"/>
    <w:rsid w:val="00B10CDA"/>
    <w:rsid w:val="00B118BD"/>
    <w:rsid w:val="00B24DBC"/>
    <w:rsid w:val="00B26F72"/>
    <w:rsid w:val="00B32354"/>
    <w:rsid w:val="00B33758"/>
    <w:rsid w:val="00B378ED"/>
    <w:rsid w:val="00B42C38"/>
    <w:rsid w:val="00B43D3A"/>
    <w:rsid w:val="00B479D2"/>
    <w:rsid w:val="00B52606"/>
    <w:rsid w:val="00B57A15"/>
    <w:rsid w:val="00B60D48"/>
    <w:rsid w:val="00B62EA1"/>
    <w:rsid w:val="00B6326A"/>
    <w:rsid w:val="00B64A53"/>
    <w:rsid w:val="00B87E4F"/>
    <w:rsid w:val="00B95C19"/>
    <w:rsid w:val="00B96717"/>
    <w:rsid w:val="00BA2FE9"/>
    <w:rsid w:val="00BA6407"/>
    <w:rsid w:val="00BC11DE"/>
    <w:rsid w:val="00BC3A0F"/>
    <w:rsid w:val="00BD08CB"/>
    <w:rsid w:val="00BD2B18"/>
    <w:rsid w:val="00BD70E5"/>
    <w:rsid w:val="00BF2B6B"/>
    <w:rsid w:val="00BF56E2"/>
    <w:rsid w:val="00BF5CFA"/>
    <w:rsid w:val="00BF77BE"/>
    <w:rsid w:val="00C028A0"/>
    <w:rsid w:val="00C04B19"/>
    <w:rsid w:val="00C11D66"/>
    <w:rsid w:val="00C121A3"/>
    <w:rsid w:val="00C14D57"/>
    <w:rsid w:val="00C2375D"/>
    <w:rsid w:val="00C2456D"/>
    <w:rsid w:val="00C24DEF"/>
    <w:rsid w:val="00C255A1"/>
    <w:rsid w:val="00C33E5A"/>
    <w:rsid w:val="00C519A1"/>
    <w:rsid w:val="00C5316D"/>
    <w:rsid w:val="00C5711A"/>
    <w:rsid w:val="00C5788D"/>
    <w:rsid w:val="00C635CE"/>
    <w:rsid w:val="00C66B02"/>
    <w:rsid w:val="00C67B80"/>
    <w:rsid w:val="00C70E35"/>
    <w:rsid w:val="00C74148"/>
    <w:rsid w:val="00C83074"/>
    <w:rsid w:val="00C9282C"/>
    <w:rsid w:val="00CA7E81"/>
    <w:rsid w:val="00CB6759"/>
    <w:rsid w:val="00CD16C0"/>
    <w:rsid w:val="00CD28F2"/>
    <w:rsid w:val="00CE7179"/>
    <w:rsid w:val="00D02E25"/>
    <w:rsid w:val="00D0541F"/>
    <w:rsid w:val="00D074B5"/>
    <w:rsid w:val="00D07D78"/>
    <w:rsid w:val="00D2799B"/>
    <w:rsid w:val="00D30455"/>
    <w:rsid w:val="00D3397D"/>
    <w:rsid w:val="00D33F19"/>
    <w:rsid w:val="00D34ED5"/>
    <w:rsid w:val="00D4356A"/>
    <w:rsid w:val="00D43A2E"/>
    <w:rsid w:val="00D62F0E"/>
    <w:rsid w:val="00D7279D"/>
    <w:rsid w:val="00D733DA"/>
    <w:rsid w:val="00D77B05"/>
    <w:rsid w:val="00D77C6B"/>
    <w:rsid w:val="00D83C62"/>
    <w:rsid w:val="00D85C3C"/>
    <w:rsid w:val="00D95B59"/>
    <w:rsid w:val="00D97786"/>
    <w:rsid w:val="00DA101D"/>
    <w:rsid w:val="00DA1058"/>
    <w:rsid w:val="00DC24E3"/>
    <w:rsid w:val="00DD1260"/>
    <w:rsid w:val="00DD1589"/>
    <w:rsid w:val="00DD1FCA"/>
    <w:rsid w:val="00DD45E4"/>
    <w:rsid w:val="00DE5763"/>
    <w:rsid w:val="00DF3ED3"/>
    <w:rsid w:val="00DF4952"/>
    <w:rsid w:val="00DF4C79"/>
    <w:rsid w:val="00DF6A9D"/>
    <w:rsid w:val="00E148A4"/>
    <w:rsid w:val="00E17F40"/>
    <w:rsid w:val="00E22A0F"/>
    <w:rsid w:val="00E243F6"/>
    <w:rsid w:val="00E36257"/>
    <w:rsid w:val="00E51B10"/>
    <w:rsid w:val="00E5518B"/>
    <w:rsid w:val="00E5634A"/>
    <w:rsid w:val="00E7195D"/>
    <w:rsid w:val="00E7365A"/>
    <w:rsid w:val="00E75F77"/>
    <w:rsid w:val="00E7642F"/>
    <w:rsid w:val="00E87130"/>
    <w:rsid w:val="00EA1197"/>
    <w:rsid w:val="00EA7F26"/>
    <w:rsid w:val="00EB5A0F"/>
    <w:rsid w:val="00EB682A"/>
    <w:rsid w:val="00EC46D1"/>
    <w:rsid w:val="00EC4C4B"/>
    <w:rsid w:val="00EC7B71"/>
    <w:rsid w:val="00ED1CC0"/>
    <w:rsid w:val="00EE67EF"/>
    <w:rsid w:val="00F0114B"/>
    <w:rsid w:val="00F025B3"/>
    <w:rsid w:val="00F0354C"/>
    <w:rsid w:val="00F03F5D"/>
    <w:rsid w:val="00F1219F"/>
    <w:rsid w:val="00F21DB5"/>
    <w:rsid w:val="00F3491D"/>
    <w:rsid w:val="00F35928"/>
    <w:rsid w:val="00F361D6"/>
    <w:rsid w:val="00F36AFD"/>
    <w:rsid w:val="00F42BAA"/>
    <w:rsid w:val="00F56E34"/>
    <w:rsid w:val="00F6367F"/>
    <w:rsid w:val="00F66F1A"/>
    <w:rsid w:val="00F75055"/>
    <w:rsid w:val="00F825EC"/>
    <w:rsid w:val="00F90F45"/>
    <w:rsid w:val="00F92F0D"/>
    <w:rsid w:val="00F97FF3"/>
    <w:rsid w:val="00FA2A92"/>
    <w:rsid w:val="00FA6EAF"/>
    <w:rsid w:val="00FC008E"/>
    <w:rsid w:val="00FE55BC"/>
    <w:rsid w:val="00FE5B7C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،"/>
  <w14:docId w14:val="40104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53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5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147E-C671-40DA-B9D2-B0F2DD46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315</Words>
  <Characters>3029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huma Ali</cp:lastModifiedBy>
  <cp:revision>5</cp:revision>
  <cp:lastPrinted>2020-02-18T15:31:00Z</cp:lastPrinted>
  <dcterms:created xsi:type="dcterms:W3CDTF">2020-02-18T13:11:00Z</dcterms:created>
  <dcterms:modified xsi:type="dcterms:W3CDTF">2020-02-18T15:32:00Z</dcterms:modified>
</cp:coreProperties>
</file>